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2C781" w14:textId="77777777" w:rsidR="00371A22" w:rsidRDefault="00371A22" w:rsidP="001D6FED">
      <w:pPr>
        <w:tabs>
          <w:tab w:val="left" w:pos="9072"/>
        </w:tabs>
        <w:rPr>
          <w:rFonts w:asciiTheme="majorBidi" w:hAnsiTheme="majorBidi" w:cstheme="majorBidi"/>
        </w:rPr>
      </w:pPr>
    </w:p>
    <w:p w14:paraId="0ADBE8AE" w14:textId="63394150" w:rsidR="001D6FED" w:rsidRPr="00365E11" w:rsidRDefault="001D6FED" w:rsidP="0035583C">
      <w:pPr>
        <w:pStyle w:val="Nadpis4"/>
      </w:pPr>
      <w:r w:rsidRPr="00365E11">
        <w:t xml:space="preserve">Príloha </w:t>
      </w:r>
      <w:r w:rsidR="003B5FCD" w:rsidRPr="00365E11">
        <w:t>č.</w:t>
      </w:r>
      <w:r w:rsidR="00BF1892" w:rsidRPr="00365E11">
        <w:t> </w:t>
      </w:r>
      <w:r w:rsidRPr="00365E11">
        <w:t>1</w:t>
      </w:r>
      <w:bookmarkStart w:id="0" w:name="_Ref240864075"/>
    </w:p>
    <w:p w14:paraId="317A1DD3" w14:textId="77777777" w:rsidR="001D6FED" w:rsidRPr="00365E11" w:rsidRDefault="001D6FED" w:rsidP="0035583C">
      <w:pPr>
        <w:pStyle w:val="Nadpis4"/>
      </w:pPr>
      <w:r w:rsidRPr="00365E11">
        <w:t>Osoby poverené pre komunikáciu</w:t>
      </w:r>
      <w:bookmarkEnd w:id="0"/>
    </w:p>
    <w:p w14:paraId="34D6ED7D" w14:textId="77777777" w:rsidR="00445DE8" w:rsidRPr="00365E11" w:rsidRDefault="00445DE8" w:rsidP="00445DE8">
      <w:pPr>
        <w:rPr>
          <w:lang w:eastAsia="cs-CZ"/>
        </w:rPr>
      </w:pPr>
    </w:p>
    <w:p w14:paraId="346192FA" w14:textId="7FB699D1" w:rsidR="00AB0ECA" w:rsidRPr="00365E11" w:rsidRDefault="00573F4B" w:rsidP="00573F4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</w:t>
      </w:r>
      <w:r w:rsidR="00AB0ECA" w:rsidRPr="00365E11">
        <w:rPr>
          <w:rFonts w:asciiTheme="majorBidi" w:hAnsiTheme="majorBidi" w:cstheme="majorBidi"/>
          <w:b/>
        </w:rPr>
        <w:t>Osoby poverené pre:  Fakturáciu, platobný styk a finančné zabezpečenie PpS</w:t>
      </w:r>
    </w:p>
    <w:p w14:paraId="1E504E00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09CD0CED" w14:textId="1B37F2D2" w:rsidR="00AB0ECA" w:rsidRPr="00365E11" w:rsidRDefault="00573F4B" w:rsidP="00573F4B">
      <w:pPr>
        <w:rPr>
          <w:rFonts w:asciiTheme="majorBidi" w:hAnsiTheme="majorBidi" w:cstheme="majorBidi"/>
          <w:lang w:eastAsia="cs-CZ"/>
        </w:rPr>
      </w:pPr>
      <w:r>
        <w:rPr>
          <w:rFonts w:asciiTheme="majorBidi" w:hAnsiTheme="majorBidi" w:cstheme="majorBidi"/>
        </w:rPr>
        <w:t xml:space="preserve">   </w:t>
      </w:r>
      <w:r w:rsidR="00AB0ECA"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53"/>
        <w:gridCol w:w="1417"/>
        <w:gridCol w:w="2551"/>
      </w:tblGrid>
      <w:tr w:rsidR="00365E11" w:rsidRPr="00365E11" w14:paraId="706F58A5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75990C" w14:textId="77777777" w:rsidR="00AB0ECA" w:rsidRPr="00365E11" w:rsidRDefault="00AB0ECA" w:rsidP="00E3766A">
            <w:pPr>
              <w:ind w:left="-15"/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7D16A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DA244F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AFD44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54F7B440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A89C43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7FACF4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927F05" w14:textId="58E61C43" w:rsidR="006730AB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700</w:t>
            </w:r>
            <w:r w:rsidR="006730AB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0A1AD4CD" w14:textId="4B1FE544" w:rsidR="00AB0ECA" w:rsidRPr="00365E11" w:rsidRDefault="006730AB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+421 907 803 5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626CE0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365E11" w:rsidRPr="00365E11" w14:paraId="3951A0A5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CAE426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9F6B09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D9FAF5" w14:textId="6D98AE9B" w:rsidR="006730AB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72</w:t>
            </w:r>
            <w:r w:rsidR="006730AB">
              <w:rPr>
                <w:rFonts w:asciiTheme="majorBidi" w:hAnsiTheme="majorBidi" w:cstheme="majorBidi"/>
                <w:sz w:val="18"/>
                <w:szCs w:val="18"/>
              </w:rPr>
              <w:t xml:space="preserve">/ </w:t>
            </w:r>
            <w:r w:rsidR="006730AB" w:rsidRPr="006730AB">
              <w:rPr>
                <w:sz w:val="18"/>
                <w:szCs w:val="18"/>
              </w:rPr>
              <w:t>+421 908 912 7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7D55C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</w:tbl>
    <w:p w14:paraId="3981CA7A" w14:textId="77777777" w:rsidR="008262FA" w:rsidRDefault="008262FA" w:rsidP="008262FA">
      <w:pPr>
        <w:ind w:left="142"/>
        <w:rPr>
          <w:b/>
          <w:bCs/>
        </w:rPr>
      </w:pPr>
    </w:p>
    <w:p w14:paraId="6DD15CF2" w14:textId="4A6DF505" w:rsidR="008262FA" w:rsidRPr="005A1AF6" w:rsidRDefault="008262FA" w:rsidP="008262FA">
      <w:pPr>
        <w:ind w:left="142"/>
      </w:pPr>
      <w:r w:rsidRPr="005A1AF6">
        <w:rPr>
          <w:b/>
          <w:bCs/>
        </w:rPr>
        <w:t>e-mailová adresa pre zasielanie faktúr zo SEPS:</w:t>
      </w:r>
      <w:r w:rsidRPr="005A1AF6">
        <w:t xml:space="preserve"> </w:t>
      </w:r>
      <w:r w:rsidRPr="006539AB">
        <w:rPr>
          <w:bCs/>
        </w:rPr>
        <w:t>fakturacia@sepsas.sk</w:t>
      </w:r>
      <w:r w:rsidRPr="005A1AF6">
        <w:rPr>
          <w:b/>
          <w:bCs/>
        </w:rPr>
        <w:t xml:space="preserve"> </w:t>
      </w:r>
      <w:hyperlink r:id="rId11" w:history="1"/>
      <w:r w:rsidRPr="005A1AF6">
        <w:t xml:space="preserve"> </w:t>
      </w:r>
    </w:p>
    <w:p w14:paraId="7B126894" w14:textId="775DADFC" w:rsidR="00AB0ECA" w:rsidRDefault="008262FA" w:rsidP="008262FA">
      <w:pPr>
        <w:rPr>
          <w:bCs/>
        </w:rPr>
      </w:pPr>
      <w:r>
        <w:rPr>
          <w:b/>
          <w:bCs/>
        </w:rPr>
        <w:t xml:space="preserve">  </w:t>
      </w:r>
      <w:r w:rsidRPr="005A1AF6">
        <w:rPr>
          <w:b/>
          <w:bCs/>
        </w:rPr>
        <w:t xml:space="preserve">e-mailová adresa pre zasielanie faktúr do SEPS: </w:t>
      </w:r>
      <w:hyperlink r:id="rId12" w:history="1">
        <w:r w:rsidRPr="005E0AB8">
          <w:rPr>
            <w:rStyle w:val="Hypertextovprepojenie"/>
            <w:bCs/>
          </w:rPr>
          <w:t>efaktury@sepsas.sk</w:t>
        </w:r>
      </w:hyperlink>
    </w:p>
    <w:p w14:paraId="4AD90342" w14:textId="77777777" w:rsidR="008262FA" w:rsidRDefault="008262FA" w:rsidP="008262FA">
      <w:pPr>
        <w:rPr>
          <w:rFonts w:asciiTheme="majorBidi" w:hAnsiTheme="majorBidi" w:cstheme="majorBidi"/>
        </w:rPr>
      </w:pPr>
    </w:p>
    <w:p w14:paraId="0C42DD52" w14:textId="43E6C999" w:rsidR="00AB0ECA" w:rsidRPr="00365E11" w:rsidRDefault="00573F4B" w:rsidP="0058176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="00AB0ECA"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68EE51E6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31477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8F6E4F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878AAA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DF7DEB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43AE2555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C8C0D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9BD61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71419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ED324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0C9B9FAF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DB046D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45753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AE412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06594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4949BA77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74C53AD7" w14:textId="556AE0C3" w:rsidR="008262FA" w:rsidRPr="004145B4" w:rsidRDefault="00CB2DD3" w:rsidP="008262FA">
      <w:r>
        <w:rPr>
          <w:b/>
          <w:sz w:val="22"/>
          <w:szCs w:val="22"/>
        </w:rPr>
        <w:t xml:space="preserve">   </w:t>
      </w:r>
      <w:r w:rsidR="008262FA" w:rsidRPr="001332AA">
        <w:rPr>
          <w:b/>
          <w:sz w:val="22"/>
          <w:szCs w:val="22"/>
        </w:rPr>
        <w:t>e</w:t>
      </w:r>
      <w:r w:rsidR="008262FA" w:rsidRPr="004145B4">
        <w:rPr>
          <w:b/>
        </w:rPr>
        <w:t xml:space="preserve">-mailová adresa pre zasielanie faktúr od Poskytovateľa: </w:t>
      </w:r>
    </w:p>
    <w:p w14:paraId="4297DEE2" w14:textId="48426E3B" w:rsidR="00AB0ECA" w:rsidRDefault="008262FA" w:rsidP="008262FA">
      <w:pPr>
        <w:rPr>
          <w:b/>
        </w:rPr>
      </w:pPr>
      <w:r>
        <w:rPr>
          <w:b/>
        </w:rPr>
        <w:t xml:space="preserve">   </w:t>
      </w:r>
      <w:r w:rsidR="00CB2DD3">
        <w:rPr>
          <w:b/>
        </w:rPr>
        <w:t>e</w:t>
      </w:r>
      <w:r w:rsidRPr="004145B4">
        <w:rPr>
          <w:b/>
        </w:rPr>
        <w:t>-mailová adresa pre zasielanie faktúr Poskytovateľovi:</w:t>
      </w:r>
    </w:p>
    <w:p w14:paraId="4BF5DCE0" w14:textId="77777777" w:rsidR="008262FA" w:rsidRPr="00365E11" w:rsidRDefault="008262FA" w:rsidP="008262FA">
      <w:pPr>
        <w:rPr>
          <w:rFonts w:asciiTheme="majorBidi" w:hAnsiTheme="majorBidi" w:cstheme="majorBidi"/>
          <w:b/>
          <w:bCs/>
        </w:rPr>
      </w:pPr>
    </w:p>
    <w:p w14:paraId="574E600A" w14:textId="358C4580" w:rsidR="00AB0ECA" w:rsidRPr="00365E11" w:rsidRDefault="00573F4B" w:rsidP="00573F4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 xml:space="preserve"> </w:t>
      </w:r>
      <w:r w:rsidR="00F46868">
        <w:rPr>
          <w:rFonts w:asciiTheme="majorBidi" w:hAnsiTheme="majorBidi" w:cstheme="majorBidi"/>
          <w:b/>
        </w:rPr>
        <w:t xml:space="preserve"> </w:t>
      </w:r>
      <w:r w:rsidR="00AB0ECA" w:rsidRPr="00365E11">
        <w:rPr>
          <w:rFonts w:asciiTheme="majorBidi" w:hAnsiTheme="majorBidi" w:cstheme="majorBidi"/>
          <w:b/>
        </w:rPr>
        <w:t>Osoby poverené pre</w:t>
      </w:r>
      <w:r w:rsidR="00AB0ECA" w:rsidRPr="00365E11">
        <w:rPr>
          <w:rFonts w:asciiTheme="majorBidi" w:hAnsiTheme="majorBidi" w:cstheme="majorBidi"/>
          <w:b/>
          <w:bCs/>
        </w:rPr>
        <w:t>: Kontrakt a prevod práv a povinností z Kontraktu</w:t>
      </w:r>
    </w:p>
    <w:p w14:paraId="74C73499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1939D10A" w14:textId="3F6A97F4" w:rsidR="00AB0ECA" w:rsidRPr="00365E11" w:rsidRDefault="00573F4B" w:rsidP="00573F4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AB0ECA"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050"/>
        <w:gridCol w:w="1503"/>
        <w:gridCol w:w="2371"/>
      </w:tblGrid>
      <w:tr w:rsidR="00365E11" w:rsidRPr="00365E11" w14:paraId="0035E244" w14:textId="77777777" w:rsidTr="00E3766A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151F0F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5565A7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29A464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945962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573F4B" w:rsidRPr="00365E11" w14:paraId="21929EDB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360021" w14:textId="2852D6EC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výkonný riaditeľ sekcie SED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AFB905" w14:textId="1A60CD8C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Stanislav Prieložn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E9575C" w14:textId="77777777" w:rsidR="00573F4B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+421 2 5069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114</w:t>
            </w:r>
            <w:r w:rsidR="006730AB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3859E489" w14:textId="643558B3" w:rsidR="006730AB" w:rsidRPr="00365E11" w:rsidRDefault="006730A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9749E">
              <w:rPr>
                <w:sz w:val="18"/>
                <w:szCs w:val="18"/>
              </w:rPr>
              <w:t>+421 907</w:t>
            </w:r>
            <w:r>
              <w:rPr>
                <w:sz w:val="18"/>
                <w:szCs w:val="18"/>
              </w:rPr>
              <w:t> 725 35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A12EF0" w14:textId="67B43D54" w:rsidR="00573F4B" w:rsidRPr="00365E11" w:rsidRDefault="00573F4B" w:rsidP="00573F4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anislav.prielozny</w:t>
            </w:r>
            <w:hyperlink r:id="rId13" w:history="1"/>
            <w:r w:rsidRPr="00365E11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</w:tbl>
    <w:p w14:paraId="67A7DBF3" w14:textId="20C943A8" w:rsidR="00AB0ECA" w:rsidRPr="00365E11" w:rsidRDefault="00AB0ECA" w:rsidP="00AB0ECA">
      <w:pPr>
        <w:rPr>
          <w:rFonts w:asciiTheme="majorBidi" w:hAnsiTheme="majorBidi" w:cstheme="majorBidi"/>
          <w:b/>
          <w:bCs/>
        </w:rPr>
      </w:pPr>
    </w:p>
    <w:p w14:paraId="2DADF7AF" w14:textId="0BB20AD7" w:rsidR="00AB0ECA" w:rsidRPr="00365E11" w:rsidRDefault="00F46868" w:rsidP="00F4686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="00AB0ECA"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6DA5FA1E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03B877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C85012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B4AE2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89484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21525758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79518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3A636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04C78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66C3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41A40F06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ED8AE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F5D79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5DA83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0BC57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62C186D5" w14:textId="20EC434C" w:rsidR="00F46868" w:rsidRDefault="00F46868" w:rsidP="00573F4B">
      <w:pPr>
        <w:rPr>
          <w:rFonts w:asciiTheme="majorBidi" w:hAnsiTheme="majorBidi" w:cstheme="majorBidi"/>
          <w:b/>
        </w:rPr>
      </w:pPr>
    </w:p>
    <w:p w14:paraId="506F9B04" w14:textId="05C72261" w:rsidR="00AB0ECA" w:rsidRPr="00365E11" w:rsidRDefault="00F46868" w:rsidP="00573F4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 xml:space="preserve">  </w:t>
      </w:r>
      <w:r w:rsidR="00AB0ECA" w:rsidRPr="00365E11">
        <w:rPr>
          <w:rFonts w:asciiTheme="majorBidi" w:hAnsiTheme="majorBidi" w:cstheme="majorBidi"/>
          <w:b/>
        </w:rPr>
        <w:t>Osoby poverené pre</w:t>
      </w:r>
      <w:r w:rsidR="00AB0ECA" w:rsidRPr="00365E11">
        <w:rPr>
          <w:rFonts w:asciiTheme="majorBidi" w:hAnsiTheme="majorBidi" w:cstheme="majorBidi"/>
          <w:b/>
          <w:bCs/>
        </w:rPr>
        <w:t>:  Prípravu prevádzky a správu Certifikátov</w:t>
      </w:r>
    </w:p>
    <w:p w14:paraId="649ADBFE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23F67C90" w14:textId="4B4CD507" w:rsidR="00AB0ECA" w:rsidRPr="00365E11" w:rsidRDefault="00573F4B" w:rsidP="00573F4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AB0ECA" w:rsidRPr="00365E11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5A91668C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155942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0E149D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39AA7E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E8D59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41237D04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17F32F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edúci odboru prípravy Pp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D92240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6F5983" w14:textId="77777777" w:rsidR="00AB0ECA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21</w:t>
            </w:r>
            <w:r w:rsidR="006730AB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0103B25E" w14:textId="1D97581C" w:rsidR="006730AB" w:rsidRPr="00365E11" w:rsidRDefault="006730AB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+421 917 864 55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DE6DB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573F4B" w:rsidRPr="00365E11" w14:paraId="6545F56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7FD3A3" w14:textId="6BC9AAF6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E6CBE4" w14:textId="0AA33C9E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Peter Bohovič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289BBB" w14:textId="00DBCAE0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EB2DB8" w14:textId="011AFB9D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eter.bohovic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365E11" w:rsidRPr="00365E11" w14:paraId="4E86F76B" w14:textId="77777777" w:rsidTr="00E3766A">
        <w:trPr>
          <w:trHeight w:val="28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E4A9D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5572A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eter Najd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8B03A5" w14:textId="77777777" w:rsidR="00AB0ECA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17</w:t>
            </w:r>
            <w:r w:rsidR="00772701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2B1B612F" w14:textId="3D5D9B1C" w:rsidR="00772701" w:rsidRPr="00365E11" w:rsidRDefault="0077270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+421 917 864 52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C019E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573F4B" w:rsidRPr="00365E11" w14:paraId="7438745F" w14:textId="77777777" w:rsidTr="00E3766A">
        <w:trPr>
          <w:trHeight w:val="28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B02ED3" w14:textId="281784F2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01110B" w14:textId="65A59D25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Peter Demet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1BE9C9" w14:textId="77777777" w:rsidR="00573F4B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+421 41 518 3315</w:t>
            </w:r>
            <w:r w:rsidR="006730AB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0BF7BC46" w14:textId="28CA5700" w:rsidR="006730AB" w:rsidRPr="00365E11" w:rsidRDefault="006730A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+421 907 717 56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E84C6" w14:textId="371F6AB1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pete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emeter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  <w:tr w:rsidR="00573F4B" w:rsidRPr="00365E11" w14:paraId="2492F587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CEA8BA" w14:textId="13E4A607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2BADC7" w14:textId="77777777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145AA3" w14:textId="77777777" w:rsidR="00573F4B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44</w:t>
            </w:r>
            <w:r w:rsidR="00772701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07B68CB4" w14:textId="254C9C4E" w:rsidR="00772701" w:rsidRPr="00365E11" w:rsidRDefault="00772701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E5060">
              <w:rPr>
                <w:sz w:val="18"/>
                <w:szCs w:val="18"/>
              </w:rPr>
              <w:t>+421 907 872 12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408DF7" w14:textId="77777777" w:rsidR="00573F4B" w:rsidRPr="00365E11" w:rsidRDefault="00573F4B" w:rsidP="00573F4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</w:tbl>
    <w:p w14:paraId="5E9CB139" w14:textId="431A4B24" w:rsidR="00AB0ECA" w:rsidRPr="00365E11" w:rsidRDefault="00F46868" w:rsidP="00F4686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45EE7889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47CF2E" w14:textId="77777777" w:rsidR="00AB0ECA" w:rsidRPr="00365E11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3F66C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71577D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363078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5D70D654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92ECD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95FD5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2462F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F4B92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34A17216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DB3AB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7BD7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DB7EC7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9B734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579E0FE2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A277E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DFB94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D4C8F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2F821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3EE83C06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D42A0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5DB2C7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A03A6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ED97E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4B39356E" w14:textId="77777777" w:rsidR="00F46868" w:rsidRDefault="00F46868" w:rsidP="00F46868">
      <w:pPr>
        <w:rPr>
          <w:rFonts w:asciiTheme="majorBidi" w:hAnsiTheme="majorBidi" w:cstheme="majorBidi"/>
          <w:b/>
        </w:rPr>
      </w:pPr>
    </w:p>
    <w:p w14:paraId="6CC39693" w14:textId="77777777" w:rsidR="00F46868" w:rsidRDefault="00F46868" w:rsidP="00F46868">
      <w:pPr>
        <w:rPr>
          <w:rFonts w:asciiTheme="majorBidi" w:hAnsiTheme="majorBidi" w:cstheme="majorBidi"/>
          <w:b/>
        </w:rPr>
      </w:pPr>
    </w:p>
    <w:p w14:paraId="6E539ABD" w14:textId="26746889" w:rsidR="00AB0ECA" w:rsidRPr="00365E11" w:rsidRDefault="00F46868" w:rsidP="00F46868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  <w:r w:rsidR="00AB0ECA" w:rsidRPr="00365E11">
        <w:rPr>
          <w:rFonts w:asciiTheme="majorBidi" w:hAnsiTheme="majorBidi" w:cstheme="majorBidi"/>
          <w:b/>
        </w:rPr>
        <w:t>Osoby poverené pre</w:t>
      </w:r>
      <w:r w:rsidR="00AB0ECA" w:rsidRPr="00365E11">
        <w:rPr>
          <w:rFonts w:asciiTheme="majorBidi" w:hAnsiTheme="majorBidi" w:cstheme="majorBidi"/>
          <w:b/>
          <w:bCs/>
        </w:rPr>
        <w:t>:  Technické hodnotenie</w:t>
      </w:r>
      <w:r w:rsidR="00AB0ECA" w:rsidRPr="00365E11">
        <w:rPr>
          <w:rFonts w:asciiTheme="majorBidi" w:hAnsiTheme="majorBidi" w:cstheme="majorBidi"/>
        </w:rPr>
        <w:t xml:space="preserve"> </w:t>
      </w:r>
      <w:r w:rsidR="00AB0ECA" w:rsidRPr="00365E11">
        <w:rPr>
          <w:rFonts w:asciiTheme="majorBidi" w:hAnsiTheme="majorBidi" w:cstheme="majorBidi"/>
          <w:b/>
        </w:rPr>
        <w:t>a kontrolu</w:t>
      </w:r>
    </w:p>
    <w:p w14:paraId="1864440A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59930561" w14:textId="7F56E92B" w:rsidR="00AB0ECA" w:rsidRPr="00365E11" w:rsidRDefault="00F46868" w:rsidP="00F4686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Na</w:t>
      </w:r>
      <w:r w:rsidR="00AB0ECA" w:rsidRPr="00365E11">
        <w:rPr>
          <w:rFonts w:asciiTheme="majorBidi" w:hAnsiTheme="majorBidi" w:cstheme="majorBidi"/>
        </w:rPr>
        <w:t xml:space="preserve">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0CC47A06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423A98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CEC9B0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1C312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960180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6FFBCCB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89E895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AC8302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ADEABA" w14:textId="77777777" w:rsidR="00AB0ECA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406</w:t>
            </w:r>
            <w:r w:rsidR="00EC5B36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2E2AA644" w14:textId="4712B1D2" w:rsidR="00EC5B36" w:rsidRPr="00365E11" w:rsidRDefault="00EC5B36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907 817 269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393D92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F46868" w:rsidRPr="00365E11" w14:paraId="28B2B66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9C860" w14:textId="044B100A" w:rsidR="00F46868" w:rsidRPr="00365E11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B8C566" w14:textId="433DA9D8" w:rsidR="00F46868" w:rsidRPr="00365E11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Libor Beň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57D2B3" w14:textId="77777777" w:rsidR="00F46868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21 41 518 3302</w:t>
            </w:r>
            <w:r w:rsidR="00EC5B36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33798836" w14:textId="42911D30" w:rsidR="00EC5B36" w:rsidRPr="00365E11" w:rsidRDefault="00EC5B36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401 019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6B5542" w14:textId="1A1014C8" w:rsidR="00F46868" w:rsidRPr="00365E11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ibor.beno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365E11" w:rsidRPr="00365E11" w14:paraId="503FABF7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0D00DC" w14:textId="593ADF30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E6D787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E532FE" w14:textId="77777777" w:rsidR="00EC5B36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18 3310</w:t>
            </w:r>
            <w:r w:rsidR="00EC5B36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6EE74D8D" w14:textId="21E1E5CF" w:rsidR="00AB0ECA" w:rsidRPr="00365E11" w:rsidRDefault="00EC5B36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399 77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970FA3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F46868" w:rsidRPr="00365E11" w14:paraId="6980B5AC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407694" w14:textId="7DBAA83D" w:rsidR="00F46868" w:rsidRPr="00365E11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11DC04" w14:textId="1AFC678D" w:rsidR="00F46868" w:rsidRPr="00365E11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Peter Hančovsk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39FE21" w14:textId="77777777" w:rsidR="00F46868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21 41 518 3405</w:t>
            </w:r>
            <w:r w:rsidR="00EC5B36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2B324D89" w14:textId="728CC58F" w:rsidR="00EC5B36" w:rsidRPr="00365E11" w:rsidRDefault="00EC5B36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8 054 80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D55091" w14:textId="5D55E8C4" w:rsidR="00F46868" w:rsidRPr="00365E11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eter.hancovsky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365E11" w:rsidRPr="00365E11" w14:paraId="1B770CC9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C67003" w14:textId="35D7203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C3E57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7C55A7" w14:textId="77777777" w:rsidR="00AB0ECA" w:rsidRDefault="00AB0ECA" w:rsidP="00BD02E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 518 3</w:t>
            </w:r>
            <w:r w:rsidR="008A421C" w:rsidRPr="00365E11">
              <w:rPr>
                <w:rFonts w:asciiTheme="majorBidi" w:hAnsiTheme="majorBidi" w:cstheme="majorBidi"/>
                <w:sz w:val="18"/>
                <w:szCs w:val="18"/>
              </w:rPr>
              <w:t>437</w:t>
            </w:r>
            <w:r w:rsidR="00C63F5D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2247509D" w14:textId="4BC2AC1D" w:rsidR="00C63F5D" w:rsidRPr="00365E11" w:rsidRDefault="00C63F5D" w:rsidP="00BD02E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401 82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EC61F7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  <w:tr w:rsidR="00F46868" w:rsidRPr="00365E11" w14:paraId="59DEAF62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323C82" w14:textId="3BEE9B25" w:rsidR="00F46868" w:rsidRPr="00365E11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analyti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4817A0" w14:textId="41A807B8" w:rsidR="00F46868" w:rsidRPr="00365E11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ng.  Barbora Lancová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51ADEE" w14:textId="77777777" w:rsidR="00F46868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+421 41 518 3377</w:t>
            </w:r>
            <w:r w:rsidR="00C63F5D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4BBF2B24" w14:textId="7A673F01" w:rsidR="00C63F5D" w:rsidRPr="00365E11" w:rsidRDefault="00C63F5D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</w:t>
            </w:r>
            <w:r>
              <w:rPr>
                <w:sz w:val="18"/>
                <w:szCs w:val="18"/>
              </w:rPr>
              <w:t>17</w:t>
            </w:r>
            <w:r w:rsidRPr="00CD44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  <w:r w:rsidRPr="00CD449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CD44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E6F1FF" w14:textId="29F3B011" w:rsidR="00F46868" w:rsidRPr="00365E11" w:rsidRDefault="00F46868" w:rsidP="00F4686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arbora.lancova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</w:tbl>
    <w:p w14:paraId="4EFB243C" w14:textId="068A2B54" w:rsidR="00AB0ECA" w:rsidRPr="00365E11" w:rsidRDefault="00AB0ECA" w:rsidP="00AB0ECA">
      <w:pPr>
        <w:ind w:firstLine="708"/>
        <w:rPr>
          <w:rFonts w:asciiTheme="majorBidi" w:hAnsiTheme="majorBidi" w:cstheme="majorBidi"/>
        </w:rPr>
      </w:pPr>
    </w:p>
    <w:p w14:paraId="13A9DF47" w14:textId="4430DD4A" w:rsidR="00AB0ECA" w:rsidRPr="00365E11" w:rsidRDefault="00B15F32" w:rsidP="00B15F3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="00AB0ECA"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365E11" w:rsidRPr="00365E11" w14:paraId="3C97AF58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E75339" w14:textId="77777777" w:rsidR="00AB0ECA" w:rsidRPr="00365E11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70A6E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BF7C54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1173E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61B60B6B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2EA1A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FD5A7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84614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9560F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0C1938F7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E0F55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30F2E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E3822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03E94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7935DF1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AB0BF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79B7D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14D53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4376E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32143151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BCB81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EF4DD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8A9BE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8CDD57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1422AF56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B4BAA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6A7F4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A1870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C524D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68D2A3B4" w14:textId="3F2F25AA" w:rsidR="008364AB" w:rsidRDefault="008364AB" w:rsidP="00B15F32">
      <w:pPr>
        <w:rPr>
          <w:rFonts w:asciiTheme="majorBidi" w:hAnsiTheme="majorBidi" w:cstheme="majorBidi"/>
          <w:b/>
        </w:rPr>
      </w:pPr>
    </w:p>
    <w:p w14:paraId="3C9638F6" w14:textId="33F7A985" w:rsidR="00AB0ECA" w:rsidRPr="00365E11" w:rsidRDefault="005E7614" w:rsidP="00B15F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 </w:t>
      </w:r>
      <w:r w:rsidR="00AB0ECA" w:rsidRPr="00365E11">
        <w:rPr>
          <w:rFonts w:asciiTheme="majorBidi" w:hAnsiTheme="majorBidi" w:cstheme="majorBidi"/>
          <w:b/>
        </w:rPr>
        <w:t>Osoby poverené pre</w:t>
      </w:r>
      <w:r w:rsidR="00AB0ECA" w:rsidRPr="00365E11">
        <w:rPr>
          <w:rFonts w:asciiTheme="majorBidi" w:hAnsiTheme="majorBidi" w:cstheme="majorBidi"/>
          <w:b/>
          <w:bCs/>
        </w:rPr>
        <w:t>: Obchodné hodnotenie</w:t>
      </w:r>
      <w:r w:rsidR="00AB0ECA" w:rsidRPr="00365E11">
        <w:rPr>
          <w:rFonts w:asciiTheme="majorBidi" w:hAnsiTheme="majorBidi" w:cstheme="majorBidi"/>
        </w:rPr>
        <w:t xml:space="preserve"> </w:t>
      </w:r>
      <w:r w:rsidR="00AB0ECA" w:rsidRPr="00365E11">
        <w:rPr>
          <w:rFonts w:asciiTheme="majorBidi" w:hAnsiTheme="majorBidi" w:cstheme="majorBidi"/>
          <w:b/>
        </w:rPr>
        <w:t>a Kontrakty</w:t>
      </w:r>
    </w:p>
    <w:p w14:paraId="6A141858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1FF6E626" w14:textId="2A11CCC1" w:rsidR="00AB0ECA" w:rsidRPr="00365E11" w:rsidRDefault="00B15F32" w:rsidP="00B15F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AB0ECA" w:rsidRPr="00365E11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84"/>
        <w:gridCol w:w="1559"/>
        <w:gridCol w:w="2371"/>
      </w:tblGrid>
      <w:tr w:rsidR="00365E11" w:rsidRPr="00365E11" w14:paraId="1E902744" w14:textId="77777777" w:rsidTr="00D60EDC">
        <w:trPr>
          <w:trHeight w:val="345"/>
        </w:trPr>
        <w:tc>
          <w:tcPr>
            <w:tcW w:w="270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E8152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8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802860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59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99AEFB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Nahrávaný telefón</w:t>
            </w:r>
          </w:p>
        </w:tc>
        <w:tc>
          <w:tcPr>
            <w:tcW w:w="2371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DAD7A9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B15F32" w:rsidRPr="00365E11" w14:paraId="02FFE5B9" w14:textId="77777777" w:rsidTr="006730AB">
        <w:trPr>
          <w:trHeight w:val="259"/>
        </w:trPr>
        <w:tc>
          <w:tcPr>
            <w:tcW w:w="270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3F3060" w14:textId="2EB3097B" w:rsidR="00B15F32" w:rsidRPr="00365E11" w:rsidRDefault="00B15F32" w:rsidP="00B15F3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dúci odboru podpory obchodu</w:t>
            </w:r>
          </w:p>
        </w:tc>
        <w:tc>
          <w:tcPr>
            <w:tcW w:w="198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2F9017" w14:textId="28CFA614" w:rsidR="00B15F32" w:rsidRPr="00365E11" w:rsidRDefault="00B15F32" w:rsidP="00B15F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gor Šulc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16DE85" w14:textId="5BB1EDB0" w:rsidR="00B15F32" w:rsidRDefault="00B15F32" w:rsidP="00B15F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 w:rsidR="00E60BC1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8364AB">
              <w:rPr>
                <w:rFonts w:asciiTheme="majorBidi" w:hAnsiTheme="majorBidi" w:cstheme="majorBidi"/>
                <w:sz w:val="18"/>
                <w:szCs w:val="18"/>
              </w:rPr>
              <w:t>41</w:t>
            </w:r>
            <w:r w:rsidR="00E60BC1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55B7AB8E" w14:textId="612A805A" w:rsidR="00E60BC1" w:rsidRPr="00365E11" w:rsidRDefault="00E60BC1" w:rsidP="00B15F3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237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3D4154" w14:textId="42AECB00" w:rsidR="00B15F32" w:rsidRPr="00365E11" w:rsidRDefault="00B15F32" w:rsidP="00B15F3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gor.sulc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365E11" w:rsidRPr="00365E11" w14:paraId="39631A20" w14:textId="77777777" w:rsidTr="00D60EDC">
        <w:trPr>
          <w:trHeight w:val="259"/>
        </w:trPr>
        <w:tc>
          <w:tcPr>
            <w:tcW w:w="270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C9226" w14:textId="5D636D68" w:rsidR="00AB0ECA" w:rsidRPr="00365E11" w:rsidRDefault="00B15F3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F7F2A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eter Rihá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8AEBAA" w14:textId="77777777" w:rsidR="00AB0ECA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  <w:r w:rsidR="00E60BC1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685E2567" w14:textId="3ECBD19A" w:rsidR="00E60BC1" w:rsidRPr="00365E11" w:rsidRDefault="00E60BC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7 192 521</w:t>
            </w: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CDD4A1" w14:textId="77777777" w:rsidR="00AB0ECA" w:rsidRPr="00365E11" w:rsidRDefault="0017227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4" w:history="1">
              <w:r w:rsidR="00AB0ECA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eter.rihak@sepsas.sk</w:t>
              </w:r>
            </w:hyperlink>
          </w:p>
        </w:tc>
      </w:tr>
      <w:tr w:rsidR="00365E11" w:rsidRPr="00365E11" w14:paraId="5B53BDCC" w14:textId="77777777" w:rsidTr="00D60EDC">
        <w:trPr>
          <w:trHeight w:val="259"/>
        </w:trPr>
        <w:tc>
          <w:tcPr>
            <w:tcW w:w="270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E1E5C" w14:textId="0A7FB2FA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0F760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34E174" w14:textId="77777777" w:rsidR="00AB0ECA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  <w:r w:rsidR="00E60BC1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7F2EE23F" w14:textId="61259437" w:rsidR="00E60BC1" w:rsidRPr="00365E11" w:rsidRDefault="00E60BC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396 607</w:t>
            </w: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AA7B94" w14:textId="77777777" w:rsidR="00AB0ECA" w:rsidRPr="00365E11" w:rsidRDefault="0017227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5" w:history="1">
              <w:r w:rsidR="00AB0ECA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36A51D91" w14:textId="03B9F72F" w:rsidR="00AB0ECA" w:rsidRPr="00365E11" w:rsidRDefault="00AB0ECA" w:rsidP="00AB0ECA">
      <w:pPr>
        <w:rPr>
          <w:rFonts w:asciiTheme="majorBidi" w:hAnsiTheme="majorBidi" w:cstheme="majorBidi"/>
        </w:rPr>
      </w:pPr>
    </w:p>
    <w:p w14:paraId="776C1113" w14:textId="2B8C2C37" w:rsidR="00AB0ECA" w:rsidRPr="00365E11" w:rsidRDefault="00B15F32" w:rsidP="00B15F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AB0ECA" w:rsidRPr="00365E11">
        <w:rPr>
          <w:rFonts w:asciiTheme="majorBidi" w:hAnsiTheme="majorBidi" w:cstheme="majorBidi"/>
        </w:rPr>
        <w:t>Na strane Poskytovateľa</w:t>
      </w:r>
    </w:p>
    <w:p w14:paraId="07D7F819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602"/>
        <w:gridCol w:w="2409"/>
      </w:tblGrid>
      <w:tr w:rsidR="00365E11" w:rsidRPr="00365E11" w14:paraId="637CA77F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5583AB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A8ED8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ACDC36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88D5BD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4C7633A6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32AC7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0E6E2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A5893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8EE1B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2AFCA681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83F0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877DB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F6F2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87636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46CD7575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8C7F1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F4D2E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4C96B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3E519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70AD4E19" w14:textId="676C316C" w:rsidR="00AF7539" w:rsidRDefault="00AF7539" w:rsidP="00AF7539">
      <w:pPr>
        <w:rPr>
          <w:rFonts w:asciiTheme="majorBidi" w:hAnsiTheme="majorBidi" w:cstheme="majorBidi"/>
          <w:b/>
        </w:rPr>
      </w:pPr>
    </w:p>
    <w:p w14:paraId="3B89091B" w14:textId="77777777" w:rsidR="005E7614" w:rsidRDefault="005E7614" w:rsidP="00AF7539">
      <w:pPr>
        <w:rPr>
          <w:rFonts w:asciiTheme="majorBidi" w:hAnsiTheme="majorBidi" w:cstheme="majorBidi"/>
          <w:b/>
        </w:rPr>
      </w:pPr>
    </w:p>
    <w:p w14:paraId="531FF4A7" w14:textId="4399FC55" w:rsidR="00AB0ECA" w:rsidRPr="00365E11" w:rsidRDefault="00AF7539" w:rsidP="00AF75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lastRenderedPageBreak/>
        <w:t xml:space="preserve">     </w:t>
      </w:r>
      <w:r w:rsidR="00AB0ECA" w:rsidRPr="00365E11">
        <w:rPr>
          <w:rFonts w:asciiTheme="majorBidi" w:hAnsiTheme="majorBidi" w:cstheme="majorBidi"/>
          <w:b/>
        </w:rPr>
        <w:t>Osoby poverené pre</w:t>
      </w:r>
      <w:r w:rsidR="00AB0ECA" w:rsidRPr="00365E11">
        <w:rPr>
          <w:rFonts w:asciiTheme="majorBidi" w:hAnsiTheme="majorBidi" w:cstheme="majorBidi"/>
          <w:b/>
          <w:bCs/>
        </w:rPr>
        <w:t>: Zmluvné vzťahy</w:t>
      </w:r>
      <w:r w:rsidR="00AB0ECA" w:rsidRPr="00365E11">
        <w:rPr>
          <w:rFonts w:asciiTheme="majorBidi" w:hAnsiTheme="majorBidi" w:cstheme="majorBidi"/>
        </w:rPr>
        <w:t xml:space="preserve"> </w:t>
      </w:r>
    </w:p>
    <w:p w14:paraId="0BF97AC5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7CE791B5" w14:textId="12442E4A" w:rsidR="00AB0ECA" w:rsidRPr="00365E11" w:rsidRDefault="00AF7539" w:rsidP="00AF75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AB0ECA" w:rsidRPr="00365E11">
        <w:rPr>
          <w:rFonts w:asciiTheme="majorBidi" w:hAnsiTheme="majorBidi" w:cstheme="majorBidi"/>
        </w:rPr>
        <w:t>Na strane Prevádzkovateľa PS   (spoločný e-mail: zmluvy@sepsas.sk)</w:t>
      </w:r>
    </w:p>
    <w:p w14:paraId="5ACDCB28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483"/>
        <w:gridCol w:w="2311"/>
      </w:tblGrid>
      <w:tr w:rsidR="00365E11" w:rsidRPr="00365E11" w14:paraId="50FA1161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F7A7DB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EF4CBB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5F8968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275525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AF7539" w:rsidRPr="00365E11" w14:paraId="039761B8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79A522" w14:textId="76BD02A4" w:rsidR="00AF7539" w:rsidRPr="00365E11" w:rsidRDefault="00AF7539" w:rsidP="00AF753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dúci odboru podpory obchodu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C0DC98" w14:textId="4E476631" w:rsidR="00AF7539" w:rsidRPr="00365E11" w:rsidRDefault="00AF7539" w:rsidP="00AF753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gor Šul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878ED9" w14:textId="13376555" w:rsidR="00AF7539" w:rsidRDefault="00AF7539" w:rsidP="00E60BC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1A5847">
              <w:rPr>
                <w:rFonts w:asciiTheme="majorBidi" w:hAnsiTheme="majorBidi" w:cstheme="majorBidi"/>
                <w:sz w:val="18"/>
                <w:szCs w:val="18"/>
              </w:rPr>
              <w:t>38</w:t>
            </w:r>
            <w:r w:rsidR="00E60BC1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26DBABDB" w14:textId="60801F87" w:rsidR="00E60BC1" w:rsidRPr="00365E11" w:rsidRDefault="00E60BC1" w:rsidP="00E60BC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5CB4F8" w14:textId="229008DE" w:rsidR="00AF7539" w:rsidRPr="00365E11" w:rsidRDefault="00AF7539" w:rsidP="00AF753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gor.sulc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9C6226" w:rsidRPr="00365E11" w14:paraId="426752BF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9081B5" w14:textId="149CC62C" w:rsidR="009C6226" w:rsidRDefault="009C6226" w:rsidP="009C6226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CCC716" w14:textId="5D6B4E5D" w:rsidR="009C6226" w:rsidRPr="004145B4" w:rsidRDefault="009C6226" w:rsidP="009C6226">
            <w:pPr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Ing. Soňa Husák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FE51A8" w14:textId="78AA3174" w:rsidR="009C6226" w:rsidRPr="004145B4" w:rsidRDefault="009C6226" w:rsidP="009C6226">
            <w:pPr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32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8FA2DA" w14:textId="34383005" w:rsidR="009C6226" w:rsidRPr="004145B4" w:rsidRDefault="009C6226" w:rsidP="009C6226">
            <w:pPr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sona.husakova@sepsas.sk</w:t>
            </w:r>
          </w:p>
        </w:tc>
      </w:tr>
      <w:tr w:rsidR="009C6226" w:rsidRPr="00365E11" w14:paraId="3B250008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8C783A" w14:textId="4220B250" w:rsidR="009C6226" w:rsidRPr="00365E11" w:rsidRDefault="009C6226" w:rsidP="009C622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ekonóm obchodnej činn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ED4599" w14:textId="7B65797B" w:rsidR="009C6226" w:rsidRPr="00365E11" w:rsidRDefault="009C6226" w:rsidP="009C622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Ing. Alena Belan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93FA6F" w14:textId="7EF25C64" w:rsidR="009C6226" w:rsidRPr="00365E11" w:rsidRDefault="009C6226" w:rsidP="009C622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20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FB7E32" w14:textId="32CF5A25" w:rsidR="009C6226" w:rsidRPr="00AF7539" w:rsidRDefault="009C6226" w:rsidP="009C6226">
            <w:pPr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r w:rsidRPr="004145B4">
              <w:rPr>
                <w:sz w:val="18"/>
                <w:szCs w:val="18"/>
              </w:rPr>
              <w:t>alena.belanová@sepsas.sk</w:t>
            </w:r>
          </w:p>
        </w:tc>
      </w:tr>
    </w:tbl>
    <w:p w14:paraId="157F11C5" w14:textId="57C213FC" w:rsidR="00AB0ECA" w:rsidRPr="00365E11" w:rsidRDefault="009C6226" w:rsidP="009C622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AB0ECA"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8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409"/>
      </w:tblGrid>
      <w:tr w:rsidR="00365E11" w:rsidRPr="00365E11" w14:paraId="2CEC8890" w14:textId="77777777" w:rsidTr="00E3766A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D96465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ED4884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03B0EA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A6ED5A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23B6DD55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3FC14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E56BE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6A150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B479F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7AFBB563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5C3F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4CD75E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EF00C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FE6F2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351C5515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A7EF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95A81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5D61F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395F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1AF8DD40" w14:textId="77777777" w:rsidR="00445DE8" w:rsidRPr="00365E11" w:rsidRDefault="00445DE8" w:rsidP="00AB0ECA">
      <w:pPr>
        <w:rPr>
          <w:rFonts w:asciiTheme="majorBidi" w:hAnsiTheme="majorBidi" w:cstheme="majorBidi"/>
          <w:b/>
        </w:rPr>
      </w:pPr>
    </w:p>
    <w:p w14:paraId="77355531" w14:textId="77777777" w:rsidR="00807060" w:rsidRDefault="00807060" w:rsidP="00AB0ECA">
      <w:pPr>
        <w:rPr>
          <w:rFonts w:asciiTheme="majorBidi" w:hAnsiTheme="majorBidi" w:cstheme="majorBidi"/>
          <w:b/>
        </w:rPr>
      </w:pPr>
    </w:p>
    <w:p w14:paraId="3CB0E429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692DD042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1D9B6C3D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6E942817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44D2E295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694B3B14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06265D03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08CB0167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6F018091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27AE24B3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5EC2C1C4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709054C4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6C10D7DD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5D363271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033A0E51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6543F72A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7B6DF9DF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4517DB45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3F43B843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2400C625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4CBE512F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3C3D4673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15C48378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2EF45655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6EA0B625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26789D48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2DD5ADF0" w14:textId="77777777" w:rsidR="008364AB" w:rsidRDefault="008364AB" w:rsidP="00AB0ECA">
      <w:pPr>
        <w:rPr>
          <w:rFonts w:asciiTheme="majorBidi" w:hAnsiTheme="majorBidi" w:cstheme="majorBidi"/>
          <w:b/>
        </w:rPr>
      </w:pPr>
    </w:p>
    <w:p w14:paraId="132F2375" w14:textId="77777777" w:rsidR="005E7614" w:rsidRDefault="005E7614" w:rsidP="00AB0ECA">
      <w:pPr>
        <w:rPr>
          <w:rFonts w:asciiTheme="majorBidi" w:hAnsiTheme="majorBidi" w:cstheme="majorBidi"/>
          <w:b/>
        </w:rPr>
      </w:pPr>
    </w:p>
    <w:p w14:paraId="12700065" w14:textId="77777777" w:rsidR="005E7614" w:rsidRDefault="005E7614" w:rsidP="00AB0ECA">
      <w:pPr>
        <w:rPr>
          <w:rFonts w:asciiTheme="majorBidi" w:hAnsiTheme="majorBidi" w:cstheme="majorBidi"/>
          <w:b/>
        </w:rPr>
      </w:pPr>
    </w:p>
    <w:p w14:paraId="6DCBE1B4" w14:textId="77777777" w:rsidR="005E7614" w:rsidRDefault="005E7614" w:rsidP="00AB0ECA">
      <w:pPr>
        <w:rPr>
          <w:rFonts w:asciiTheme="majorBidi" w:hAnsiTheme="majorBidi" w:cstheme="majorBidi"/>
          <w:b/>
        </w:rPr>
      </w:pPr>
    </w:p>
    <w:p w14:paraId="419EAD61" w14:textId="77777777" w:rsidR="005E7614" w:rsidRDefault="005E7614" w:rsidP="00AB0ECA">
      <w:pPr>
        <w:rPr>
          <w:rFonts w:asciiTheme="majorBidi" w:hAnsiTheme="majorBidi" w:cstheme="majorBidi"/>
          <w:b/>
        </w:rPr>
      </w:pPr>
    </w:p>
    <w:p w14:paraId="7F6E26CB" w14:textId="77777777" w:rsidR="005E7614" w:rsidRDefault="005E7614" w:rsidP="00AB0ECA">
      <w:pPr>
        <w:rPr>
          <w:rFonts w:asciiTheme="majorBidi" w:hAnsiTheme="majorBidi" w:cstheme="majorBidi"/>
          <w:b/>
        </w:rPr>
      </w:pPr>
    </w:p>
    <w:p w14:paraId="3FD341AB" w14:textId="77777777" w:rsidR="005E7614" w:rsidRDefault="005E7614" w:rsidP="00AB0ECA">
      <w:pPr>
        <w:rPr>
          <w:rFonts w:asciiTheme="majorBidi" w:hAnsiTheme="majorBidi" w:cstheme="majorBidi"/>
          <w:b/>
        </w:rPr>
      </w:pPr>
    </w:p>
    <w:p w14:paraId="268B03C8" w14:textId="77777777" w:rsidR="005E7614" w:rsidRDefault="005E7614" w:rsidP="00AB0ECA">
      <w:pPr>
        <w:rPr>
          <w:rFonts w:asciiTheme="majorBidi" w:hAnsiTheme="majorBidi" w:cstheme="majorBidi"/>
          <w:b/>
        </w:rPr>
      </w:pPr>
    </w:p>
    <w:p w14:paraId="3E1CCE26" w14:textId="77777777" w:rsidR="005E7614" w:rsidRDefault="005E7614" w:rsidP="00AB0ECA">
      <w:pPr>
        <w:rPr>
          <w:rFonts w:asciiTheme="majorBidi" w:hAnsiTheme="majorBidi" w:cstheme="majorBidi"/>
          <w:b/>
        </w:rPr>
      </w:pPr>
    </w:p>
    <w:p w14:paraId="584C92D3" w14:textId="77777777" w:rsidR="00AB0ECA" w:rsidRPr="00365E11" w:rsidRDefault="00AB0ECA" w:rsidP="00AB0ECA">
      <w:pPr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</w:rPr>
        <w:lastRenderedPageBreak/>
        <w:t>Osoby poverené pre</w:t>
      </w:r>
      <w:r w:rsidRPr="00365E11">
        <w:rPr>
          <w:rFonts w:asciiTheme="majorBidi" w:hAnsiTheme="majorBidi" w:cstheme="majorBidi"/>
          <w:b/>
          <w:bCs/>
        </w:rPr>
        <w:t>: Aktiváciu PpS</w:t>
      </w:r>
    </w:p>
    <w:p w14:paraId="0CA999CC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617DE539" w14:textId="77777777" w:rsidR="00AB0ECA" w:rsidRPr="00365E11" w:rsidRDefault="00AB0ECA" w:rsidP="00AB0ECA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Na strane Prevádzkovateľa PS  (spoločný e-mail: </w:t>
      </w:r>
      <w:hyperlink r:id="rId16" w:history="1">
        <w:r w:rsidR="0022453E" w:rsidRPr="00365E11">
          <w:rPr>
            <w:rStyle w:val="Hypertextovprepojenie"/>
            <w:rFonts w:asciiTheme="majorBidi" w:hAnsiTheme="majorBidi" w:cstheme="majorBidi"/>
            <w:color w:val="auto"/>
          </w:rPr>
          <w:t>dispatcher@sepsas.sk</w:t>
        </w:r>
      </w:hyperlink>
      <w:r w:rsidRPr="00365E11">
        <w:rPr>
          <w:rFonts w:asciiTheme="majorBidi" w:hAnsiTheme="majorBidi" w:cstheme="majorBidi"/>
        </w:rPr>
        <w:t>)</w:t>
      </w:r>
    </w:p>
    <w:p w14:paraId="35CFABCD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121"/>
        <w:gridCol w:w="1419"/>
        <w:gridCol w:w="1559"/>
        <w:gridCol w:w="2268"/>
      </w:tblGrid>
      <w:tr w:rsidR="00365E11" w:rsidRPr="00365E11" w14:paraId="2A01F133" w14:textId="77777777" w:rsidTr="001A584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FEA71E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5E2D53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FD93B5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185654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B4AA9C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5F4751C3" w14:textId="77777777" w:rsidTr="00CC3F51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8EF2C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05113E" w14:textId="4A63AC00" w:rsidR="00AB0ECA" w:rsidRPr="00365E11" w:rsidRDefault="001A5847" w:rsidP="001A5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Pave</w:t>
            </w:r>
            <w:r w:rsidR="00AB0ECA"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Vic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73338B" w14:textId="0C20F4EC" w:rsidR="00AB0ECA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</w:t>
            </w:r>
            <w:r w:rsidR="001A5847">
              <w:rPr>
                <w:rFonts w:asciiTheme="majorBidi" w:hAnsiTheme="majorBidi" w:cstheme="majorBidi"/>
                <w:sz w:val="18"/>
                <w:szCs w:val="18"/>
              </w:rPr>
              <w:t xml:space="preserve">421 </w:t>
            </w:r>
            <w:r w:rsidR="000E7CF3">
              <w:rPr>
                <w:rFonts w:asciiTheme="majorBidi" w:hAnsiTheme="majorBidi" w:cstheme="majorBidi"/>
                <w:sz w:val="18"/>
                <w:szCs w:val="18"/>
              </w:rPr>
              <w:t xml:space="preserve">41 </w:t>
            </w:r>
            <w:bookmarkStart w:id="1" w:name="_GoBack"/>
            <w:bookmarkEnd w:id="1"/>
            <w:r w:rsidR="001A5847">
              <w:rPr>
                <w:rFonts w:asciiTheme="majorBidi" w:hAnsiTheme="majorBidi" w:cstheme="majorBidi"/>
                <w:sz w:val="18"/>
                <w:szCs w:val="18"/>
              </w:rPr>
              <w:t>518 3367/</w:t>
            </w:r>
          </w:p>
          <w:p w14:paraId="698D21ED" w14:textId="4D062D09" w:rsidR="00AB0ECA" w:rsidRPr="00365E11" w:rsidRDefault="001A5847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 421 907 889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B7768" w14:textId="1DDE91F4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00C9B7" w14:textId="54486981" w:rsidR="00AB0ECA" w:rsidRPr="00365E11" w:rsidRDefault="00172270" w:rsidP="001A5847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7" w:history="1">
              <w:r w:rsidR="001A5847" w:rsidRPr="00186D11">
                <w:rPr>
                  <w:rStyle w:val="Hypertextovprepojenie"/>
                  <w:rFonts w:asciiTheme="majorBidi" w:hAnsiTheme="majorBidi" w:cstheme="majorBidi"/>
                  <w:sz w:val="18"/>
                  <w:szCs w:val="18"/>
                </w:rPr>
                <w:t>pavel.vico@sepsas.sk</w:t>
              </w:r>
            </w:hyperlink>
          </w:p>
        </w:tc>
      </w:tr>
      <w:tr w:rsidR="00365E11" w:rsidRPr="00365E11" w14:paraId="39917068" w14:textId="77777777" w:rsidTr="00CC3F51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88F57" w14:textId="34E99F20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FCCDB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A2B5A3" w14:textId="01FAC33F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+421 </w:t>
            </w:r>
            <w:r w:rsidR="000E7CF3">
              <w:rPr>
                <w:rFonts w:asciiTheme="majorBidi" w:hAnsiTheme="majorBidi" w:cstheme="majorBidi"/>
                <w:sz w:val="18"/>
                <w:szCs w:val="18"/>
              </w:rPr>
              <w:t xml:space="preserve">41 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518 3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E7E346" w14:textId="77777777" w:rsidR="00CC3F5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61F2461" w14:textId="77777777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06E49A" w14:textId="77777777" w:rsidR="00CC3F51" w:rsidRDefault="00CC3F51" w:rsidP="00CC3F51">
            <w:pPr>
              <w:rPr>
                <w:sz w:val="18"/>
                <w:szCs w:val="18"/>
              </w:rPr>
            </w:pPr>
          </w:p>
          <w:p w14:paraId="26E60D0D" w14:textId="77777777" w:rsidR="00CC3F51" w:rsidRPr="00CD449D" w:rsidRDefault="00172270" w:rsidP="00CC3F51">
            <w:pPr>
              <w:rPr>
                <w:sz w:val="18"/>
                <w:szCs w:val="18"/>
              </w:rPr>
            </w:pPr>
            <w:hyperlink r:id="rId18" w:history="1">
              <w:r w:rsidR="00CC3F51" w:rsidRPr="00CD449D">
                <w:rPr>
                  <w:sz w:val="18"/>
                  <w:szCs w:val="18"/>
                </w:rPr>
                <w:t>dispatcher@sepsas.sk</w:t>
              </w:r>
            </w:hyperlink>
          </w:p>
          <w:p w14:paraId="43C361F3" w14:textId="5CCFB1D5" w:rsidR="00AB0ECA" w:rsidRPr="00365E11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3F51" w:rsidRPr="00365E11" w14:paraId="4973A1BB" w14:textId="77777777" w:rsidTr="004F0F01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22A6A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1D5CF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án Kucharčík</w:t>
            </w:r>
          </w:p>
        </w:tc>
        <w:tc>
          <w:tcPr>
            <w:tcW w:w="1419" w:type="dxa"/>
            <w:vMerge w:val="restart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2453F9" w14:textId="628F68F0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62EE7" w14:textId="7695367B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23DA4" w14:textId="58595816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3F51" w:rsidRPr="00365E11" w14:paraId="13287D2E" w14:textId="77777777" w:rsidTr="004F0F01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07A4DC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4C4C6F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1D2739" w14:textId="177DB8B5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769AEF" w14:textId="7F2D8EE1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22ABDF" w14:textId="760A2B5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3F51" w:rsidRPr="00365E11" w14:paraId="3DF3DFA6" w14:textId="77777777" w:rsidTr="004F0F01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57083C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E393F5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AFCD49" w14:textId="4D23A9F5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63349A" w14:textId="5897AC2D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E5AB93" w14:textId="11CF4BB2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3F51" w:rsidRPr="00365E11" w14:paraId="5CCCEB1C" w14:textId="77777777" w:rsidTr="004F0F01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D7B474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2951E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8F649C" w14:textId="6C3BEA4D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37DCE" w14:textId="39160D1E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E061A" w14:textId="4DB5233F" w:rsidR="00CC3F51" w:rsidRPr="00365E11" w:rsidRDefault="00CC3F51" w:rsidP="00E3766A"/>
        </w:tc>
      </w:tr>
      <w:tr w:rsidR="00CC3F51" w:rsidRPr="00365E11" w14:paraId="2C7B29CA" w14:textId="77777777" w:rsidTr="004F0F01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47EF1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6C15C" w14:textId="35C69ADF" w:rsidR="00CC3F51" w:rsidRPr="00365E11" w:rsidRDefault="00CC3F51" w:rsidP="00CC3F51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Rastislav Šmidovič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PhD.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14D025" w14:textId="5198850E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8200AC" w14:textId="4CF7194B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0892B" w14:textId="1E01FA96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3F51" w:rsidRPr="00365E11" w14:paraId="17EB37FA" w14:textId="77777777" w:rsidTr="004F0F01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FEE4D5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D6691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Vladimír Turianik, CSc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74A270" w14:textId="6335584E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893C2" w14:textId="09BD6DA4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9930A0" w14:textId="3E92330E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3F51" w:rsidRPr="00365E11" w14:paraId="5F6042A7" w14:textId="77777777" w:rsidTr="004F0F01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F4118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01164D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C166FC" w14:textId="10898999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98914F" w14:textId="52546AE3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0B73A4" w14:textId="4323DFFB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3F51" w:rsidRPr="00365E11" w14:paraId="4838B6C4" w14:textId="77777777" w:rsidTr="004F0F01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9E60D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2B2AFB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adovan Maslík 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1CCA1A" w14:textId="07705D38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824F5D" w14:textId="7D293BAB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2B8FCE" w14:textId="0B9563FB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3F51" w:rsidRPr="00365E11" w14:paraId="79B872FF" w14:textId="77777777" w:rsidTr="004F0F01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C84A61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DA4887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1D1BFE" w14:textId="7CB4EE61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C7948C" w14:textId="6D3A6735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9A9E51" w14:textId="31E304C2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3F51" w:rsidRPr="00365E11" w14:paraId="18D87A32" w14:textId="77777777" w:rsidTr="00CC3F51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209E38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28E4D" w14:textId="77777777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Štefan Cingel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FA1682" w14:textId="4429F28E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3E60B5" w14:textId="44830790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10AD63" w14:textId="74964932" w:rsidR="00CC3F51" w:rsidRPr="00365E11" w:rsidRDefault="00CC3F51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3F51" w:rsidRPr="00365E11" w14:paraId="7DFB5CCF" w14:textId="77777777" w:rsidTr="00CC3F51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F9ACB8" w14:textId="0435C12F" w:rsidR="00CC3F51" w:rsidRPr="00365E11" w:rsidRDefault="00CC3F51" w:rsidP="00CC3F5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3DF65" w14:textId="1D40E60B" w:rsidR="00CC3F51" w:rsidRPr="00365E11" w:rsidRDefault="00CC3F51" w:rsidP="00CC3F5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ichal Šutek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7DE349" w14:textId="77777777" w:rsidR="00CC3F51" w:rsidRPr="00365E11" w:rsidRDefault="00CC3F51" w:rsidP="00CC3F5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8526D5" w14:textId="77777777" w:rsidR="00CC3F51" w:rsidRPr="00365E11" w:rsidRDefault="00CC3F51" w:rsidP="00CC3F5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2FA5E0" w14:textId="77777777" w:rsidR="00CC3F51" w:rsidRPr="00365E11" w:rsidRDefault="00CC3F51" w:rsidP="00CC3F5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364AB" w:rsidRPr="00365E11" w14:paraId="1A03BE82" w14:textId="77777777" w:rsidTr="00CC3F51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27FE82" w14:textId="5EE605F5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5BAE1A" w14:textId="397F7327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Oliver Knapp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32CC13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BCA53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D8854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364AB" w:rsidRPr="00365E11" w14:paraId="4E6BB339" w14:textId="77777777" w:rsidTr="00CC3F51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52E396" w14:textId="6D06DCF6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F1CB2F" w14:textId="3B57C4DA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rek Širanec, PhD.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C8DCE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A91FD5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6FBED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364AB" w:rsidRPr="00365E11" w14:paraId="66851560" w14:textId="77777777" w:rsidTr="00CC3F51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BEE06C" w14:textId="50A56F38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B4791C" w14:textId="75A88932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Štefan Šidelský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96F3F9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1A7844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49641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364AB" w:rsidRPr="00365E11" w14:paraId="6BE624E0" w14:textId="77777777" w:rsidTr="008364AB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B8EA2E" w14:textId="39F661E0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FCC917" w14:textId="3C159555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rián Sivka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BB6427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FDFC1E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BDDD79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364AB" w:rsidRPr="00365E11" w14:paraId="61191ED7" w14:textId="77777777" w:rsidTr="008364AB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1A497F" w14:textId="2518419F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258BE" w14:textId="2E9A310D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Bc. Marek Rybárik 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932F11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161EF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9707F4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364AB" w:rsidRPr="00365E11" w14:paraId="5B04DB11" w14:textId="77777777" w:rsidTr="008364AB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DF7CB1" w14:textId="513003F4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BF5B22" w14:textId="3A148441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Jozef Ďurina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7F01B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6323F6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675A6D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364AB" w:rsidRPr="00365E11" w14:paraId="1781FC05" w14:textId="77777777" w:rsidTr="008364AB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E62FA" w14:textId="4BCEBB30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57BFA7" w14:textId="54F01074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tej Bandík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60314D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502352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680484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364AB" w:rsidRPr="00365E11" w14:paraId="4350FB59" w14:textId="77777777" w:rsidTr="004F0F01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1D3423" w14:textId="5F571E10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615E0" w14:textId="2C2940C7" w:rsidR="008364AB" w:rsidRPr="00CD449D" w:rsidRDefault="008364AB" w:rsidP="008364A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er Brnčal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62398C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467D69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45FEE9" w14:textId="77777777" w:rsidR="008364AB" w:rsidRPr="00365E11" w:rsidRDefault="008364AB" w:rsidP="008364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45A6DA86" w14:textId="77777777" w:rsidR="008364AB" w:rsidRDefault="008364AB" w:rsidP="00AB0ECA">
      <w:pPr>
        <w:rPr>
          <w:rFonts w:asciiTheme="majorBidi" w:hAnsiTheme="majorBidi" w:cstheme="majorBidi"/>
        </w:rPr>
      </w:pPr>
    </w:p>
    <w:p w14:paraId="2D1A246B" w14:textId="77777777" w:rsidR="008364AB" w:rsidRDefault="008364AB" w:rsidP="00AB0ECA">
      <w:pPr>
        <w:rPr>
          <w:rFonts w:asciiTheme="majorBidi" w:hAnsiTheme="majorBidi" w:cstheme="majorBidi"/>
        </w:rPr>
      </w:pPr>
    </w:p>
    <w:p w14:paraId="5EF3D943" w14:textId="77777777" w:rsidR="008364AB" w:rsidRDefault="008364AB" w:rsidP="00AB0ECA">
      <w:pPr>
        <w:rPr>
          <w:rFonts w:asciiTheme="majorBidi" w:hAnsiTheme="majorBidi" w:cstheme="majorBidi"/>
        </w:rPr>
      </w:pPr>
    </w:p>
    <w:p w14:paraId="4BE2C89D" w14:textId="77777777" w:rsidR="008364AB" w:rsidRDefault="008364AB" w:rsidP="00AB0ECA">
      <w:pPr>
        <w:rPr>
          <w:rFonts w:asciiTheme="majorBidi" w:hAnsiTheme="majorBidi" w:cstheme="majorBidi"/>
        </w:rPr>
      </w:pPr>
    </w:p>
    <w:p w14:paraId="563710BE" w14:textId="77777777" w:rsidR="008364AB" w:rsidRDefault="008364AB" w:rsidP="00AB0ECA">
      <w:pPr>
        <w:rPr>
          <w:rFonts w:asciiTheme="majorBidi" w:hAnsiTheme="majorBidi" w:cstheme="majorBidi"/>
        </w:rPr>
      </w:pPr>
    </w:p>
    <w:p w14:paraId="198A1D78" w14:textId="77777777" w:rsidR="008364AB" w:rsidRDefault="008364AB" w:rsidP="00AB0ECA">
      <w:pPr>
        <w:rPr>
          <w:rFonts w:asciiTheme="majorBidi" w:hAnsiTheme="majorBidi" w:cstheme="majorBidi"/>
        </w:rPr>
      </w:pPr>
    </w:p>
    <w:p w14:paraId="62995344" w14:textId="77777777" w:rsidR="008364AB" w:rsidRDefault="008364AB" w:rsidP="00AB0ECA">
      <w:pPr>
        <w:rPr>
          <w:rFonts w:asciiTheme="majorBidi" w:hAnsiTheme="majorBidi" w:cstheme="majorBidi"/>
        </w:rPr>
      </w:pPr>
    </w:p>
    <w:p w14:paraId="2F1C4D44" w14:textId="77777777" w:rsidR="008364AB" w:rsidRDefault="008364AB" w:rsidP="00AB0ECA">
      <w:pPr>
        <w:rPr>
          <w:rFonts w:asciiTheme="majorBidi" w:hAnsiTheme="majorBidi" w:cstheme="majorBidi"/>
        </w:rPr>
      </w:pPr>
    </w:p>
    <w:p w14:paraId="1655D82D" w14:textId="77777777" w:rsidR="008364AB" w:rsidRDefault="008364AB" w:rsidP="00AB0ECA">
      <w:pPr>
        <w:rPr>
          <w:rFonts w:asciiTheme="majorBidi" w:hAnsiTheme="majorBidi" w:cstheme="majorBidi"/>
        </w:rPr>
      </w:pPr>
    </w:p>
    <w:p w14:paraId="43D491BA" w14:textId="25A7ADF1" w:rsidR="00AB0ECA" w:rsidRPr="00365E11" w:rsidRDefault="00AB0ECA" w:rsidP="00AB0ECA">
      <w:pPr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lastRenderedPageBreak/>
        <w:t>Na strane Poskytovateľa</w:t>
      </w:r>
      <w:r w:rsidR="008364AB">
        <w:rPr>
          <w:rFonts w:asciiTheme="majorBidi" w:hAnsiTheme="majorBidi" w:cstheme="majorBidi"/>
        </w:rPr>
        <w:t xml:space="preserve"> </w:t>
      </w:r>
      <w:r w:rsidR="008364AB" w:rsidRPr="009044B2">
        <w:t>(spoločný e-mail: )</w:t>
      </w:r>
    </w:p>
    <w:tbl>
      <w:tblPr>
        <w:tblpPr w:leftFromText="141" w:rightFromText="141" w:vertAnchor="text" w:horzAnchor="margin" w:tblpXSpec="center" w:tblpY="55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1271"/>
        <w:gridCol w:w="1701"/>
        <w:gridCol w:w="2268"/>
      </w:tblGrid>
      <w:tr w:rsidR="00365E11" w:rsidRPr="00365E11" w14:paraId="6DFA404C" w14:textId="77777777" w:rsidTr="00255A3C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E763F0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F1C015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62D3EC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68ECF7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57663F" w14:textId="77777777" w:rsidR="00AB0ECA" w:rsidRPr="00365E11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e-mail</w:t>
            </w:r>
          </w:p>
        </w:tc>
      </w:tr>
      <w:tr w:rsidR="00365E11" w:rsidRPr="00365E11" w14:paraId="5F153DB5" w14:textId="77777777" w:rsidTr="00255A3C">
        <w:trPr>
          <w:trHeight w:val="25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81936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00C7A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F77D4D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8EB89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4BFC27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1A0195B2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ED24E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E0EE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7DC0D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5B5ED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52C94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7F9F275B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D897C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343B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88E96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6F7AF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CD78C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7587C2FD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B5CFB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ED4FB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17922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4E628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2744D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6E2EA5C1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50658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541BE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BF2C6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167FA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2CBBD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5DE41B46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99D2FB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3F9005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84E96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FC041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35CC1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2964C648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F722C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FCDCD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B0193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C3296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8C5B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2FF27C6A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178DB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A4DCA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B2DD5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E1720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E024D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7B946F10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9BB15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EF57B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049351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947F16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DC6827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29A8FBE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75C34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D16E6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85700A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27E474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743883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516AA44D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D42EDF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17011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90E422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8CC8F8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0672B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365E11" w:rsidRPr="00365E11" w14:paraId="0AB3F433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2DFA1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DEF45C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117E9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0F0FC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DC04E0" w14:textId="77777777" w:rsidR="00AB0ECA" w:rsidRPr="00365E11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34ABEE71" w14:textId="77777777" w:rsidR="00AB0ECA" w:rsidRPr="00365E11" w:rsidRDefault="00AB0ECA" w:rsidP="00AB0ECA">
      <w:pPr>
        <w:rPr>
          <w:rFonts w:asciiTheme="majorBidi" w:hAnsiTheme="majorBidi" w:cstheme="majorBidi"/>
        </w:rPr>
      </w:pPr>
    </w:p>
    <w:p w14:paraId="3BE0487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6483AEC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079" w:right="1417" w:bottom="1258" w:left="1417" w:header="708" w:footer="624" w:gutter="0"/>
          <w:cols w:space="708"/>
          <w:docGrid w:linePitch="360"/>
        </w:sectPr>
      </w:pPr>
    </w:p>
    <w:p w14:paraId="3C092CBA" w14:textId="77777777" w:rsidR="001D6FED" w:rsidRPr="00365E11" w:rsidRDefault="001D6FED" w:rsidP="0035583C">
      <w:pPr>
        <w:pStyle w:val="Nadpis4"/>
      </w:pPr>
      <w:bookmarkStart w:id="2" w:name="_Ref240864111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2</w:t>
      </w:r>
      <w:bookmarkEnd w:id="2"/>
    </w:p>
    <w:p w14:paraId="4705AFDD" w14:textId="77777777" w:rsidR="001D6FED" w:rsidRPr="00365E11" w:rsidRDefault="001D6FED" w:rsidP="0035583C">
      <w:pPr>
        <w:pStyle w:val="Nadpis4"/>
      </w:pPr>
      <w:bookmarkStart w:id="3" w:name="_Ref240864113"/>
      <w:r w:rsidRPr="00365E11">
        <w:t>Symboly pre platby</w:t>
      </w:r>
      <w:bookmarkEnd w:id="3"/>
    </w:p>
    <w:p w14:paraId="40389863" w14:textId="77777777" w:rsidR="00D923D1" w:rsidRPr="00365E11" w:rsidRDefault="00D923D1" w:rsidP="00D923D1">
      <w:pPr>
        <w:rPr>
          <w:lang w:eastAsia="cs-CZ"/>
        </w:rPr>
      </w:pPr>
    </w:p>
    <w:p w14:paraId="563AE568" w14:textId="77777777" w:rsidR="00D923D1" w:rsidRPr="00365E11" w:rsidRDefault="00D923D1" w:rsidP="00D923D1">
      <w:pPr>
        <w:rPr>
          <w:lang w:eastAsia="cs-CZ"/>
        </w:rPr>
      </w:pPr>
    </w:p>
    <w:p w14:paraId="2C7F9FA6" w14:textId="77777777" w:rsidR="001D6FED" w:rsidRPr="00365E11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Pre úhrady platieb za PpS budú používané tieto symboly:</w:t>
      </w:r>
    </w:p>
    <w:p w14:paraId="371C671E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7ACAC22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16548413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35B79B6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hrada za PpS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  <w:t xml:space="preserve">           </w:t>
      </w:r>
      <w:r w:rsidRPr="00365E11">
        <w:rPr>
          <w:rFonts w:asciiTheme="majorBidi" w:hAnsiTheme="majorBidi" w:cstheme="majorBidi"/>
          <w:b/>
          <w:bCs/>
        </w:rPr>
        <w:t>číslo Zmluvy a mesiac</w:t>
      </w:r>
    </w:p>
    <w:p w14:paraId="2759066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1D5825C4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číslo faktúry</w:t>
      </w:r>
    </w:p>
    <w:p w14:paraId="59ADA37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7564450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Finančná zábezpek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</w:rPr>
        <w:t>IČO Poskytovateľa</w:t>
      </w:r>
    </w:p>
    <w:p w14:paraId="22B9C82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4C3F940C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3E1F6614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59BDF50" w14:textId="77777777" w:rsidR="001D6FED" w:rsidRPr="00365E11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Úhrada za PpS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308</w:t>
      </w:r>
    </w:p>
    <w:p w14:paraId="57D2D5EE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E65EB72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058</w:t>
      </w:r>
    </w:p>
    <w:p w14:paraId="3706420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6205A5E" w14:textId="77777777" w:rsidR="001D6FED" w:rsidRPr="00365E11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365E11">
        <w:rPr>
          <w:rFonts w:asciiTheme="majorBidi" w:hAnsiTheme="majorBidi" w:cstheme="majorBidi"/>
        </w:rPr>
        <w:tab/>
      </w:r>
      <w:r w:rsidR="001D6FED" w:rsidRPr="00365E11">
        <w:rPr>
          <w:rFonts w:asciiTheme="majorBidi" w:hAnsiTheme="majorBidi" w:cstheme="majorBidi"/>
        </w:rPr>
        <w:tab/>
      </w:r>
    </w:p>
    <w:p w14:paraId="22378EBC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86B79D2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5E2D379E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*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07BB896F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094236B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E1F8D47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B7B824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7C40F0EB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76A92" w14:textId="77777777" w:rsidR="001D6FED" w:rsidRPr="00365E11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34703EFA" w14:textId="77777777" w:rsidR="001D6FED" w:rsidRPr="00365E11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365E11" w:rsidSect="003110E1">
          <w:footerReference w:type="default" r:id="rId25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512CD1CA" w14:textId="77777777" w:rsidR="001D6FED" w:rsidRPr="00365E11" w:rsidRDefault="001D6FED" w:rsidP="0035583C">
      <w:pPr>
        <w:pStyle w:val="Nadpis4"/>
      </w:pPr>
      <w:bookmarkStart w:id="4" w:name="_Ref24086412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3</w:t>
      </w:r>
      <w:bookmarkEnd w:id="4"/>
    </w:p>
    <w:p w14:paraId="3F790B79" w14:textId="77777777" w:rsidR="001D6FED" w:rsidRPr="00365E11" w:rsidRDefault="001D6FED" w:rsidP="0035583C">
      <w:pPr>
        <w:pStyle w:val="Nadpis4"/>
      </w:pPr>
      <w:bookmarkStart w:id="5" w:name="_Ref240864127"/>
      <w:r w:rsidRPr="00365E11">
        <w:t>Elektrická schéma zapojenia zariadení Poskytovateľa</w:t>
      </w:r>
      <w:bookmarkEnd w:id="5"/>
    </w:p>
    <w:p w14:paraId="21B9F9AD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76AC17B8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4316DEB0" w14:textId="77777777" w:rsidR="001D6FED" w:rsidRPr="00365E11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365E11">
        <w:rPr>
          <w:rFonts w:asciiTheme="majorBidi" w:hAnsiTheme="majorBidi" w:cstheme="majorBidi"/>
          <w:lang w:eastAsia="cs-CZ"/>
        </w:rPr>
        <w:t>v prípade poskytovania PpS prostredníctvom VB vyžaduje sa doložiť blokovú schému riadiacich signálov VB</w:t>
      </w:r>
    </w:p>
    <w:p w14:paraId="5F69CEB1" w14:textId="77777777" w:rsidR="001D6FED" w:rsidRPr="00365E11" w:rsidRDefault="001D6FED" w:rsidP="002705B6">
      <w:pPr>
        <w:rPr>
          <w:rFonts w:asciiTheme="majorBidi" w:hAnsiTheme="majorBidi" w:cstheme="majorBidi"/>
          <w:lang w:eastAsia="cs-CZ"/>
        </w:rPr>
      </w:pPr>
    </w:p>
    <w:p w14:paraId="792B447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BEDDC0D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1FA455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BF020E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62B177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2FBFA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D8C6A2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49019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CE649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EF65FF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CCCF9B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950A7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6BE81E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589F6F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D38A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664741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6C6358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D00451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E67ADB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A812DC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C74B98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0ABE78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DDEE42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E4E8B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C0A83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C0344C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472D34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420E33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5CBAE38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B733E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74F869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0EB9FA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A59B90B" w14:textId="77777777" w:rsidR="001D6FED" w:rsidRPr="00365E11" w:rsidRDefault="001D6FED" w:rsidP="001D6FED">
      <w:pPr>
        <w:pStyle w:val="Nadpis5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14:paraId="4F1CA4E0" w14:textId="77777777" w:rsidR="00EF3F26" w:rsidRPr="00365E11" w:rsidRDefault="00EF3F26" w:rsidP="00EF3F26"/>
    <w:p w14:paraId="18EE02F7" w14:textId="77777777" w:rsidR="00EF3F26" w:rsidRPr="00365E11" w:rsidRDefault="00EF3F26" w:rsidP="00EF3F26"/>
    <w:p w14:paraId="7DF46C2F" w14:textId="77777777" w:rsidR="00EF3F26" w:rsidRPr="00365E11" w:rsidRDefault="00EF3F26" w:rsidP="00EF3F26"/>
    <w:p w14:paraId="24E73898" w14:textId="77777777" w:rsidR="00EF3F26" w:rsidRPr="00365E11" w:rsidRDefault="00EF3F26" w:rsidP="00EF3F26"/>
    <w:p w14:paraId="5572D9E3" w14:textId="77777777" w:rsidR="00EF3F26" w:rsidRPr="00365E11" w:rsidRDefault="00EF3F26" w:rsidP="00EF3F26"/>
    <w:p w14:paraId="321DBBEC" w14:textId="77777777" w:rsidR="00EF3F26" w:rsidRPr="00365E11" w:rsidRDefault="00EF3F26" w:rsidP="00EF3F26">
      <w:pPr>
        <w:sectPr w:rsidR="00EF3F26" w:rsidRPr="00365E11">
          <w:headerReference w:type="default" r:id="rId26"/>
          <w:footerReference w:type="default" r:id="rId27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9BF1A23" w14:textId="77777777" w:rsidR="001D6FED" w:rsidRPr="00365E11" w:rsidRDefault="001D6FED" w:rsidP="0035583C">
      <w:pPr>
        <w:pStyle w:val="Nadpis4"/>
      </w:pPr>
      <w:bookmarkStart w:id="6" w:name="_Ref24086418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4</w:t>
      </w:r>
    </w:p>
    <w:p w14:paraId="735A7C8A" w14:textId="77777777" w:rsidR="001D6FED" w:rsidRPr="00B13215" w:rsidRDefault="001D6FED" w:rsidP="0035583C">
      <w:pPr>
        <w:pStyle w:val="Nadpis4"/>
      </w:pPr>
      <w:r w:rsidRPr="00B13215">
        <w:t>Zoznam Certifikátov Poskytovateľa</w:t>
      </w:r>
      <w:bookmarkEnd w:id="6"/>
    </w:p>
    <w:p w14:paraId="7168B370" w14:textId="77777777" w:rsidR="001D6FED" w:rsidRPr="00365E11" w:rsidRDefault="001D6FED" w:rsidP="0035583C">
      <w:pPr>
        <w:pStyle w:val="Nadpis4"/>
      </w:pPr>
      <w:bookmarkStart w:id="7" w:name="_Ref240864185"/>
      <w:r w:rsidRPr="00B13215">
        <w:t>uložených na dispečingu Prevádzkovateľa PS</w:t>
      </w:r>
      <w:bookmarkEnd w:id="7"/>
    </w:p>
    <w:p w14:paraId="58B8D2E3" w14:textId="77777777" w:rsidR="00D56782" w:rsidRPr="00365E11" w:rsidRDefault="00D56782" w:rsidP="00D56782">
      <w:pPr>
        <w:rPr>
          <w:lang w:eastAsia="cs-CZ"/>
        </w:rPr>
      </w:pPr>
    </w:p>
    <w:p w14:paraId="457F2A67" w14:textId="77777777" w:rsidR="00D56782" w:rsidRPr="00365E11" w:rsidRDefault="00D56782" w:rsidP="00D56782">
      <w:pPr>
        <w:rPr>
          <w:lang w:eastAsia="cs-CZ"/>
        </w:rPr>
      </w:pPr>
    </w:p>
    <w:p w14:paraId="3A8A8663" w14:textId="77777777" w:rsidR="00D56782" w:rsidRPr="00365E11" w:rsidRDefault="00D56782" w:rsidP="00D56782">
      <w:pPr>
        <w:rPr>
          <w:lang w:eastAsia="cs-CZ"/>
        </w:rPr>
      </w:pPr>
    </w:p>
    <w:tbl>
      <w:tblPr>
        <w:tblW w:w="90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276"/>
        <w:gridCol w:w="851"/>
        <w:gridCol w:w="855"/>
        <w:gridCol w:w="918"/>
        <w:gridCol w:w="918"/>
        <w:gridCol w:w="918"/>
        <w:gridCol w:w="909"/>
        <w:gridCol w:w="850"/>
      </w:tblGrid>
      <w:tr w:rsidR="00365E11" w:rsidRPr="00365E11" w14:paraId="17803FD9" w14:textId="77777777" w:rsidTr="00561DE1">
        <w:trPr>
          <w:trHeight w:val="285"/>
        </w:trPr>
        <w:tc>
          <w:tcPr>
            <w:tcW w:w="42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525D0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1134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C8BA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276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B326B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Zariadenie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E0DE9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CR</w:t>
            </w:r>
          </w:p>
        </w:tc>
        <w:tc>
          <w:tcPr>
            <w:tcW w:w="855" w:type="dxa"/>
            <w:shd w:val="clear" w:color="auto" w:fill="CCFFCC"/>
          </w:tcPr>
          <w:p w14:paraId="54C85C30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+</w:t>
            </w:r>
          </w:p>
        </w:tc>
        <w:tc>
          <w:tcPr>
            <w:tcW w:w="918" w:type="dxa"/>
            <w:shd w:val="clear" w:color="auto" w:fill="CCFFCC"/>
          </w:tcPr>
          <w:p w14:paraId="258577A7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-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4C0F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+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07B0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-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FA9901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ACC758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C4D445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3A101E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</w:tr>
      <w:tr w:rsidR="00365E11" w:rsidRPr="00365E11" w14:paraId="4E9608B3" w14:textId="77777777" w:rsidTr="00561DE1">
        <w:trPr>
          <w:trHeight w:val="300"/>
        </w:trPr>
        <w:tc>
          <w:tcPr>
            <w:tcW w:w="425" w:type="dxa"/>
            <w:vMerge/>
            <w:vAlign w:val="center"/>
          </w:tcPr>
          <w:p w14:paraId="2E1E2D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B3B8B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C258F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DCBC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5" w:type="dxa"/>
            <w:shd w:val="clear" w:color="auto" w:fill="CCFFCC"/>
          </w:tcPr>
          <w:p w14:paraId="002CC5A6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</w:tcPr>
          <w:p w14:paraId="50A731F8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34C7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D8F1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43E5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F949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365E11" w:rsidRPr="00365E11" w14:paraId="3CA6B0A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D8A1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BF6434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74108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C06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7816F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BAFCFC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C403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A14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7843D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CEEEA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4CB67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D38F5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E0D6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C560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034DB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1C9EB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A6814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F3DE6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924D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F7F2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192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41FACA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2B2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5ADE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3CC6D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A4023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2F6AE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C909A1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747CC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E309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FDAE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291BE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AF3DCD1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2E7C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5E7C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CBBC4C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39B0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F6054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D8B53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04366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A8DE7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6A96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096EF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6F949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6B0FE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4DB97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D07B4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14ED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8DA3BF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773B744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8CA2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A0AF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7BD5E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CA717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B048A4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A3F45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E284A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06DD3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627BC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73241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E0C7EE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6D2D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71897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B3AE2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2C63F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435E3A4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395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B54E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8C2E2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D3B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0DF1A0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99A0AF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A3061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2E47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73FFD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29D0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11EC8AF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6AF0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8A1A5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26AD5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6929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063149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1AC5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5EC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3F4F3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CDBC2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B8FF1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6E5608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05A5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A3A95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A3FAD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B85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8A46A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1C4BB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65601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25450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D5E72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0785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0B4E4DA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B5A48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7524A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0B3C0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0AEF6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88E020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3AEFA8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2C4C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82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07CF9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3118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FE3EC0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BC53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E1894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B51D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5E722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84F0B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B78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65FF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F49FC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A1999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8DED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E13AD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E37F4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965E1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A4AB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4EF7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26CBA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043914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298E1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3BCEE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7D84F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635DD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6B017BF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F835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35DF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BCE78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0ADBE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6A390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BF8C3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7C69A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EF531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35E3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523B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C10C982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8BD2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22E93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59247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D9BCE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72FEC0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7F0F7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19E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BCA6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11EB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1537F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800BDAE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0F64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973D7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1E8DB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2EC2B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4F123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FDEF7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D839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FBAE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21386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7DD2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C0F499E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79A5D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DCC71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CF3D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46C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4A88D3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3F70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BF09F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EF567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D459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731C3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2A8253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881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D114B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15432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BE9E9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ED5E1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E2FB7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944D7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6B8BB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DBD7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D40E0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B02BE7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D67FF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F73FE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C5F3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BD549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D63D5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9F49D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518FE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0B32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A38D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92D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01DA30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50F16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4AF6E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EE017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BBD38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AEC7F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A3969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283B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A3E7A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FB129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05F1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DD8A89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1C15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7423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6FDA9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20DA8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96C051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00C4F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4BE2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361BF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DC830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9AFC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0BC84EC6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EF3F26">
          <w:footerReference w:type="default" r:id="rId28"/>
          <w:type w:val="continuous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1E82B1F6" w14:textId="77777777" w:rsidR="009B0EA1" w:rsidRPr="00365E11" w:rsidRDefault="009B0EA1" w:rsidP="0035583C">
      <w:pPr>
        <w:pStyle w:val="Nadpis4"/>
      </w:pPr>
      <w:bookmarkStart w:id="8" w:name="_Spôsob_vyhodnotenia_regulačnej"/>
      <w:bookmarkEnd w:id="8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5</w:t>
      </w:r>
    </w:p>
    <w:p w14:paraId="16F1EE68" w14:textId="77777777" w:rsidR="001D6FED" w:rsidRPr="00365E11" w:rsidRDefault="001D6FED" w:rsidP="0035583C">
      <w:pPr>
        <w:pStyle w:val="Nadpis4"/>
      </w:pPr>
      <w:r w:rsidRPr="00365E11">
        <w:t>Zodpovednosť za odchýlku</w:t>
      </w:r>
    </w:p>
    <w:p w14:paraId="5A53BC8F" w14:textId="77777777" w:rsidR="00D923D1" w:rsidRPr="00B13215" w:rsidRDefault="00A751FE" w:rsidP="00EF3F26">
      <w:pPr>
        <w:jc w:val="center"/>
        <w:rPr>
          <w:b/>
          <w:i/>
          <w:sz w:val="28"/>
          <w:szCs w:val="28"/>
          <w:lang w:eastAsia="cs-CZ"/>
        </w:rPr>
      </w:pPr>
      <w:r w:rsidRPr="00B13215">
        <w:rPr>
          <w:sz w:val="28"/>
          <w:szCs w:val="28"/>
          <w:lang w:eastAsia="cs-CZ"/>
        </w:rPr>
        <w:t>(</w:t>
      </w:r>
      <w:r w:rsidRPr="00B13215">
        <w:rPr>
          <w:b/>
          <w:i/>
          <w:sz w:val="28"/>
          <w:szCs w:val="28"/>
          <w:lang w:eastAsia="cs-CZ"/>
        </w:rPr>
        <w:t>Poskytovateľ, ktorý nemá vlastnú zodpovednosť za odchýlku, oznámi Prevádzkovateľovi PS, ktorý subjekt zúčtovania prevezme zaňho zodpovednosť za odchýlku najneskôr do 18.12.2021)</w:t>
      </w:r>
    </w:p>
    <w:p w14:paraId="59759D4E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10208DA2" w14:textId="77777777" w:rsidR="001D6FED" w:rsidRPr="00365E11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 xml:space="preserve">v prípade vlastnej zodpovednosti za odchýlku čestné vyhlásenie o tom, že  Poskytovateľ má uzavretú, alebo uzavrie do doby poskytovania PpS zmluvu o zúčtovaní odchýlok a splní všetky jej zmluvné podmienky </w:t>
      </w:r>
      <w:r w:rsidRPr="00365E11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4BE64097" w14:textId="77777777" w:rsidR="001D6FED" w:rsidRPr="00365E11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 xml:space="preserve">v prípade, že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00365E11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5B48B84C" w14:textId="77777777" w:rsidR="001D6FED" w:rsidRPr="00365E11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0FD3147A" w14:textId="77777777" w:rsidR="001D6FED" w:rsidRPr="00365E11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2FC5502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9FEA9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F76C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FF26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7FDED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948E3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20789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C03E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3562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0C40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1C65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6188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9CBB41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C8A63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9DF10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834CA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C5011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C061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670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CCC85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2E0C8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A3012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70809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024D5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DE1B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80A0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95C0B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0F88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209B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CCD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58D8E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92198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E9F0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EBBB7D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29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2887113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6</w:t>
      </w:r>
    </w:p>
    <w:p w14:paraId="6766A1B1" w14:textId="77777777" w:rsidR="001D6FED" w:rsidRPr="00365E11" w:rsidRDefault="001D6FED" w:rsidP="0035583C">
      <w:pPr>
        <w:pStyle w:val="Nadpis4"/>
      </w:pPr>
      <w:r w:rsidRPr="00365E11">
        <w:t>Potvrdenie od Prevádzkovateľa distribučnej siete</w:t>
      </w:r>
    </w:p>
    <w:p w14:paraId="6756018E" w14:textId="77777777" w:rsidR="001D6FED" w:rsidRPr="00365E11" w:rsidRDefault="001D6FED" w:rsidP="0035583C">
      <w:pPr>
        <w:pStyle w:val="Nadpis4"/>
      </w:pPr>
      <w:r w:rsidRPr="00365E11">
        <w:t>(len v  prípade, ak Poskytovateľ nie je priamo pripojený do PS)</w:t>
      </w:r>
    </w:p>
    <w:p w14:paraId="698680E5" w14:textId="77777777" w:rsidR="001D6FED" w:rsidRPr="00365E11" w:rsidRDefault="001D6FED" w:rsidP="0035583C">
      <w:pPr>
        <w:pStyle w:val="Nadpis4"/>
      </w:pPr>
      <w:r w:rsidRPr="00365E11">
        <w:t>- predloží Poskytovateľ</w:t>
      </w:r>
    </w:p>
    <w:p w14:paraId="680BC9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2AEFD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4032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DB23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FBABD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FBB61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59A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71483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7EB73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C5ED1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A265E7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03729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4F155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F39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21FF2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6E2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59CC0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F43B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2124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2CFC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09FDC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998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2E05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A34A5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67FD1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6638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7F122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E7ED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8E71E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B5A70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D5A3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E06F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2714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59E29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5D02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1F75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EDBF6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D56F3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18A1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EACE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4F5589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353649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465A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30CDC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3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F7F1E1B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7</w:t>
      </w:r>
    </w:p>
    <w:p w14:paraId="3AB2BACA" w14:textId="77777777" w:rsidR="001D6FED" w:rsidRPr="00365E11" w:rsidRDefault="001D6FED" w:rsidP="0035583C">
      <w:pPr>
        <w:pStyle w:val="Nadpis4"/>
      </w:pPr>
      <w:r w:rsidRPr="00365E11">
        <w:t>Vyhlásenie o tom, že Poskytovateľ je vlastníkom zariadení na ktorých budú poskytované PpS, alebo úradne osvedčený písomný súhlas vlastníka zariadenia udelený minimálne po dobu platnosti a účinnosti Zmluvy, poskytovať PpS Poskytovateľovi na jeho zariadení</w:t>
      </w:r>
    </w:p>
    <w:p w14:paraId="75B4AE12" w14:textId="77777777" w:rsidR="001D6FED" w:rsidRPr="00365E11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2F86EED0" w14:textId="77777777" w:rsidR="001D6FED" w:rsidRPr="00365E11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6684683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09F11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6397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C0E8B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AC2BD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1B9B6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2550E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9E68C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260A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7883D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67434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D932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553F3A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6FA1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A5865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1FC21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6520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8F5C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D9766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A0E93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20F1D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EA00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26AC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C1FF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8369E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81CDA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BB75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9B91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25EAF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307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272B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B14C4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C7DF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E3F13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AA5D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F9F4D" w14:textId="77777777" w:rsidR="003009B7" w:rsidRPr="00365E11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365E11" w:rsidSect="003110E1">
          <w:footerReference w:type="default" r:id="rId3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D1F325B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8</w:t>
      </w:r>
    </w:p>
    <w:p w14:paraId="00DB7753" w14:textId="77777777" w:rsidR="00526F00" w:rsidRPr="00365E11" w:rsidRDefault="00526F00" w:rsidP="0035583C">
      <w:pPr>
        <w:pStyle w:val="Nadpis4"/>
      </w:pPr>
      <w:r w:rsidRPr="00365E11">
        <w:t xml:space="preserve">Vzor - </w:t>
      </w:r>
      <w:r w:rsidR="001D6FED" w:rsidRPr="00365E11">
        <w:t>Žiadosť o udelenie súhlasu s prevodom práv a povinností z Kontraktu na Náhradného poskytovateľa a oznámenie</w:t>
      </w:r>
      <w:r w:rsidRPr="00365E11">
        <w:t xml:space="preserve"> o prevzatí </w:t>
      </w:r>
      <w:r w:rsidR="001D6FED" w:rsidRPr="00365E11">
        <w:t xml:space="preserve">záväzku </w:t>
      </w:r>
      <w:r w:rsidRPr="00365E11">
        <w:t xml:space="preserve">poskytovania PpS </w:t>
      </w:r>
      <w:r w:rsidR="001D6FED" w:rsidRPr="00365E11">
        <w:t xml:space="preserve">z Kontraktu </w:t>
      </w:r>
      <w:r w:rsidRPr="00365E11">
        <w:t xml:space="preserve">Náhradným poskytovateľom </w:t>
      </w:r>
    </w:p>
    <w:p w14:paraId="7E7D4958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 xml:space="preserve">Od:  </w:t>
      </w:r>
    </w:p>
    <w:p w14:paraId="2773BCE4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1E2248E1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24528F3F" w14:textId="77777777" w:rsidR="001D6FED" w:rsidRPr="00365E11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1] </w:t>
      </w:r>
    </w:p>
    <w:p w14:paraId="0E4E1D83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a</w:t>
      </w:r>
    </w:p>
    <w:p w14:paraId="65CED1DA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4A5578ED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Náhradný 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4C0D090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B20C8E2" w14:textId="77777777" w:rsidR="001D6FED" w:rsidRPr="00365E11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Pre:</w:t>
      </w:r>
    </w:p>
    <w:p w14:paraId="23C75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30656CF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revádzkovateľ PS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Slovenská elektrizačná prenosová sústava, a.s.</w:t>
      </w:r>
      <w:r w:rsidRPr="00365E11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365E11">
        <w:rPr>
          <w:lang w:eastAsia="cs-CZ"/>
        </w:rPr>
        <w:t xml:space="preserve">35 829 141, zapísaná v obchodnom registri Okresného súdu Bratislava I, oddiel: Sa, vložka </w:t>
      </w:r>
      <w:r w:rsidR="003B5FCD" w:rsidRPr="00365E11">
        <w:rPr>
          <w:lang w:eastAsia="cs-CZ"/>
        </w:rPr>
        <w:t>č.</w:t>
      </w:r>
      <w:r w:rsidRPr="00365E11">
        <w:rPr>
          <w:lang w:eastAsia="cs-CZ"/>
        </w:rPr>
        <w:t xml:space="preserve">: 2906/B, menom ktorej koná </w:t>
      </w:r>
      <w:r w:rsidRPr="00365E11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3E132EBB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00F48957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40457412" w14:textId="77777777" w:rsidR="001D6FED" w:rsidRPr="00365E11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EC: 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4382A97C" w14:textId="77777777" w:rsidR="001D6FED" w:rsidRPr="00365E11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06ACE247" w14:textId="77777777" w:rsidR="001D6FED" w:rsidRPr="00365E11" w:rsidRDefault="001D6FED" w:rsidP="00B911B8">
      <w:pPr>
        <w:rPr>
          <w:rFonts w:asciiTheme="majorBidi" w:hAnsiTheme="majorBidi" w:cstheme="majorBidi"/>
          <w:lang w:eastAsia="cs-CZ"/>
        </w:rPr>
      </w:pPr>
    </w:p>
    <w:p w14:paraId="3171644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621EC1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6BDDF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4B2F26D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F30031" w14:textId="77777777" w:rsidR="001A3E6D" w:rsidRPr="00365E11" w:rsidRDefault="001D6FED" w:rsidP="00C66BE2">
      <w:pPr>
        <w:pStyle w:val="Odsekzoznamu"/>
        <w:numPr>
          <w:ilvl w:val="0"/>
          <w:numId w:val="60"/>
        </w:numPr>
        <w:jc w:val="both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="00604A43" w:rsidRPr="00365E11">
        <w:rPr>
          <w:rFonts w:asciiTheme="majorBidi" w:hAnsiTheme="majorBidi" w:cstheme="majorBidi"/>
          <w:lang w:eastAsia="cs-CZ"/>
        </w:rPr>
        <w:t> </w:t>
      </w:r>
      <w:r w:rsidRPr="00365E11">
        <w:rPr>
          <w:rFonts w:asciiTheme="majorBidi" w:hAnsiTheme="majorBidi" w:cstheme="majorBidi"/>
          <w:lang w:eastAsia="cs-CZ"/>
        </w:rPr>
        <w:t>zmluvy Prevádzkovateľa PS [...............] uzatvorená dňa [dd.mm.rrrr] medzi Prevádzkovateľom PS a Poskytovateľom (ďalej len „Zmluva“)</w:t>
      </w:r>
    </w:p>
    <w:p w14:paraId="075B4713" w14:textId="77777777" w:rsidR="001D6FED" w:rsidRPr="00365E11" w:rsidRDefault="001D6FED" w:rsidP="00C66BE2">
      <w:pPr>
        <w:pStyle w:val="Odsekzoznamu"/>
        <w:numPr>
          <w:ilvl w:val="0"/>
          <w:numId w:val="60"/>
        </w:numPr>
        <w:jc w:val="both"/>
        <w:rPr>
          <w:lang w:eastAsia="cs-CZ"/>
        </w:rPr>
      </w:pPr>
      <w:r w:rsidRPr="00365E11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53C24D56" w14:textId="77777777" w:rsidR="001D6FED" w:rsidRPr="00365E11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601DC73D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žiada o udelenie súhlasu s prevodom práv a povinností z Kontraktu z</w:t>
      </w:r>
      <w:r w:rsidRPr="00365E11">
        <w:rPr>
          <w:rFonts w:asciiTheme="majorBidi" w:hAnsiTheme="majorBidi" w:cstheme="majorBidi"/>
        </w:rPr>
        <w:t xml:space="preserve"> Poskytovateľa na Náhradného poskytovateľa </w:t>
      </w:r>
      <w:r w:rsidRPr="00365E11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Pr="00365E11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365E11">
        <w:rPr>
          <w:rFonts w:asciiTheme="majorBidi" w:hAnsiTheme="majorBidi" w:cstheme="majorBidi"/>
          <w:lang w:eastAsia="cs-CZ"/>
        </w:rPr>
        <w:t>.</w:t>
      </w:r>
      <w:r w:rsidRPr="00365E11">
        <w:rPr>
          <w:rFonts w:asciiTheme="majorBidi" w:hAnsiTheme="majorBidi" w:cstheme="majorBidi"/>
          <w:lang w:eastAsia="cs-CZ"/>
        </w:rPr>
        <w:t xml:space="preserve"> </w:t>
      </w:r>
      <w:r w:rsidRPr="00365E11">
        <w:rPr>
          <w:rFonts w:asciiTheme="majorBidi" w:hAnsiTheme="majorBidi" w:cstheme="majorBidi"/>
        </w:rPr>
        <w:t xml:space="preserve"> </w:t>
      </w:r>
    </w:p>
    <w:p w14:paraId="717157AF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243DBD53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Zároveň Poskytovateľ a Náhradný poskytovateľ touto cestou </w:t>
      </w:r>
      <w:r w:rsidRPr="00365E11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365E11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6F94F097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3FDED016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61E19FF3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p w14:paraId="27C223D1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365E11" w:rsidRPr="00365E11" w14:paraId="53FB6684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5DE4CA09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2D27B58E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676CCCD8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365E11" w14:paraId="337C5AF0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98ACF1" w14:textId="77777777" w:rsidR="00526F00" w:rsidRPr="00365E11" w:rsidRDefault="00526F00" w:rsidP="0035583C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722F9554" w14:textId="77777777" w:rsidR="00526F00" w:rsidRPr="00365E11" w:rsidRDefault="00526F00" w:rsidP="0035583C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2680BA6B" w14:textId="77777777" w:rsidR="00526F00" w:rsidRPr="00365E11" w:rsidRDefault="00526F00" w:rsidP="0035583C">
            <w:pPr>
              <w:pStyle w:val="Nadpis4"/>
            </w:pPr>
          </w:p>
        </w:tc>
      </w:tr>
    </w:tbl>
    <w:p w14:paraId="44B96847" w14:textId="77777777" w:rsidR="00526F00" w:rsidRPr="00365E11" w:rsidRDefault="00526F00" w:rsidP="0064578D">
      <w:pPr>
        <w:rPr>
          <w:rFonts w:asciiTheme="majorBidi" w:hAnsiTheme="majorBidi"/>
        </w:rPr>
      </w:pPr>
    </w:p>
    <w:p w14:paraId="17E24363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365E11">
        <w:rPr>
          <w:rStyle w:val="Odkaznapoznmkupodiarou"/>
          <w:rFonts w:asciiTheme="majorBidi" w:hAnsiTheme="majorBidi" w:cstheme="majorBidi"/>
        </w:rPr>
        <w:footnoteReference w:id="2"/>
      </w:r>
      <w:r w:rsidRPr="00365E11">
        <w:rPr>
          <w:rFonts w:asciiTheme="majorBidi" w:hAnsiTheme="majorBidi" w:cstheme="majorBidi"/>
        </w:rPr>
        <w:t>:</w:t>
      </w:r>
    </w:p>
    <w:p w14:paraId="5E3FED6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55836A5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D93C1A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87A18E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....................] dňa [dd.mm.rrrr]</w:t>
      </w:r>
    </w:p>
    <w:p w14:paraId="1F198CCA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323AF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1A269E01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Za Poskytovateľa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Za Náhradného poskytovateľa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5688515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46A68E84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_______________________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_______________________</w:t>
      </w:r>
    </w:p>
    <w:p w14:paraId="7EB63218" w14:textId="77777777" w:rsidR="00270C07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2EACC240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funkcia]</w:t>
      </w:r>
    </w:p>
    <w:p w14:paraId="34A4CAB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101DA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F376C2B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7C3D7373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C830E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] dňa [dd.mm.rrrr]</w:t>
      </w:r>
    </w:p>
    <w:p w14:paraId="2ABF95CB" w14:textId="77777777" w:rsidR="00AD7DDB" w:rsidRPr="00365E11" w:rsidRDefault="001D6FED" w:rsidP="0064578D">
      <w:pPr>
        <w:rPr>
          <w:rFonts w:asciiTheme="majorBidi" w:hAnsiTheme="majorBidi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12E24AA4" w14:textId="77777777" w:rsidR="001D6FED" w:rsidRPr="00365E11" w:rsidRDefault="009837E3" w:rsidP="003110E1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/>
        </w:rPr>
        <w:t xml:space="preserve">Za </w:t>
      </w:r>
      <w:r w:rsidR="001D6FED" w:rsidRPr="00365E11">
        <w:rPr>
          <w:rFonts w:asciiTheme="majorBidi" w:hAnsiTheme="majorBidi" w:cstheme="majorBidi"/>
          <w:lang w:eastAsia="cs-CZ"/>
        </w:rPr>
        <w:t>Prevádzkovateľa PS:</w:t>
      </w:r>
    </w:p>
    <w:p w14:paraId="0E562A6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A58D6F" w14:textId="77777777" w:rsidR="003110E1" w:rsidRPr="00365E11" w:rsidRDefault="003110E1" w:rsidP="001D6FED">
      <w:pPr>
        <w:rPr>
          <w:rFonts w:asciiTheme="majorBidi" w:hAnsiTheme="majorBidi" w:cstheme="majorBidi"/>
        </w:rPr>
      </w:pPr>
    </w:p>
    <w:p w14:paraId="5C2F90E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_____________________</w:t>
      </w:r>
    </w:p>
    <w:p w14:paraId="27D69C8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</w:p>
    <w:p w14:paraId="6F3F99C4" w14:textId="77777777" w:rsidR="00365E11" w:rsidRDefault="001D6FED" w:rsidP="003110E1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</w:p>
    <w:p w14:paraId="75FAF347" w14:textId="77777777" w:rsidR="00365E11" w:rsidRDefault="00365E11" w:rsidP="00365E11">
      <w:pPr>
        <w:rPr>
          <w:rFonts w:asciiTheme="majorBidi" w:hAnsiTheme="majorBidi" w:cstheme="majorBidi"/>
        </w:rPr>
      </w:pPr>
    </w:p>
    <w:p w14:paraId="3753ED65" w14:textId="77777777" w:rsid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9C7063F" w14:textId="77777777" w:rsidR="001D6FED" w:rsidRP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  <w:sectPr w:rsidR="001D6FED" w:rsidRPr="00365E11">
          <w:footerReference w:type="default" r:id="rId32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</w:rPr>
        <w:tab/>
      </w:r>
    </w:p>
    <w:p w14:paraId="53476E76" w14:textId="77777777" w:rsidR="003009B7" w:rsidRPr="00365E11" w:rsidRDefault="003009B7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9</w:t>
      </w:r>
    </w:p>
    <w:p w14:paraId="76657AF5" w14:textId="77777777" w:rsidR="003009B7" w:rsidRPr="00365E11" w:rsidRDefault="003009B7" w:rsidP="0035583C">
      <w:pPr>
        <w:pStyle w:val="Nadpis4"/>
      </w:pPr>
      <w:r w:rsidRPr="00365E11">
        <w:t>Vzor - Žiadosť o pozastavenie povinnosti podávať týždennú a dennú prípravu prevádzky</w:t>
      </w:r>
    </w:p>
    <w:p w14:paraId="2E2AFDE5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425AFB7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Slovenská elektrizačná prenosová sústava, a.s.</w:t>
      </w:r>
      <w:r w:rsidRPr="00365E11">
        <w:rPr>
          <w:rFonts w:asciiTheme="majorBidi" w:hAnsiTheme="majorBidi" w:cstheme="majorBidi"/>
          <w:color w:val="auto"/>
        </w:rPr>
        <w:tab/>
      </w:r>
    </w:p>
    <w:p w14:paraId="376D72F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dbor prípravy PpS</w:t>
      </w:r>
    </w:p>
    <w:p w14:paraId="7CE18304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bchodná 2</w:t>
      </w:r>
    </w:p>
    <w:p w14:paraId="726C1D3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010 08 Žilina</w:t>
      </w:r>
    </w:p>
    <w:p w14:paraId="38AAF033" w14:textId="77777777" w:rsidR="001D6FED" w:rsidRPr="00365E11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10CDA72D" w14:textId="77777777" w:rsidR="001D6FED" w:rsidRPr="00365E11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C932A3C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365E11" w:rsidRPr="00365E11" w14:paraId="67D6B804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74C825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D46FFF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skytovateľ PpS</w:t>
            </w:r>
          </w:p>
        </w:tc>
      </w:tr>
      <w:tr w:rsidR="00365E11" w:rsidRPr="00365E11" w14:paraId="4ABDA480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35E530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4A3609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0411A8CE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85C90F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2319AE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B52DBC4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485A27B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5B712A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20490DDF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14C5E54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6F92D3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65A228B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2DA5EAE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Tel</w:t>
            </w:r>
            <w:r w:rsidR="00E8169C" w:rsidRPr="00365E11">
              <w:rPr>
                <w:b/>
                <w:sz w:val="28"/>
                <w:szCs w:val="28"/>
              </w:rPr>
              <w:t>.</w:t>
            </w:r>
            <w:r w:rsidRPr="00365E11">
              <w:rPr>
                <w:b/>
                <w:sz w:val="28"/>
                <w:szCs w:val="28"/>
              </w:rPr>
              <w:t xml:space="preserve"> </w:t>
            </w:r>
            <w:r w:rsidR="003B5FCD" w:rsidRPr="00365E11">
              <w:rPr>
                <w:b/>
                <w:sz w:val="28"/>
                <w:szCs w:val="28"/>
              </w:rPr>
              <w:t>č</w:t>
            </w:r>
            <w:r w:rsidR="00E8169C" w:rsidRPr="00365E11">
              <w:rPr>
                <w:b/>
                <w:sz w:val="28"/>
                <w:szCs w:val="28"/>
              </w:rPr>
              <w:t>íslo</w:t>
            </w:r>
            <w:r w:rsidRPr="00365E11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5131269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19003D90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9466B52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5D8FF07E" w14:textId="77777777" w:rsidR="001D6FED" w:rsidRPr="00365E11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65E11">
        <w:rPr>
          <w:b/>
          <w:sz w:val="28"/>
          <w:szCs w:val="28"/>
        </w:rPr>
        <w:t xml:space="preserve">Predpokladané obdobie pozastavenia </w:t>
      </w:r>
      <w:r w:rsidR="004B7D46" w:rsidRPr="00365E11">
        <w:rPr>
          <w:b/>
          <w:sz w:val="28"/>
          <w:szCs w:val="28"/>
        </w:rPr>
        <w:br/>
      </w:r>
      <w:r w:rsidRPr="00365E11">
        <w:rPr>
          <w:b/>
          <w:sz w:val="28"/>
          <w:szCs w:val="28"/>
        </w:rPr>
        <w:t>povinnosti zadávania</w:t>
      </w:r>
      <w:r w:rsidR="004B7D46" w:rsidRPr="00365E11">
        <w:rPr>
          <w:b/>
          <w:sz w:val="28"/>
          <w:szCs w:val="28"/>
        </w:rPr>
        <w:t xml:space="preserve"> </w:t>
      </w:r>
      <w:r w:rsidRPr="00365E11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760A0B74" w14:textId="77777777" w:rsidR="001D6FED" w:rsidRPr="00365E11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65A8AA75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7A6660B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49A3FC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8C83C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365E11" w:rsidRPr="00365E11" w14:paraId="31F68DB5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12A02ED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631838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548FF6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AA72A33" w14:textId="77777777" w:rsidR="001D6FED" w:rsidRPr="00365E11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5A0AD1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Zdôvodnenie žiadosti:</w:t>
      </w:r>
    </w:p>
    <w:p w14:paraId="6C0F2A7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DCE1DD" w14:textId="77777777" w:rsidR="009D0B11" w:rsidRPr="00365E11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60D18B76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E02633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F2667C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Potvrdenie žiadosti:</w:t>
      </w:r>
    </w:p>
    <w:p w14:paraId="2F68947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5516DD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5A154C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E2AD3A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C06627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Prevádzkovateľ PS </w:t>
            </w:r>
          </w:p>
          <w:p w14:paraId="2BFD57DD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312075D4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365E11" w:rsidRPr="00365E11" w14:paraId="50225928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C5AF5B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8929BF1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B755A9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712F7D7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50C333BD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BA4BC3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9D478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0DBAD45E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  <w:sectPr w:rsidR="001D6FED" w:rsidRPr="00365E11">
          <w:footerReference w:type="default" r:id="rId3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5371C4C8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0</w:t>
      </w:r>
    </w:p>
    <w:p w14:paraId="4E97140F" w14:textId="77777777" w:rsidR="001D6FED" w:rsidRPr="00365E11" w:rsidRDefault="001D6FED" w:rsidP="0035583C">
      <w:pPr>
        <w:pStyle w:val="Nadpis4"/>
      </w:pPr>
      <w:r w:rsidRPr="00365E11">
        <w:t>Povolenie na podnikanie v energetike</w:t>
      </w:r>
    </w:p>
    <w:p w14:paraId="14E95067" w14:textId="77777777" w:rsidR="001D6FED" w:rsidRPr="00365E11" w:rsidRDefault="001D6FED">
      <w:pPr>
        <w:ind w:left="1260" w:hanging="552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365E11">
        <w:rPr>
          <w:rFonts w:asciiTheme="majorBidi" w:hAnsiTheme="majorBidi" w:cstheme="majorBidi"/>
          <w:b/>
          <w:i/>
          <w:sz w:val="28"/>
          <w:szCs w:val="28"/>
        </w:rPr>
        <w:t>- predloží Poskytovateľ</w:t>
      </w:r>
    </w:p>
    <w:p w14:paraId="55BE47CC" w14:textId="77777777" w:rsidR="001D6FED" w:rsidRPr="00365E11" w:rsidRDefault="001D6FED" w:rsidP="00D04080">
      <w:pPr>
        <w:ind w:left="1260" w:hanging="552"/>
        <w:jc w:val="center"/>
        <w:rPr>
          <w:rFonts w:asciiTheme="majorBidi" w:hAnsiTheme="majorBidi" w:cstheme="majorBidi"/>
          <w:b/>
          <w:i/>
        </w:rPr>
      </w:pPr>
    </w:p>
    <w:p w14:paraId="7FD548C7" w14:textId="77777777" w:rsidR="001D6FED" w:rsidRPr="00365E11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3455FB2C" w14:textId="77777777" w:rsidR="001D6FED" w:rsidRPr="00365E11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61918AA5" w14:textId="77777777" w:rsidR="001D6FED" w:rsidRPr="00365E11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2780B6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FEA29E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5567BB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1D47AB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75700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57FF2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E3A17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B6B54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54B36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073CEE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D4AB1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455E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50D39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ED1283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8FF69F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9203B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1A5B0D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7EF44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6D905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477BC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63514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13243D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062A08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2B403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04824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B06036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BE6A8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0A8A0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35DEA1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4EB1D8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AD85FF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9E7639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E4B3A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CC198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CFC3B6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80368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B813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D9EC8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B542A6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EC453B" w14:textId="77777777" w:rsidR="001D6FED" w:rsidRPr="00365E11" w:rsidRDefault="001D6FED" w:rsidP="001D6FED">
      <w:pPr>
        <w:tabs>
          <w:tab w:val="left" w:pos="5994"/>
        </w:tabs>
        <w:jc w:val="center"/>
        <w:rPr>
          <w:rFonts w:asciiTheme="majorBidi" w:hAnsiTheme="majorBidi" w:cstheme="majorBidi"/>
          <w:b/>
          <w:bCs/>
        </w:rPr>
        <w:sectPr w:rsidR="001D6FED" w:rsidRPr="00365E11">
          <w:footerReference w:type="default" r:id="rId34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2128B3AA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1</w:t>
      </w:r>
    </w:p>
    <w:p w14:paraId="31814252" w14:textId="77777777" w:rsidR="001D6FED" w:rsidRPr="00365E11" w:rsidRDefault="001D6FED" w:rsidP="0035583C">
      <w:pPr>
        <w:pStyle w:val="Nadpis4"/>
      </w:pPr>
      <w:r w:rsidRPr="00365E11">
        <w:t>Aktuálny (nie starší ako 3 mesiace) výpis z obchodného registra</w:t>
      </w:r>
    </w:p>
    <w:p w14:paraId="46DA1B28" w14:textId="77777777" w:rsidR="001D6FED" w:rsidRPr="00365E11" w:rsidRDefault="001D6FED" w:rsidP="00145E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i/>
          <w:color w:val="auto"/>
          <w:sz w:val="28"/>
          <w:szCs w:val="28"/>
        </w:rPr>
      </w:pPr>
      <w:r w:rsidRPr="00365E11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Pr="00365E11">
        <w:rPr>
          <w:rFonts w:asciiTheme="majorBidi" w:hAnsiTheme="majorBidi" w:cstheme="majorBidi"/>
          <w:b/>
          <w:i/>
          <w:color w:val="auto"/>
          <w:sz w:val="28"/>
          <w:szCs w:val="28"/>
        </w:rPr>
        <w:t>predloží Poskytovateľ</w:t>
      </w:r>
    </w:p>
    <w:p w14:paraId="38509F6E" w14:textId="77777777" w:rsidR="001D6FED" w:rsidRPr="00365E11" w:rsidRDefault="001D6FED" w:rsidP="00145EED">
      <w:pPr>
        <w:tabs>
          <w:tab w:val="left" w:pos="5994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080106E5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A72410E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C3682F6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24AFF24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22AF7F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576E005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C7D093E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3D858CF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DD3A30A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B22860E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67DB59B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FACD214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40409C8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9F80030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A2C3D08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E2E1EAB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5B59E4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D945C8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FAE01E1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18AEAFC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9657BA6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545485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DF47AC2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7163FD1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B9AF88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33C8D4A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504FF3E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BC09934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6C25C20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954F166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ABD8B42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494151A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FFA742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6465FEB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4DAA84B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3770AB4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8E283D8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4E8B0E3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DD6CFE1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365E11">
          <w:footerReference w:type="default" r:id="rId3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24F1B54B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2</w:t>
      </w:r>
    </w:p>
    <w:p w14:paraId="67C4CDD1" w14:textId="77777777" w:rsidR="001D6FED" w:rsidRPr="00365E11" w:rsidRDefault="001D6FED" w:rsidP="0035583C">
      <w:pPr>
        <w:pStyle w:val="Nadpis4"/>
      </w:pPr>
      <w:r w:rsidRPr="00365E11">
        <w:t>Úradne osvedčené písomné splnomocnenie predstavenstva spoločnosti</w:t>
      </w:r>
    </w:p>
    <w:p w14:paraId="0418C763" w14:textId="77777777" w:rsidR="001D6FED" w:rsidRPr="00365E11" w:rsidRDefault="001D6FED" w:rsidP="0035583C">
      <w:pPr>
        <w:pStyle w:val="Nadpis4"/>
        <w:rPr>
          <w:i/>
        </w:rPr>
      </w:pPr>
      <w:r w:rsidRPr="00365E11">
        <w:t>na podpisovanie za spoločnosť</w:t>
      </w:r>
    </w:p>
    <w:p w14:paraId="45A5C920" w14:textId="77777777" w:rsidR="001D6FED" w:rsidRPr="00365E11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365E11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365E11">
        <w:rPr>
          <w:rFonts w:asciiTheme="majorBidi" w:hAnsiTheme="majorBidi" w:cstheme="majorBidi"/>
          <w:b/>
          <w:i/>
        </w:rPr>
        <w:t>SR</w:t>
      </w:r>
    </w:p>
    <w:p w14:paraId="0421B84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1CA6511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3825B3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AF12D3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016126C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183FF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5A7A4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12378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E8C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543E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F005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52148F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F9182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063A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9B4B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A819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F03C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4A260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239C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E7F1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DCD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5FA8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885D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738B1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ABA8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7D69F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55F91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4216E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275D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0E5A0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A179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8C094A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13854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EC36D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365E11">
          <w:footerReference w:type="default" r:id="rId36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300348A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3</w:t>
      </w:r>
    </w:p>
    <w:p w14:paraId="09EC5D97" w14:textId="77777777" w:rsidR="00C9071A" w:rsidRPr="00365E11" w:rsidRDefault="001D6FED" w:rsidP="0035583C">
      <w:pPr>
        <w:pStyle w:val="Nadpis4"/>
      </w:pPr>
      <w:r w:rsidRPr="00365E11">
        <w:t xml:space="preserve">Vzor - Mesačné potvrdenie o disponibilite </w:t>
      </w:r>
      <w:r w:rsidR="00930531" w:rsidRPr="00365E11">
        <w:t xml:space="preserve">(v MWh) </w:t>
      </w:r>
      <w:r w:rsidR="00BD3A12" w:rsidRPr="00365E11">
        <w:t>p</w:t>
      </w:r>
      <w:r w:rsidRPr="00365E11">
        <w:t>oskytovateľa, potvrdzované zahraničným</w:t>
      </w:r>
    </w:p>
    <w:p w14:paraId="4BCF19F6" w14:textId="77777777" w:rsidR="001D6FED" w:rsidRPr="00365E11" w:rsidRDefault="001D6FED" w:rsidP="0035583C">
      <w:pPr>
        <w:pStyle w:val="Nadpis4"/>
      </w:pPr>
      <w:r w:rsidRPr="00365E11">
        <w:t>prevádzkovateľom PS, z ktorej boli PpS poskytované</w:t>
      </w:r>
    </w:p>
    <w:p w14:paraId="6323BD5E" w14:textId="77777777" w:rsidR="001D6FED" w:rsidRPr="00365E11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365E11">
        <w:rPr>
          <w:rFonts w:asciiTheme="majorBidi" w:hAnsiTheme="majorBidi" w:cstheme="majorBidi"/>
          <w:sz w:val="20"/>
          <w:szCs w:val="20"/>
          <w:lang w:eastAsia="sk-SK"/>
        </w:rPr>
        <w:t>Druh PpS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365E11" w:rsidRPr="00365E11" w14:paraId="44DF970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4B8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1D2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2988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3A5C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98A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7A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14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7AF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1B9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96E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AA41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6182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EF3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B7A7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5B40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F48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5D9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4AB8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4BB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D05B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524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08A9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189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CAE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5C22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767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D90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EE1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8CED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47D2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11F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03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365E11" w:rsidRPr="00365E11" w14:paraId="4D5F2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20903" w14:textId="77777777" w:rsidR="001D6FED" w:rsidRPr="00365E11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0A2A3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C2C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C145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E27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DCF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61E7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C0AF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39C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880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C03E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E97D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A8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E9F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57DE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B4B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E364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56BE2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87D2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9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2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B08E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1198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CC64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060A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890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41F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5C6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4ACC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509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70C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A926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8F65950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6D3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FEC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D4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40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FA8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D62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94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3E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B809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03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60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05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C79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2B4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3DD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B76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B19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8AC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E68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B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FD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19D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2B6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89E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6EA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140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CAE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8E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F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316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5DF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F73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503BB7C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D28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433E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79ABB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7B6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C99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86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DFB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B32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1B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8DBB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D6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11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21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BE8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0B5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78A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77E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43D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D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A5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1F8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1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9AD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9B10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91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3CF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0BD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7F7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675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EB3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608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0A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12C7F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C4AB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AC0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DF7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D35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ECB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1F5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235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D29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5A6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7D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A91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5B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C2A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B1D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02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D9B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AAE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4B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4A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F04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AE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B66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660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08C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28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A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C20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7F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DB4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0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70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6B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1DCC59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E828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37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AF8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339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EF7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EF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2CF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57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29B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27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2A7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015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7A6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2B0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88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86D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4C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AA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565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714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034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BD6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4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843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BB5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01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3C78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7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75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0C2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6C69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E6C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126CED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47B3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87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DA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93E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12D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1A7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2A1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7FA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AD2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13B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94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B0D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217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A1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0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C86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E19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8F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8F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62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59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C85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9C8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669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89C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4AF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191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A25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EC7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AD0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3C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78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9381C5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0AF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08A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5E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AA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09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880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CA6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773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A4A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8C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887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3AB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0F9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470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9B3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AC9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C36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3D0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EFF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DEA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1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91E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507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34E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7E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860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AC5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C1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3E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2B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4A6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C4A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17D06C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25B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C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5B6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370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190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884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D12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BC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C44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B13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86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F60C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E0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73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42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1E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D5C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76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05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C1B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621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E9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FC8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E02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DE6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FE1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F56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89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BBE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3AA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C87AAE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A75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18F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CA0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973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9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70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816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4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F7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09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814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4EF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44B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5F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FEB5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BB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C4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EAC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C36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318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73B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FD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1E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063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1BEE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4D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32C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6B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E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BC9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197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915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AF69B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40B4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269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28BD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18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3B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2B2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92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BC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E9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967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25E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FDA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7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2C1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0C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E9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FB0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7E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E1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40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443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DC33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5EB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39F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929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E8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773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7C5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E24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6F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EFB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0AC303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7A6B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473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5D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B4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278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18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135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F34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FE8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E7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511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714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AF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CAA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79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7C6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234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2F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BF7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C3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62D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BDE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A78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1F7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DB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4AD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DB7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CF0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C1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F97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90B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96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40A4F4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19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3B8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967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A8D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2595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94B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1D8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6A2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E3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910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F6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F42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BD01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B88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BD2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CE2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88A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77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F1E4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A0C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DEC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23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905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AE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61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E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AA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D49B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277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531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F6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B4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1192D5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02FE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C9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033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79C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C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D55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5E6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967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10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C06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C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8B4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106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145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570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40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B6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142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B3E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40B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C35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A21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70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C1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84B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AC1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5B1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64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B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0B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8617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0F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714E071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D6A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E3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C5C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602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CACD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084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0A55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4B2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1EB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168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74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87FA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6D8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74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2A8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D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F174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BF6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3B7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A6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39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CD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FEE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23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C50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5E7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E5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89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82D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E97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89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32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0B27F2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2DD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E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B0B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3A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E17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0B1C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FC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C0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5E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915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7055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48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52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E4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F82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6C8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FC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A72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4A5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CBB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AD2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84A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09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C4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15C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80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4E6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F6D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8D7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A5C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18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339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6C1F61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4181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DE5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77F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325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122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5C0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F3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36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D72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CC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E78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0EA0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33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081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9A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6AC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246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EA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EE5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E38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A79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B7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B06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A6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202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883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650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B13E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7FA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7CA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731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C8B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6B1A55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9CFB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0A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AEF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3CF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B03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AC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53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46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BF3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15E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885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45A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BDF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8A4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579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5C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DF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6D2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6F0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9B6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7D2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9E7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505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8F1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5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29B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A1C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EC0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16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D66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013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11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AB5605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0524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EB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D0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41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64D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46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29B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47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F59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43A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21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2D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0F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BCD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CC5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7F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48A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77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5ED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08F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FC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9CC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DB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B56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E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A0D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219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9AD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AB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7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F2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79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00D3FF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3F3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C6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7E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EAB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18A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55E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9BD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948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7C9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BF4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AE8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A92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051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2E8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D6C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F7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DF5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ED8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C90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C1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AF6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F6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AF8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29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E1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0E6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9CD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9A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4C6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0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D90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138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210EB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B5CE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85E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666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760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5B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CD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B29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3A3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D11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225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C2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73D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CC8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55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B55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322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20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062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438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CC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39C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B2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5C7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FE8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D4A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3A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1A1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8B5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2BA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F7A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A86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BCE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0DFD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5B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277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640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E2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FC8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A0D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721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EB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13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B64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F47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EA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246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64C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358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DD0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0CA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946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994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0E9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08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D78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53C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0CF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BF6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849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F05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0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821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EEB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A17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34D2A7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E0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42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D0F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E16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0FC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476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F91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7306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2C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FFC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4FE7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9E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561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879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EA6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516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1A1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96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912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DC8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3698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F4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763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25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3C5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C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7A6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C9F9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2A10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81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77E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368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93496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24D6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12B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4B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BC6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BFE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F8F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DE1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74D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56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6CA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F02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ED7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4D5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92C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4F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B9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E3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19E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DC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71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4C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B3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5C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B74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0C1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AF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29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1A0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1AD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978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E30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2E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6CA98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F4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58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5E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AC5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DCB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65C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B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62A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6CF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08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47C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7B2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F00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287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0DE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26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9A5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09F7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15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B2E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BC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DB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E6B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BCC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524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EC7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80DF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D5C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AFB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C25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5E3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28A8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1928C7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80BA3" w14:textId="77777777" w:rsidR="008C2D71" w:rsidRPr="00365E11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3301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91EA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9B1E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ABE7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9A30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F9B6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8CAA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3678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7470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C14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BDC4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811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91B2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2F33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701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AB87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350B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D8D1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BC11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B7F9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AEE5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57C2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9D9F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C7A41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AE40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ED9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68109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1258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9EE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00B7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47E6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5E11" w:rsidRPr="00365E11" w14:paraId="314F2EAE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3708C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70F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89A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1B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51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034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7CF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3F4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5D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28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45BE89E0" w14:textId="77777777" w:rsidR="001D6FED" w:rsidRPr="00365E11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365E11" w:rsidSect="008C2D71">
          <w:footerReference w:type="default" r:id="rId37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365E11">
        <w:rPr>
          <w:rFonts w:asciiTheme="majorBidi" w:hAnsiTheme="majorBidi" w:cstheme="majorBidi"/>
          <w:sz w:val="20"/>
          <w:szCs w:val="20"/>
        </w:rPr>
        <w:t>Dátum:</w:t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39BC26D9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4</w:t>
      </w:r>
    </w:p>
    <w:p w14:paraId="022B2FD2" w14:textId="77777777" w:rsidR="001D6FED" w:rsidRPr="00365E11" w:rsidRDefault="001D6FED" w:rsidP="0035583C">
      <w:pPr>
        <w:pStyle w:val="Nadpis4"/>
      </w:pPr>
      <w:r w:rsidRPr="00365E11">
        <w:t>Písomné potvrdenie zahraničného prevádzkovateľa PS</w:t>
      </w:r>
    </w:p>
    <w:p w14:paraId="4DD64EB9" w14:textId="77777777" w:rsidR="001D6FED" w:rsidRPr="00365E11" w:rsidRDefault="001D6FED" w:rsidP="0035583C">
      <w:pPr>
        <w:pStyle w:val="Nadpis4"/>
      </w:pPr>
      <w:r w:rsidRPr="00365E11">
        <w:t>o schopnosti zariadenia pripojeného do jeho PS poskytovať vybraný typ PpS, a jeho súhlas s poskytovaním PpS</w:t>
      </w:r>
    </w:p>
    <w:p w14:paraId="3196FB55" w14:textId="77777777" w:rsidR="001D6FED" w:rsidRPr="00365E11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34BA7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9E2C8E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C4296B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19DD9C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FB8909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68EEC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0F40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818DB0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7B77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665035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1FE46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89695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B9B95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B61C3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76527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E97D2A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17800BF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C150D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71D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5419A5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CB0C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A929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CE92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AA877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BF02BB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CA2B2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1E6540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C31863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2F72D1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F88E8D4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58C5F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AF4A0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9B6E7D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8E84CD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2D9A88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3223E2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3B5FC4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79B57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D73F13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365E11">
          <w:footerReference w:type="default" r:id="rId38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23F8AD2F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5</w:t>
      </w:r>
    </w:p>
    <w:p w14:paraId="1618A963" w14:textId="77777777" w:rsidR="006B0911" w:rsidRPr="00365E11" w:rsidRDefault="006B0911" w:rsidP="0035583C">
      <w:pPr>
        <w:pStyle w:val="Nadpis4"/>
      </w:pPr>
      <w:r w:rsidRPr="00365E11">
        <w:t xml:space="preserve">Zoznam dôverných informácií poskytnutých v zmysle </w:t>
      </w:r>
      <w:r w:rsidRPr="00B13215">
        <w:t>bodu 19.4.3</w:t>
      </w:r>
      <w:r w:rsidR="009A17A5" w:rsidRPr="00B13215">
        <w:t>.</w:t>
      </w:r>
      <w:r w:rsidRPr="00B13215">
        <w:t xml:space="preserve"> Zmluvy</w:t>
      </w:r>
      <w:r w:rsidRPr="00365E11">
        <w:t xml:space="preserve">  </w:t>
      </w:r>
    </w:p>
    <w:p w14:paraId="4B26EF1D" w14:textId="77777777" w:rsidR="001D6FED" w:rsidRPr="00365E11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2FB0158F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39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137E99E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6</w:t>
      </w:r>
    </w:p>
    <w:p w14:paraId="2909FDA2" w14:textId="77777777" w:rsidR="00C9071A" w:rsidRPr="00365E11" w:rsidRDefault="001D6FED" w:rsidP="0035583C">
      <w:pPr>
        <w:pStyle w:val="Nadpis4"/>
      </w:pPr>
      <w:r w:rsidRPr="00365E11">
        <w:t>Vyhlásenie k</w:t>
      </w:r>
      <w:r w:rsidR="00C9071A" w:rsidRPr="00365E11">
        <w:t> </w:t>
      </w:r>
      <w:r w:rsidRPr="00365E11">
        <w:t>DPH</w:t>
      </w:r>
    </w:p>
    <w:p w14:paraId="7F540245" w14:textId="77777777" w:rsidR="001D6FED" w:rsidRPr="00365E11" w:rsidRDefault="001D6FED" w:rsidP="0035583C">
      <w:pPr>
        <w:pStyle w:val="Nadpis4"/>
      </w:pPr>
      <w:r w:rsidRPr="00365E11">
        <w:t>platí len pre zahraničného poskytovateľa</w:t>
      </w:r>
    </w:p>
    <w:p w14:paraId="54E809C6" w14:textId="77777777" w:rsidR="001D6FED" w:rsidRPr="00365E11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64CBE2BE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CC68FD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 w:rsidRPr="00365E11">
        <w:rPr>
          <w:rFonts w:asciiTheme="majorBidi" w:hAnsiTheme="majorBidi" w:cstheme="majorBidi"/>
        </w:rPr>
        <w:t>a</w:t>
      </w:r>
      <w:r w:rsidRPr="00365E11">
        <w:rPr>
          <w:rFonts w:asciiTheme="majorBidi" w:hAnsiTheme="majorBidi" w:cstheme="majorBidi"/>
        </w:rPr>
        <w:t>rňou pre účely DPH.</w:t>
      </w:r>
    </w:p>
    <w:p w14:paraId="68898F8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0555A6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657A327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BEF6557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0F758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E1B807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1D6F8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44CCE1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18AEA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694E2A2E" w14:textId="77777777" w:rsidR="001D6FED" w:rsidRPr="00365E11" w:rsidRDefault="001D6FED" w:rsidP="001D6FED">
      <w:pPr>
        <w:ind w:left="3540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:</w:t>
      </w:r>
    </w:p>
    <w:p w14:paraId="76B5279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BC8F8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2DA95B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6AD7FD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90F35F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7957E00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footerReference w:type="default" r:id="rId4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D0F8DDA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8</w:t>
      </w:r>
    </w:p>
    <w:p w14:paraId="58C1EBD0" w14:textId="77777777" w:rsidR="001D6FED" w:rsidRPr="00365E11" w:rsidRDefault="001D6FED" w:rsidP="0035583C">
      <w:pPr>
        <w:pStyle w:val="Nadpis4"/>
      </w:pPr>
      <w:r w:rsidRPr="00365E11">
        <w:t>Vzor - Banková záruka</w:t>
      </w:r>
    </w:p>
    <w:p w14:paraId="2280821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lovenská elektrizačná prenosová sústava, a.s.</w:t>
      </w:r>
    </w:p>
    <w:p w14:paraId="370AE1E1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lynské nivy 59/A</w:t>
      </w:r>
    </w:p>
    <w:p w14:paraId="3788397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824 </w:t>
      </w:r>
      <w:r w:rsidR="00847552" w:rsidRPr="00365E11">
        <w:rPr>
          <w:rFonts w:asciiTheme="majorBidi" w:hAnsiTheme="majorBidi" w:cstheme="majorBidi"/>
        </w:rPr>
        <w:t>8</w:t>
      </w:r>
      <w:r w:rsidRPr="00365E11">
        <w:rPr>
          <w:rFonts w:asciiTheme="majorBidi" w:hAnsiTheme="majorBidi" w:cstheme="majorBidi"/>
        </w:rPr>
        <w:t>4 Bratislava</w:t>
      </w:r>
    </w:p>
    <w:p w14:paraId="0010B9E9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IČO: 35</w:t>
      </w:r>
      <w:r w:rsidR="007E5009" w:rsidRPr="00365E11">
        <w:rPr>
          <w:rFonts w:asciiTheme="majorBidi" w:hAnsiTheme="majorBidi" w:cstheme="majorBidi"/>
        </w:rPr>
        <w:t> </w:t>
      </w:r>
      <w:r w:rsidRPr="00365E11">
        <w:rPr>
          <w:rFonts w:asciiTheme="majorBidi" w:hAnsiTheme="majorBidi" w:cstheme="majorBidi"/>
        </w:rPr>
        <w:t>829</w:t>
      </w:r>
      <w:r w:rsidR="007E5009" w:rsidRPr="00365E11">
        <w:rPr>
          <w:rFonts w:asciiTheme="majorBidi" w:hAnsiTheme="majorBidi" w:cstheme="majorBidi"/>
        </w:rPr>
        <w:t xml:space="preserve"> 141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ab/>
      </w:r>
      <w:r w:rsidRPr="00365E11">
        <w:rPr>
          <w:rFonts w:asciiTheme="majorBidi" w:hAnsiTheme="majorBidi" w:cstheme="majorBidi"/>
          <w:b/>
        </w:rPr>
        <w:tab/>
      </w:r>
    </w:p>
    <w:p w14:paraId="1CB8DD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Platobná záruka </w:t>
      </w:r>
      <w:r w:rsidR="003B5FCD" w:rsidRPr="00365E11">
        <w:rPr>
          <w:rFonts w:asciiTheme="majorBidi" w:hAnsiTheme="majorBidi" w:cstheme="majorBidi"/>
          <w:b/>
        </w:rPr>
        <w:t>č.</w:t>
      </w:r>
      <w:r w:rsidRPr="00365E11">
        <w:rPr>
          <w:rFonts w:asciiTheme="majorBidi" w:hAnsiTheme="majorBidi" w:cstheme="majorBidi"/>
          <w:b/>
        </w:rPr>
        <w:t>........................</w:t>
      </w:r>
    </w:p>
    <w:p w14:paraId="7B260B4F" w14:textId="77777777" w:rsidR="007E5009" w:rsidRPr="00365E11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7D8CD11A" w14:textId="77777777" w:rsidR="00FD739E" w:rsidRPr="00365E11" w:rsidRDefault="00FD739E" w:rsidP="0000320F">
      <w:pPr>
        <w:keepNext/>
        <w:keepLines/>
        <w:suppressAutoHyphens/>
      </w:pPr>
      <w:r w:rsidRPr="00365E11"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365E11">
        <w:rPr>
          <w:b/>
        </w:rPr>
        <w:t xml:space="preserve">Rámcovú </w:t>
      </w:r>
      <w:r w:rsidRPr="00365E11">
        <w:rPr>
          <w:b/>
          <w:bCs/>
        </w:rPr>
        <w:t xml:space="preserve">zmluvu </w:t>
      </w:r>
      <w:r w:rsidR="00B724C2" w:rsidRPr="00365E11">
        <w:rPr>
          <w:b/>
          <w:bCs/>
        </w:rPr>
        <w:t>,</w:t>
      </w:r>
      <w:r w:rsidRPr="00365E11">
        <w:rPr>
          <w:b/>
          <w:bCs/>
        </w:rPr>
        <w:t xml:space="preserve"> evidenčné číslo SEPS: ..........................</w:t>
      </w:r>
    </w:p>
    <w:p w14:paraId="1E3ED8F2" w14:textId="77777777" w:rsidR="00FD739E" w:rsidRPr="00365E11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365E11">
        <w:t>V súvislosti s podpísaním Rámcovej zmluvy platobné záväzky Žiadateľa voči Vám má zabezpečovať banková záruka.</w:t>
      </w:r>
    </w:p>
    <w:p w14:paraId="6C157130" w14:textId="77777777" w:rsidR="001D6FED" w:rsidRPr="00365E11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365E11">
        <w:rPr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0DA41DE6" w14:textId="77777777" w:rsidR="00FD739E" w:rsidRPr="00365E11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6C1BC3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EUR  ...</w:t>
      </w:r>
      <w:r w:rsidR="00FD739E" w:rsidRPr="00365E11">
        <w:rPr>
          <w:rFonts w:asciiTheme="majorBidi" w:hAnsiTheme="majorBidi" w:cstheme="majorBidi"/>
          <w:b/>
        </w:rPr>
        <w:t>........</w:t>
      </w:r>
      <w:r w:rsidRPr="00365E11">
        <w:rPr>
          <w:rFonts w:asciiTheme="majorBidi" w:hAnsiTheme="majorBidi" w:cstheme="majorBidi"/>
          <w:b/>
        </w:rPr>
        <w:t xml:space="preserve">.............  </w:t>
      </w:r>
    </w:p>
    <w:p w14:paraId="0037CD2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 (slovom: ....</w:t>
      </w:r>
      <w:r w:rsidR="00FD739E" w:rsidRPr="00365E11">
        <w:rPr>
          <w:rFonts w:asciiTheme="majorBidi" w:hAnsiTheme="majorBidi" w:cstheme="majorBidi"/>
          <w:b/>
        </w:rPr>
        <w:t>..........................................</w:t>
      </w:r>
      <w:r w:rsidRPr="00365E11">
        <w:rPr>
          <w:rFonts w:asciiTheme="majorBidi" w:hAnsiTheme="majorBidi" w:cstheme="majorBidi"/>
          <w:b/>
        </w:rPr>
        <w:t>...........)</w:t>
      </w:r>
    </w:p>
    <w:p w14:paraId="77C6801F" w14:textId="77777777" w:rsidR="001D6FED" w:rsidRPr="00365E11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152E2A7D" w14:textId="77777777" w:rsidR="001D6FED" w:rsidRPr="00365E11" w:rsidRDefault="001D6FED" w:rsidP="00C9071A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v priebehu </w:t>
      </w:r>
      <w:r w:rsidR="00BF1892" w:rsidRPr="00365E11">
        <w:rPr>
          <w:rFonts w:asciiTheme="majorBidi" w:hAnsiTheme="majorBidi" w:cstheme="majorBidi"/>
        </w:rPr>
        <w:t>5</w:t>
      </w:r>
      <w:r w:rsidRPr="00365E11">
        <w:rPr>
          <w:rFonts w:asciiTheme="majorBidi" w:hAnsiTheme="majorBidi" w:cstheme="majorBidi"/>
        </w:rPr>
        <w:t xml:space="preserve"> (slovom</w:t>
      </w:r>
      <w:r w:rsidR="00BF1892" w:rsidRPr="00365E11">
        <w:rPr>
          <w:rFonts w:asciiTheme="majorBidi" w:hAnsiTheme="majorBidi" w:cstheme="majorBidi"/>
        </w:rPr>
        <w:t xml:space="preserve"> päť</w:t>
      </w:r>
      <w:r w:rsidRPr="00365E11">
        <w:rPr>
          <w:rFonts w:asciiTheme="majorBidi" w:hAnsiTheme="majorBidi" w:cstheme="majorBidi"/>
        </w:rPr>
        <w:t>) pracovných dní na účet uvedený vo Vašej písomnej výzve.</w:t>
      </w:r>
    </w:p>
    <w:p w14:paraId="2720BDA0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2E17702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áto záruka je platná do ............... 20....</w:t>
      </w:r>
      <w:r w:rsidR="00C9071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365E11">
        <w:rPr>
          <w:rFonts w:asciiTheme="majorBidi" w:hAnsiTheme="majorBidi" w:cstheme="majorBidi"/>
        </w:rPr>
        <w:tab/>
      </w:r>
    </w:p>
    <w:p w14:paraId="54365784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re účely identifikácie buď:</w:t>
      </w:r>
    </w:p>
    <w:p w14:paraId="43C84A81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75DF11C0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09B8D941" w14:textId="77777777" w:rsidR="00DD41DF" w:rsidRPr="00365E11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137358AD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4B1D91F4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365E11" w:rsidSect="003110E1">
          <w:footerReference w:type="default" r:id="rId41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487524D1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9</w:t>
      </w:r>
    </w:p>
    <w:p w14:paraId="51124456" w14:textId="77777777" w:rsidR="001D6FED" w:rsidRPr="00365E11" w:rsidRDefault="001D6FED" w:rsidP="0035583C">
      <w:pPr>
        <w:pStyle w:val="Nadpis4"/>
      </w:pPr>
      <w:r w:rsidRPr="00365E11">
        <w:t xml:space="preserve">Hodnoty dovoleného trendu pre </w:t>
      </w:r>
      <w:r w:rsidR="00A6233B" w:rsidRPr="00365E11">
        <w:t>aFRR+, aFRR-</w:t>
      </w:r>
    </w:p>
    <w:p w14:paraId="44D46BFC" w14:textId="77777777" w:rsidR="002068FD" w:rsidRPr="00365E11" w:rsidRDefault="002068FD" w:rsidP="002068FD">
      <w:pPr>
        <w:rPr>
          <w:lang w:eastAsia="cs-CZ"/>
        </w:rPr>
      </w:pPr>
    </w:p>
    <w:p w14:paraId="243F8D19" w14:textId="77777777" w:rsidR="002068FD" w:rsidRPr="00365E11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365E11" w:rsidRPr="00365E11" w14:paraId="0F304BE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3514B6CC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6B58B38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2DAADEC1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Požadovaná hodnota dovoleného trendu </w:t>
            </w:r>
            <w:r w:rsidR="00A6233B" w:rsidRPr="00365E11">
              <w:rPr>
                <w:rFonts w:asciiTheme="majorBidi" w:hAnsiTheme="majorBidi" w:cstheme="majorBidi"/>
                <w:b/>
                <w:bCs/>
              </w:rPr>
              <w:t>aFRR+, aFRR-</w:t>
            </w:r>
            <w:r w:rsidR="00D56782" w:rsidRPr="00365E1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65E11">
              <w:rPr>
                <w:rFonts w:asciiTheme="majorBidi" w:hAnsiTheme="majorBidi" w:cstheme="majorBidi"/>
                <w:b/>
                <w:bCs/>
              </w:rPr>
              <w:t>(MW/min)</w:t>
            </w:r>
          </w:p>
        </w:tc>
      </w:tr>
      <w:tr w:rsidR="00365E11" w:rsidRPr="00365E11" w14:paraId="5CFBE095" w14:textId="77777777" w:rsidTr="00B024C2">
        <w:trPr>
          <w:trHeight w:val="315"/>
        </w:trPr>
        <w:tc>
          <w:tcPr>
            <w:tcW w:w="4210" w:type="dxa"/>
          </w:tcPr>
          <w:p w14:paraId="4ADBF8A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3DF6A3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E5690F7" w14:textId="77777777" w:rsidTr="00B024C2">
        <w:trPr>
          <w:trHeight w:val="315"/>
        </w:trPr>
        <w:tc>
          <w:tcPr>
            <w:tcW w:w="4210" w:type="dxa"/>
          </w:tcPr>
          <w:p w14:paraId="45E38AF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55739F0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3DE0F57" w14:textId="77777777" w:rsidTr="00B024C2">
        <w:trPr>
          <w:trHeight w:val="315"/>
        </w:trPr>
        <w:tc>
          <w:tcPr>
            <w:tcW w:w="4210" w:type="dxa"/>
          </w:tcPr>
          <w:p w14:paraId="1A0439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2F18576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6A4657A" w14:textId="77777777" w:rsidTr="00B024C2">
        <w:trPr>
          <w:trHeight w:val="315"/>
        </w:trPr>
        <w:tc>
          <w:tcPr>
            <w:tcW w:w="4210" w:type="dxa"/>
          </w:tcPr>
          <w:p w14:paraId="08FF5F4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7F755D3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7DF4B3F" w14:textId="77777777" w:rsidTr="00B024C2">
        <w:trPr>
          <w:trHeight w:val="315"/>
        </w:trPr>
        <w:tc>
          <w:tcPr>
            <w:tcW w:w="4210" w:type="dxa"/>
          </w:tcPr>
          <w:p w14:paraId="1BD5F3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9F5057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7D2C0C9" w14:textId="77777777" w:rsidTr="00B024C2">
        <w:trPr>
          <w:trHeight w:val="315"/>
        </w:trPr>
        <w:tc>
          <w:tcPr>
            <w:tcW w:w="4210" w:type="dxa"/>
          </w:tcPr>
          <w:p w14:paraId="5C567F8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D6787D4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4FCECD1" w14:textId="77777777" w:rsidTr="00B024C2">
        <w:trPr>
          <w:trHeight w:val="315"/>
        </w:trPr>
        <w:tc>
          <w:tcPr>
            <w:tcW w:w="4210" w:type="dxa"/>
          </w:tcPr>
          <w:p w14:paraId="3B3AA0B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53350B3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36280CD" w14:textId="77777777" w:rsidTr="00B024C2">
        <w:trPr>
          <w:trHeight w:val="315"/>
        </w:trPr>
        <w:tc>
          <w:tcPr>
            <w:tcW w:w="4210" w:type="dxa"/>
          </w:tcPr>
          <w:p w14:paraId="6615D69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ED6D97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D959BE1" w14:textId="77777777" w:rsidTr="00B024C2">
        <w:trPr>
          <w:trHeight w:val="315"/>
        </w:trPr>
        <w:tc>
          <w:tcPr>
            <w:tcW w:w="4210" w:type="dxa"/>
          </w:tcPr>
          <w:p w14:paraId="34F423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515BA3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1695710" w14:textId="77777777" w:rsidTr="00B024C2">
        <w:trPr>
          <w:trHeight w:val="315"/>
        </w:trPr>
        <w:tc>
          <w:tcPr>
            <w:tcW w:w="4210" w:type="dxa"/>
          </w:tcPr>
          <w:p w14:paraId="6F8A070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3BFD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BDF13A" w14:textId="77777777" w:rsidTr="00B024C2">
        <w:trPr>
          <w:trHeight w:val="315"/>
        </w:trPr>
        <w:tc>
          <w:tcPr>
            <w:tcW w:w="4210" w:type="dxa"/>
          </w:tcPr>
          <w:p w14:paraId="613DD66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C5631B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5EF1FF2" w14:textId="77777777" w:rsidTr="00B024C2">
        <w:trPr>
          <w:trHeight w:val="315"/>
        </w:trPr>
        <w:tc>
          <w:tcPr>
            <w:tcW w:w="4210" w:type="dxa"/>
          </w:tcPr>
          <w:p w14:paraId="5EDC1D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D5D0E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6CE04FA" w14:textId="77777777" w:rsidTr="00B024C2">
        <w:trPr>
          <w:trHeight w:val="315"/>
        </w:trPr>
        <w:tc>
          <w:tcPr>
            <w:tcW w:w="4210" w:type="dxa"/>
          </w:tcPr>
          <w:p w14:paraId="31A949C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67F25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BC40768" w14:textId="77777777" w:rsidTr="00B024C2">
        <w:trPr>
          <w:trHeight w:val="315"/>
        </w:trPr>
        <w:tc>
          <w:tcPr>
            <w:tcW w:w="4210" w:type="dxa"/>
          </w:tcPr>
          <w:p w14:paraId="78A1B9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47AC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2B4BC3" w14:textId="77777777" w:rsidTr="00B024C2">
        <w:trPr>
          <w:trHeight w:val="315"/>
        </w:trPr>
        <w:tc>
          <w:tcPr>
            <w:tcW w:w="4210" w:type="dxa"/>
          </w:tcPr>
          <w:p w14:paraId="1A5CDB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672CB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E417AA4" w14:textId="77777777" w:rsidTr="00B024C2">
        <w:trPr>
          <w:trHeight w:val="315"/>
        </w:trPr>
        <w:tc>
          <w:tcPr>
            <w:tcW w:w="4210" w:type="dxa"/>
          </w:tcPr>
          <w:p w14:paraId="3406453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9B275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96C6283" w14:textId="77777777" w:rsidTr="00B024C2">
        <w:trPr>
          <w:trHeight w:val="315"/>
        </w:trPr>
        <w:tc>
          <w:tcPr>
            <w:tcW w:w="4210" w:type="dxa"/>
          </w:tcPr>
          <w:p w14:paraId="210AC26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4D1385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E963351" w14:textId="77777777" w:rsidTr="00B024C2">
        <w:trPr>
          <w:trHeight w:val="315"/>
        </w:trPr>
        <w:tc>
          <w:tcPr>
            <w:tcW w:w="4210" w:type="dxa"/>
          </w:tcPr>
          <w:p w14:paraId="2E0C18C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12048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7093681" w14:textId="77777777" w:rsidTr="00B024C2">
        <w:trPr>
          <w:trHeight w:val="315"/>
        </w:trPr>
        <w:tc>
          <w:tcPr>
            <w:tcW w:w="4210" w:type="dxa"/>
          </w:tcPr>
          <w:p w14:paraId="133BAFE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3D6EB2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9EC4AE0" w14:textId="77777777" w:rsidTr="00B024C2">
        <w:trPr>
          <w:trHeight w:val="315"/>
        </w:trPr>
        <w:tc>
          <w:tcPr>
            <w:tcW w:w="4210" w:type="dxa"/>
          </w:tcPr>
          <w:p w14:paraId="577CB0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59897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3F86E74" w14:textId="77777777" w:rsidTr="00B024C2">
        <w:trPr>
          <w:trHeight w:val="315"/>
        </w:trPr>
        <w:tc>
          <w:tcPr>
            <w:tcW w:w="4210" w:type="dxa"/>
          </w:tcPr>
          <w:p w14:paraId="69014F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25AE46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C62489E" w14:textId="77777777" w:rsidTr="00B024C2">
        <w:trPr>
          <w:trHeight w:val="315"/>
        </w:trPr>
        <w:tc>
          <w:tcPr>
            <w:tcW w:w="4210" w:type="dxa"/>
          </w:tcPr>
          <w:p w14:paraId="0CB20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96F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6E7E128" w14:textId="77777777" w:rsidTr="00B024C2">
        <w:trPr>
          <w:trHeight w:val="315"/>
        </w:trPr>
        <w:tc>
          <w:tcPr>
            <w:tcW w:w="4210" w:type="dxa"/>
          </w:tcPr>
          <w:p w14:paraId="5188A8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2A6751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78CA0A9" w14:textId="77777777" w:rsidTr="00B024C2">
        <w:trPr>
          <w:trHeight w:val="315"/>
        </w:trPr>
        <w:tc>
          <w:tcPr>
            <w:tcW w:w="4210" w:type="dxa"/>
          </w:tcPr>
          <w:p w14:paraId="48B58C8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DD157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D0A24EE" w14:textId="77777777" w:rsidTr="00B024C2">
        <w:trPr>
          <w:trHeight w:val="315"/>
        </w:trPr>
        <w:tc>
          <w:tcPr>
            <w:tcW w:w="4210" w:type="dxa"/>
          </w:tcPr>
          <w:p w14:paraId="68FC631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57322C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DB4AD9A" w14:textId="77777777" w:rsidTr="00B024C2">
        <w:trPr>
          <w:trHeight w:val="315"/>
        </w:trPr>
        <w:tc>
          <w:tcPr>
            <w:tcW w:w="4210" w:type="dxa"/>
          </w:tcPr>
          <w:p w14:paraId="293782D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1A478A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C3C10D" w14:textId="77777777" w:rsidTr="00B024C2">
        <w:trPr>
          <w:trHeight w:val="315"/>
        </w:trPr>
        <w:tc>
          <w:tcPr>
            <w:tcW w:w="4210" w:type="dxa"/>
          </w:tcPr>
          <w:p w14:paraId="0774C3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6E05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365E11" w14:paraId="507ECAAC" w14:textId="77777777" w:rsidTr="00B024C2">
        <w:trPr>
          <w:trHeight w:val="315"/>
        </w:trPr>
        <w:tc>
          <w:tcPr>
            <w:tcW w:w="4210" w:type="dxa"/>
          </w:tcPr>
          <w:p w14:paraId="58D1CB9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37C3EB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2B31FA4F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375C69AA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42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F4E64BD" w14:textId="77777777" w:rsidR="001D6FED" w:rsidRPr="00365E11" w:rsidRDefault="001D6FED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20</w:t>
      </w:r>
    </w:p>
    <w:p w14:paraId="2D7B9987" w14:textId="77777777" w:rsidR="001D6FED" w:rsidRPr="00365E11" w:rsidRDefault="001D6FED" w:rsidP="0035583C">
      <w:pPr>
        <w:pStyle w:val="Nadpis4"/>
      </w:pPr>
      <w:r w:rsidRPr="00365E11">
        <w:t>Zoznam zariadení s identifikáciou subjektov tvoriacich VB, s uvedením platnosti Certifikátov uložených na dispečingu Prevádzkovateľa PS</w:t>
      </w:r>
    </w:p>
    <w:p w14:paraId="79BD950C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90BF8B9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5B51CBB7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6C0104B8" w14:textId="77777777" w:rsidR="001D6FED" w:rsidRPr="00365E11" w:rsidDel="00DD4C6C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20"/>
        <w:gridCol w:w="1320"/>
        <w:gridCol w:w="2420"/>
        <w:gridCol w:w="2420"/>
      </w:tblGrid>
      <w:tr w:rsidR="00365E11" w:rsidRPr="00365E11" w14:paraId="5FC12AF5" w14:textId="77777777" w:rsidTr="00C312AB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1EED7E" w14:textId="77777777" w:rsidR="001D6FED" w:rsidRPr="00365E11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.</w:t>
            </w:r>
            <w:r w:rsidR="009E19AE" w:rsidRPr="00365E11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365E11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389F549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Virtuálny blok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5E93A46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169D5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B9F0CF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365E11" w:rsidRPr="00365E11" w14:paraId="72CD3325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9E0E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6E1D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53E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FA000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625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A22F6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FF67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4650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95A6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E1E7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3E7D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1369EC8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F33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652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9ED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95CE1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F422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6BAB981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8B0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384E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E63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02E3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B14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52E5E7A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B5E3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EB81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872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EF5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B6B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524E83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398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97C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AD16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F94D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EAA3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25D5BA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D062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07C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B3B6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207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6C5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365E11" w14:paraId="078FE1D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421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F79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8B9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3283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B0306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35D699DE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4D9A1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C0473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DF01E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59532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4D82DF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68A0B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EB797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9F4E9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964BC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2E5B3C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2E089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0C976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17F46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608B612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73D74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B9A1AA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1FE0D4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51347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857805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E471A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9E84BB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FAE5D1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36F80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D5098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9DAEDE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EE5DF2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ADECE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518D3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headerReference w:type="default" r:id="rId43"/>
          <w:footerReference w:type="default" r:id="rId44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5B76537B" w14:textId="77777777" w:rsidR="001D6FED" w:rsidRPr="00365E11" w:rsidRDefault="001D6FED" w:rsidP="0035583C">
      <w:pPr>
        <w:pStyle w:val="Nadpis4"/>
        <w:rPr>
          <w:rFonts w:asciiTheme="majorBidi" w:hAnsiTheme="majorBidi" w:cstheme="majorBidi"/>
        </w:rPr>
      </w:pPr>
      <w:r w:rsidRPr="00365E11">
        <w:lastRenderedPageBreak/>
        <w:t xml:space="preserve">Príloha </w:t>
      </w:r>
      <w:r w:rsidR="003B5FCD" w:rsidRPr="00365E11">
        <w:rPr>
          <w:rFonts w:asciiTheme="majorBidi" w:hAnsiTheme="majorBidi" w:cstheme="majorBidi"/>
        </w:rPr>
        <w:t>č.</w:t>
      </w:r>
      <w:r w:rsidR="00BF1892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21</w:t>
      </w:r>
    </w:p>
    <w:p w14:paraId="656D870C" w14:textId="77777777" w:rsidR="008018EF" w:rsidRPr="00365E11" w:rsidRDefault="008018EF" w:rsidP="0035583C">
      <w:pPr>
        <w:pStyle w:val="Nadpis4"/>
      </w:pPr>
      <w:r w:rsidRPr="00365E11">
        <w:t>Vzor – Potvrdenie pripravenosti na telefonickú aktiváciu/deaktiváciu PpS</w:t>
      </w:r>
    </w:p>
    <w:p w14:paraId="35E2D0BF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596EECC0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0F7D78E4" w14:textId="77777777" w:rsidR="008018EF" w:rsidRPr="00365E11" w:rsidRDefault="008018EF" w:rsidP="00D56782">
      <w:pPr>
        <w:jc w:val="both"/>
      </w:pPr>
      <w:r w:rsidRPr="00365E11">
        <w:t xml:space="preserve">Poskytovateľ .................................................... týmto potvrdzuje </w:t>
      </w:r>
      <w:r w:rsidRPr="00365E11">
        <w:rPr>
          <w:b/>
        </w:rPr>
        <w:t>pripravenosť</w:t>
      </w:r>
      <w:r w:rsidRPr="00365E11">
        <w:rPr>
          <w:sz w:val="26"/>
          <w:szCs w:val="26"/>
        </w:rPr>
        <w:t xml:space="preserve"> </w:t>
      </w:r>
      <w:r w:rsidRPr="00365E11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5B936EF6" w14:textId="77777777" w:rsidR="008018EF" w:rsidRPr="00365E11" w:rsidRDefault="008018EF" w:rsidP="00D56782">
      <w:pPr>
        <w:jc w:val="both"/>
      </w:pPr>
      <w:r w:rsidRPr="00365E11">
        <w:t>Potvrdenie sa zasiela na základe telefonického dohovoru medzi dispečerom Poskytovateľa  a Prevádzkovateľa PS. Potvrdenie platí maximálne na dobu 24 hodín od vyššie uvedeného času. Obnovením komunikácie medzi terminálom Poskytovateľa a  toto potvrdenie stráca platnosť.</w:t>
      </w:r>
    </w:p>
    <w:p w14:paraId="4214ACAF" w14:textId="77777777" w:rsidR="008018EF" w:rsidRPr="00365E11" w:rsidRDefault="008018EF" w:rsidP="00D56782">
      <w:pPr>
        <w:jc w:val="both"/>
      </w:pPr>
    </w:p>
    <w:p w14:paraId="2E317CD5" w14:textId="77777777" w:rsidR="008018EF" w:rsidRPr="00365E11" w:rsidRDefault="008018EF" w:rsidP="00D56782">
      <w:pPr>
        <w:jc w:val="both"/>
      </w:pPr>
    </w:p>
    <w:p w14:paraId="3B8EC741" w14:textId="77777777" w:rsidR="008018EF" w:rsidRPr="00365E11" w:rsidRDefault="008018EF" w:rsidP="00D56782">
      <w:pPr>
        <w:jc w:val="both"/>
      </w:pPr>
    </w:p>
    <w:p w14:paraId="6F7ED437" w14:textId="77777777" w:rsidR="008018EF" w:rsidRPr="00365E11" w:rsidRDefault="008018EF" w:rsidP="008018EF">
      <w:pPr>
        <w:jc w:val="both"/>
        <w:rPr>
          <w:b/>
        </w:rPr>
      </w:pPr>
      <w:r w:rsidRPr="00365E11">
        <w:t>Potvrdenie sa zasiela na e-mailové adresy osôb poverených pre Aktiváciu PpS a Technické hodnotenie a kontrolu</w:t>
      </w:r>
      <w:r w:rsidRPr="00365E11">
        <w:tab/>
        <w:t>:</w:t>
      </w:r>
      <w:r w:rsidRPr="00365E11">
        <w:tab/>
      </w:r>
      <w:r w:rsidRPr="00365E11">
        <w:rPr>
          <w:b/>
        </w:rPr>
        <w:t>dispatcher@sepsas.sk</w:t>
      </w:r>
    </w:p>
    <w:p w14:paraId="6FA02662" w14:textId="77777777" w:rsidR="008018EF" w:rsidRPr="00365E11" w:rsidRDefault="008018EF" w:rsidP="008018EF">
      <w:pPr>
        <w:ind w:left="2124" w:firstLine="708"/>
        <w:jc w:val="both"/>
        <w:rPr>
          <w:b/>
        </w:rPr>
      </w:pPr>
      <w:r w:rsidRPr="00365E11">
        <w:rPr>
          <w:b/>
        </w:rPr>
        <w:t>hodnotenie@sepsas.sk</w:t>
      </w:r>
    </w:p>
    <w:p w14:paraId="6DED66B9" w14:textId="77777777" w:rsidR="008018EF" w:rsidRPr="00365E11" w:rsidRDefault="008018EF" w:rsidP="008018EF">
      <w:pPr>
        <w:jc w:val="both"/>
      </w:pPr>
    </w:p>
    <w:p w14:paraId="478AC16A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2AE33D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5C6BEF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A58252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49855D1A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Za Poskytovateľa:</w:t>
      </w:r>
    </w:p>
    <w:p w14:paraId="1C519C11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1DD08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Meno a  priezvisko:  ...............................................................</w:t>
      </w:r>
    </w:p>
    <w:p w14:paraId="178AA654" w14:textId="77777777" w:rsidR="008018EF" w:rsidRPr="00365E11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365E11">
        <w:rPr>
          <w:bCs/>
        </w:rPr>
        <w:t>pracovník poverený</w:t>
      </w:r>
    </w:p>
    <w:p w14:paraId="3D1BA28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365E11">
        <w:rPr>
          <w:bCs/>
        </w:rPr>
        <w:t xml:space="preserve">      na aktiváciu/deaktiváciu PpS</w:t>
      </w:r>
    </w:p>
    <w:p w14:paraId="683821B6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4C72342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5448CC95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07DD6459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 xml:space="preserve">Podpis: .......................................... </w:t>
      </w:r>
    </w:p>
    <w:p w14:paraId="535F533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B09521C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F9FB4D0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Dňa: ...........</w:t>
      </w:r>
      <w:r w:rsidR="007849B6" w:rsidRPr="00365E11">
        <w:rPr>
          <w:bCs/>
        </w:rPr>
        <w:t>.......</w:t>
      </w:r>
      <w:r w:rsidRPr="00365E11">
        <w:rPr>
          <w:bCs/>
        </w:rPr>
        <w:t xml:space="preserve">............................ </w:t>
      </w:r>
      <w:r w:rsidRPr="00365E11">
        <w:rPr>
          <w:bCs/>
        </w:rPr>
        <w:tab/>
      </w:r>
      <w:r w:rsidRPr="00365E11">
        <w:rPr>
          <w:bCs/>
        </w:rPr>
        <w:tab/>
      </w:r>
    </w:p>
    <w:p w14:paraId="2CE89C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2B78EBD" w14:textId="77777777" w:rsidR="008018EF" w:rsidRPr="00365E11" w:rsidRDefault="008018EF" w:rsidP="008018EF">
      <w:pPr>
        <w:rPr>
          <w:b/>
          <w:sz w:val="28"/>
          <w:szCs w:val="28"/>
          <w:lang w:eastAsia="cs-CZ"/>
        </w:rPr>
      </w:pPr>
    </w:p>
    <w:p w14:paraId="06EBD7B5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20BEF5BA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8E5922C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7A258543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0C764F08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31C2AAC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41DF846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CCA4B7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7BD798E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AED2351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16708F07" w14:textId="77777777" w:rsidR="006D357A" w:rsidRPr="00365E11" w:rsidRDefault="006D357A" w:rsidP="008018EF">
      <w:pPr>
        <w:rPr>
          <w:rFonts w:asciiTheme="majorBidi" w:hAnsiTheme="majorBidi" w:cstheme="majorBidi"/>
        </w:rPr>
        <w:sectPr w:rsidR="006D357A" w:rsidRPr="00365E11" w:rsidSect="003110E1">
          <w:footerReference w:type="default" r:id="rId45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72BC6A6" w14:textId="77777777" w:rsidR="009B0FFF" w:rsidRPr="00365E11" w:rsidRDefault="0078301F" w:rsidP="0035583C">
      <w:pPr>
        <w:pStyle w:val="Nadpis4"/>
      </w:pPr>
      <w:r w:rsidRPr="00365E11">
        <w:lastRenderedPageBreak/>
        <w:t>Pr</w:t>
      </w:r>
      <w:r w:rsidR="009B0FFF" w:rsidRPr="00365E11">
        <w:t xml:space="preserve">íloha </w:t>
      </w:r>
      <w:r w:rsidR="003B5FCD" w:rsidRPr="00365E11">
        <w:t>č.</w:t>
      </w:r>
      <w:r w:rsidR="00BF1892" w:rsidRPr="00365E11">
        <w:t xml:space="preserve"> </w:t>
      </w:r>
      <w:r w:rsidR="009B0FFF" w:rsidRPr="00365E11">
        <w:t>2</w:t>
      </w:r>
      <w:r w:rsidR="00140347" w:rsidRPr="00365E11">
        <w:t>2</w:t>
      </w:r>
    </w:p>
    <w:p w14:paraId="6570B69A" w14:textId="77777777" w:rsidR="001D6FED" w:rsidRPr="00B13215" w:rsidRDefault="001D6FED" w:rsidP="0035583C">
      <w:pPr>
        <w:pStyle w:val="Nadpis4"/>
        <w:rPr>
          <w:rFonts w:asciiTheme="majorBidi" w:hAnsiTheme="majorBidi" w:cstheme="majorBidi"/>
        </w:rPr>
      </w:pPr>
      <w:r w:rsidRPr="00B13215">
        <w:t xml:space="preserve">Spôsob výpočtu finančného zabezpečenia Kontraktu </w:t>
      </w:r>
    </w:p>
    <w:p w14:paraId="301A2C28" w14:textId="77777777" w:rsidR="001D6FED" w:rsidRPr="00365E11" w:rsidRDefault="00803892" w:rsidP="0035583C">
      <w:pPr>
        <w:pStyle w:val="Nadpis4"/>
      </w:pPr>
      <w:r w:rsidRPr="00B13215">
        <w:t>p</w:t>
      </w:r>
      <w:r w:rsidR="001D6FED" w:rsidRPr="00B13215">
        <w:t>re viacročné</w:t>
      </w:r>
      <w:r w:rsidRPr="00B13215">
        <w:t xml:space="preserve"> a ročné</w:t>
      </w:r>
      <w:r w:rsidR="001D6FED" w:rsidRPr="00B13215">
        <w:t xml:space="preserve"> výberové konanie</w:t>
      </w:r>
    </w:p>
    <w:p w14:paraId="771CB7D2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23C4E375" w14:textId="77777777" w:rsidR="001D6FED" w:rsidRPr="00365E11" w:rsidRDefault="001D6FED" w:rsidP="002D48A5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ýška finančného zabezpečenia Kontraktov podľa bodu</w:t>
      </w:r>
      <w:r w:rsidR="00D825F7" w:rsidRPr="00365E11">
        <w:rPr>
          <w:rFonts w:asciiTheme="majorBidi" w:hAnsiTheme="majorBidi" w:cstheme="majorBidi"/>
        </w:rPr>
        <w:t xml:space="preserve"> 3.3.1</w:t>
      </w:r>
      <w:r w:rsidR="00D825F7" w:rsidRPr="00365E11" w:rsidDel="004A6F45">
        <w:rPr>
          <w:rFonts w:asciiTheme="majorBidi" w:hAnsiTheme="majorBidi" w:cstheme="majorBidi"/>
        </w:rPr>
        <w:t>.</w:t>
      </w:r>
      <w:r w:rsidRPr="00365E11" w:rsidDel="004A6F45">
        <w:rPr>
          <w:rFonts w:asciiTheme="majorBidi" w:hAnsiTheme="majorBidi" w:cstheme="majorBidi"/>
        </w:rPr>
        <w:t xml:space="preserve"> </w:t>
      </w:r>
      <w:r w:rsidR="004A6F45" w:rsidRPr="00365E11">
        <w:rPr>
          <w:rFonts w:asciiTheme="majorBidi" w:hAnsiTheme="majorBidi" w:cstheme="majorBidi"/>
        </w:rPr>
        <w:t xml:space="preserve">a 3.3.2 </w:t>
      </w:r>
      <w:r w:rsidRPr="00365E11">
        <w:rPr>
          <w:rFonts w:asciiTheme="majorBidi" w:hAnsiTheme="majorBidi" w:cstheme="majorBidi"/>
        </w:rPr>
        <w:t>tejto Zmluvy sa určí podľa:</w:t>
      </w:r>
    </w:p>
    <w:p w14:paraId="5356D632" w14:textId="77777777" w:rsidR="0078301F" w:rsidRPr="00365E11" w:rsidRDefault="0078301F" w:rsidP="001D6FED">
      <w:pPr>
        <w:rPr>
          <w:rFonts w:asciiTheme="majorBidi" w:hAnsiTheme="majorBidi" w:cstheme="majorBidi"/>
        </w:rPr>
      </w:pPr>
    </w:p>
    <w:p w14:paraId="45641C13" w14:textId="77777777" w:rsidR="003B072B" w:rsidRPr="00365E11" w:rsidDel="004A6F45" w:rsidRDefault="003B072B" w:rsidP="001D6FED">
      <w:pPr>
        <w:rPr>
          <w:rFonts w:asciiTheme="majorBidi" w:hAnsiTheme="majorBidi" w:cstheme="majorBidi"/>
        </w:rPr>
      </w:pPr>
    </w:p>
    <w:p w14:paraId="2C95CB90" w14:textId="77777777" w:rsidR="00F37055" w:rsidRPr="00365E11" w:rsidRDefault="00F37055" w:rsidP="00501B9C">
      <w:pPr>
        <w:jc w:val="center"/>
        <w:rPr>
          <w:lang w:val="en-US" w:eastAsia="cs-CZ"/>
        </w:rPr>
      </w:pPr>
    </w:p>
    <w:p w14:paraId="09AF11CE" w14:textId="77777777" w:rsidR="00442DFE" w:rsidRPr="00365E11" w:rsidRDefault="00172270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cs-CZ"/>
            </w:rPr>
            <m:t>[€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eastAsia="cs-CZ"/>
            </w:rPr>
            <m:t>]</m:t>
          </m:r>
          <m:r>
            <m:rPr>
              <m:sty m:val="p"/>
            </m:rPr>
            <w:rPr>
              <w:rFonts w:ascii="Cambria Math" w:hAnsi="Cambria Math"/>
              <w:lang w:val="en-US" w:eastAsia="cs-CZ"/>
            </w:rPr>
            <m:t>, kde</m:t>
          </m:r>
        </m:oMath>
      </m:oMathPara>
    </w:p>
    <w:p w14:paraId="1C4AD20C" w14:textId="77777777" w:rsidR="00033B13" w:rsidRPr="00365E11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365E11" w:rsidRPr="00365E11" w:rsidDel="004A6F45" w14:paraId="5768E121" w14:textId="77777777" w:rsidTr="00663FEA">
        <w:tc>
          <w:tcPr>
            <w:tcW w:w="1276" w:type="dxa"/>
          </w:tcPr>
          <w:p w14:paraId="7D68D166" w14:textId="77777777" w:rsidR="00EA7B6C" w:rsidRPr="00365E11" w:rsidDel="004A6F45" w:rsidRDefault="0017227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9363B5A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708FCAED" w14:textId="77777777" w:rsidR="00EA7B6C" w:rsidRPr="00B13215" w:rsidDel="004A6F45" w:rsidRDefault="00EA7B6C" w:rsidP="00EF3F26">
            <w:pPr>
              <w:jc w:val="both"/>
              <w:rPr>
                <w:rFonts w:asciiTheme="majorBidi" w:hAnsiTheme="majorBidi" w:cstheme="majorBidi"/>
              </w:rPr>
            </w:pPr>
            <w:r w:rsidRPr="00B13215" w:rsidDel="004A6F45">
              <w:rPr>
                <w:rFonts w:asciiTheme="majorBidi" w:hAnsiTheme="majorBidi" w:cstheme="majorBidi"/>
              </w:rPr>
              <w:t>celková výška finančného zabezpečenia v EUR všetkých Kontraktov Poskytovateľa PpS</w:t>
            </w:r>
            <w:r w:rsidR="00F306CD" w:rsidRPr="00B13215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B13215" w:rsidDel="004A6F45">
              <w:rPr>
                <w:rFonts w:asciiTheme="majorBidi" w:hAnsiTheme="majorBidi" w:cstheme="majorBidi"/>
              </w:rPr>
              <w:t>u</w:t>
            </w:r>
            <w:r w:rsidR="00F306CD" w:rsidRPr="00B13215" w:rsidDel="004A6F45">
              <w:rPr>
                <w:rFonts w:asciiTheme="majorBidi" w:hAnsiTheme="majorBidi" w:cstheme="majorBidi"/>
              </w:rPr>
              <w:t xml:space="preserve"> 3.3.1.</w:t>
            </w:r>
            <w:r w:rsidR="00C65C45" w:rsidRPr="00B13215">
              <w:rPr>
                <w:rFonts w:asciiTheme="majorBidi" w:hAnsiTheme="majorBidi" w:cstheme="majorBidi"/>
              </w:rPr>
              <w:t xml:space="preserve"> a 3.3.2</w:t>
            </w:r>
            <w:r w:rsidRPr="00B13215" w:rsidDel="004A6F45">
              <w:rPr>
                <w:rFonts w:asciiTheme="majorBidi" w:hAnsiTheme="majorBidi" w:cstheme="majorBidi"/>
              </w:rPr>
              <w:t xml:space="preserve"> Zmluvy</w:t>
            </w:r>
          </w:p>
        </w:tc>
      </w:tr>
      <w:tr w:rsidR="00365E11" w:rsidRPr="00365E11" w:rsidDel="004A6F45" w14:paraId="1705A240" w14:textId="77777777" w:rsidTr="00663FEA">
        <w:tc>
          <w:tcPr>
            <w:tcW w:w="1276" w:type="dxa"/>
          </w:tcPr>
          <w:p w14:paraId="6D9192B7" w14:textId="77777777" w:rsidR="00EE3AD2" w:rsidRPr="00365E11" w:rsidRDefault="00EE3AD2" w:rsidP="00EE3AD2">
            <w:pPr>
              <w:rPr>
                <w:b/>
              </w:rPr>
            </w:pPr>
            <w:r w:rsidRPr="00365E11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04B66D9F" w14:textId="77777777" w:rsidR="00EE3AD2" w:rsidRPr="00365E11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6598190B" w14:textId="77777777" w:rsidR="00EE3AD2" w:rsidRPr="00B13215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parameter určujúci typ PpS</w:t>
            </w:r>
          </w:p>
        </w:tc>
      </w:tr>
      <w:tr w:rsidR="00365E11" w:rsidRPr="00365E11" w:rsidDel="004A6F45" w14:paraId="62FB8275" w14:textId="77777777" w:rsidTr="00663FEA">
        <w:tc>
          <w:tcPr>
            <w:tcW w:w="1276" w:type="dxa"/>
          </w:tcPr>
          <w:p w14:paraId="4E2E3044" w14:textId="77777777" w:rsidR="00EA7B6C" w:rsidRPr="00365E11" w:rsidDel="004A6F45" w:rsidRDefault="0017227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V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5CFE7153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84E6814" w14:textId="77777777" w:rsidR="00EA7B6C" w:rsidRPr="00B13215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s</w:t>
            </w:r>
            <w:r w:rsidR="00A44BDE" w:rsidRPr="00B13215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B13215">
              <w:rPr>
                <w:rFonts w:asciiTheme="majorBidi" w:hAnsiTheme="majorBidi" w:cstheme="majorBidi"/>
              </w:rPr>
              <w:t>.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  <w:r w:rsidR="00930531" w:rsidRPr="00B13215">
              <w:rPr>
                <w:rFonts w:asciiTheme="majorBidi" w:hAnsiTheme="majorBidi" w:cstheme="majorBidi"/>
              </w:rPr>
              <w:t>v MW.h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65E11" w:rsidRPr="00365E11" w14:paraId="4F7C9CD2" w14:textId="77777777" w:rsidTr="008D02BB">
        <w:tc>
          <w:tcPr>
            <w:tcW w:w="1276" w:type="dxa"/>
          </w:tcPr>
          <w:p w14:paraId="65C8AF5F" w14:textId="77777777" w:rsidR="001319E7" w:rsidRPr="00365E11" w:rsidRDefault="00172270" w:rsidP="00780DF2">
            <w:pPr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5EFCCCCA" w14:textId="77777777" w:rsidR="001319E7" w:rsidRPr="00365E11" w:rsidRDefault="001319E7" w:rsidP="00EA7B6C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3495633" w14:textId="77777777" w:rsidR="001319E7" w:rsidRPr="00B13215" w:rsidRDefault="00274B9E" w:rsidP="00962A1E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suma všetkých kontraktov, ktoré vznikli na základe bodu 3.3.2. v MW.h</w:t>
            </w:r>
          </w:p>
        </w:tc>
      </w:tr>
      <w:tr w:rsidR="00365E11" w:rsidRPr="00365E11" w:rsidDel="004A6F45" w14:paraId="5931BB17" w14:textId="77777777" w:rsidTr="00663FEA">
        <w:tc>
          <w:tcPr>
            <w:tcW w:w="1276" w:type="dxa"/>
          </w:tcPr>
          <w:p w14:paraId="7A990A43" w14:textId="77777777" w:rsidR="00EA7B6C" w:rsidRPr="00365E11" w:rsidDel="004A6F45" w:rsidRDefault="0017227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C2BB4B5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13C07413" w14:textId="77777777" w:rsidR="00EA7B6C" w:rsidRPr="00365E11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 xml:space="preserve">základná zábezpeka </w:t>
            </w:r>
            <w:r w:rsidR="00850BE4" w:rsidRPr="00365E11">
              <w:rPr>
                <w:rFonts w:asciiTheme="majorBidi" w:hAnsiTheme="majorBidi" w:cstheme="majorBidi"/>
              </w:rPr>
              <w:t xml:space="preserve">pre príslušný typ PpS </w:t>
            </w:r>
            <w:r w:rsidRPr="00365E11">
              <w:rPr>
                <w:rFonts w:asciiTheme="majorBidi" w:hAnsiTheme="majorBidi" w:cstheme="majorBidi"/>
              </w:rPr>
              <w:t>podľa Tabuľky č. 1</w:t>
            </w:r>
          </w:p>
        </w:tc>
      </w:tr>
      <w:tr w:rsidR="00365E11" w:rsidRPr="00365E11" w:rsidDel="004A6F45" w14:paraId="7854A2A7" w14:textId="77777777" w:rsidTr="00663FEA">
        <w:tc>
          <w:tcPr>
            <w:tcW w:w="1276" w:type="dxa"/>
          </w:tcPr>
          <w:p w14:paraId="63E3586A" w14:textId="77777777" w:rsidR="00EA7B6C" w:rsidRPr="00365E11" w:rsidDel="004A6F45" w:rsidRDefault="00EA7B6C" w:rsidP="00EA7B6C">
            <w:pPr>
              <w:rPr>
                <w:rFonts w:ascii="Cambria Math" w:hAnsi="Cambria Math" w:cstheme="majorBidi"/>
                <w:b/>
              </w:rPr>
            </w:pPr>
          </w:p>
        </w:tc>
        <w:tc>
          <w:tcPr>
            <w:tcW w:w="567" w:type="dxa"/>
          </w:tcPr>
          <w:p w14:paraId="23C3CC67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5" w:type="dxa"/>
          </w:tcPr>
          <w:p w14:paraId="2985427E" w14:textId="77777777" w:rsidR="00EA7B6C" w:rsidRPr="00365E11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61F0DA6D" w14:textId="77777777" w:rsidR="00193777" w:rsidRPr="00365E11" w:rsidRDefault="007F56E1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abuľka č.1.</w:t>
      </w:r>
    </w:p>
    <w:tbl>
      <w:tblPr>
        <w:tblpPr w:leftFromText="141" w:rightFromText="141" w:vertAnchor="text" w:horzAnchor="margin" w:tblpXSpec="right" w:tblpY="524"/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39"/>
        <w:gridCol w:w="2232"/>
        <w:gridCol w:w="2835"/>
      </w:tblGrid>
      <w:tr w:rsidR="00365E11" w:rsidRPr="00365E11" w14:paraId="195844DF" w14:textId="77777777" w:rsidTr="00075517">
        <w:trPr>
          <w:trHeight w:val="735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F867E1" w14:textId="77777777" w:rsidR="00C95E73" w:rsidRPr="00365E11" w:rsidRDefault="00C95E73" w:rsidP="00193777">
            <w:pPr>
              <w:jc w:val="center"/>
              <w:rPr>
                <w:b/>
              </w:rPr>
            </w:pPr>
            <w:r w:rsidRPr="00365E11">
              <w:rPr>
                <w:b/>
              </w:rPr>
              <w:t>typ PpS</w:t>
            </w:r>
          </w:p>
        </w:tc>
        <w:tc>
          <w:tcPr>
            <w:tcW w:w="15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27B60C3D" w14:textId="77777777" w:rsidR="00C95E73" w:rsidRPr="00365E11" w:rsidRDefault="00C95E73" w:rsidP="00193777">
            <w:pPr>
              <w:jc w:val="center"/>
              <w:rPr>
                <w:b/>
              </w:rPr>
            </w:pPr>
            <w:r w:rsidRPr="00365E11">
              <w:rPr>
                <w:b/>
              </w:rPr>
              <w:t>Parameter k</w:t>
            </w:r>
          </w:p>
        </w:tc>
        <w:tc>
          <w:tcPr>
            <w:tcW w:w="2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005069" w14:textId="77777777" w:rsidR="00C95E73" w:rsidRPr="00365E11" w:rsidRDefault="00C95E73" w:rsidP="003A57E4">
            <w:pPr>
              <w:jc w:val="center"/>
              <w:rPr>
                <w:b/>
              </w:rPr>
            </w:pPr>
            <w:r w:rsidRPr="00365E11">
              <w:rPr>
                <w:b/>
              </w:rPr>
              <w:t>Výška</w:t>
            </w:r>
            <w:r w:rsidR="003A57E4" w:rsidRPr="00365E11">
              <w:rPr>
                <w:b/>
              </w:rPr>
              <w:t xml:space="preserve"> zábezpeky </w:t>
            </w:r>
            <w:r w:rsidR="00850BE4" w:rsidRPr="00365E11">
              <w:rPr>
                <w:b/>
              </w:rPr>
              <w:t xml:space="preserve">(VZ) PpS </w:t>
            </w:r>
            <w:r w:rsidR="003A57E4" w:rsidRPr="00365E11">
              <w:rPr>
                <w:b/>
              </w:rPr>
              <w:br/>
            </w:r>
            <w:r w:rsidR="00850BE4" w:rsidRPr="00365E11">
              <w:rPr>
                <w:b/>
              </w:rPr>
              <w:t xml:space="preserve">pre certifikované zariadenia  </w:t>
            </w:r>
            <w:r w:rsidRPr="00365E11">
              <w:rPr>
                <w:b/>
              </w:rPr>
              <w:br/>
              <w:t>(€/MW.h)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19943A" w14:textId="77777777" w:rsidR="00C95E73" w:rsidRPr="00365E11" w:rsidRDefault="00C95E73" w:rsidP="00193777">
            <w:pPr>
              <w:jc w:val="center"/>
              <w:rPr>
                <w:b/>
              </w:rPr>
            </w:pPr>
            <w:r w:rsidRPr="00365E11">
              <w:rPr>
                <w:b/>
              </w:rPr>
              <w:t xml:space="preserve">Výška zábezpeky (VZ) PpS </w:t>
            </w:r>
            <w:r w:rsidRPr="00365E11">
              <w:rPr>
                <w:b/>
              </w:rPr>
              <w:br/>
              <w:t xml:space="preserve">pre necertifikované zariadenia </w:t>
            </w:r>
            <w:r w:rsidRPr="00365E11">
              <w:rPr>
                <w:b/>
              </w:rPr>
              <w:br/>
              <w:t>(€/MW.h)</w:t>
            </w:r>
          </w:p>
        </w:tc>
      </w:tr>
      <w:tr w:rsidR="00D804DD" w:rsidRPr="00365E11" w14:paraId="13E71940" w14:textId="77777777" w:rsidTr="00274B9E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6E3A5" w14:textId="77777777" w:rsidR="00D804DD" w:rsidRPr="00365E11" w:rsidRDefault="00D804DD" w:rsidP="00D804DD">
            <w:r w:rsidRPr="00365E11">
              <w:rPr>
                <w:lang w:eastAsia="cs-CZ"/>
              </w:rPr>
              <w:t>FCR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681978" w14:textId="77777777" w:rsidR="00D804DD" w:rsidRPr="00365E11" w:rsidRDefault="00D804DD" w:rsidP="00D804DD">
            <w:pPr>
              <w:jc w:val="center"/>
            </w:pPr>
            <w:r w:rsidRPr="00365E11"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5D2FC" w14:textId="64F9BA15" w:rsidR="00D804DD" w:rsidRPr="00365E11" w:rsidRDefault="00D804DD" w:rsidP="00D804DD">
            <w:pPr>
              <w:jc w:val="center"/>
            </w:pPr>
            <w:r w:rsidRPr="009E639B">
              <w:rPr>
                <w:lang w:eastAsia="cs-CZ"/>
              </w:rPr>
              <w:t>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BBE7B" w14:textId="3CC013AC" w:rsidR="00D804DD" w:rsidRPr="00365E11" w:rsidRDefault="00D804DD" w:rsidP="00D804DD">
            <w:pPr>
              <w:jc w:val="center"/>
            </w:pPr>
            <w:r w:rsidRPr="009E639B">
              <w:rPr>
                <w:lang w:eastAsia="cs-CZ"/>
              </w:rPr>
              <w:t>4,4</w:t>
            </w:r>
          </w:p>
        </w:tc>
      </w:tr>
      <w:tr w:rsidR="00D804DD" w:rsidRPr="00365E11" w14:paraId="793A3C94" w14:textId="77777777" w:rsidTr="00650804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3C0784E" w14:textId="77777777" w:rsidR="00D804DD" w:rsidRPr="00365E11" w:rsidRDefault="00D804DD" w:rsidP="00D804DD">
            <w:r w:rsidRPr="00365E11">
              <w:rPr>
                <w:lang w:eastAsia="cs-CZ"/>
              </w:rPr>
              <w:t>aFRR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29D409D3" w14:textId="77777777" w:rsidR="00D804DD" w:rsidRPr="00365E11" w:rsidRDefault="00D804DD" w:rsidP="00D804DD">
            <w:pPr>
              <w:jc w:val="center"/>
            </w:pPr>
            <w:r w:rsidRPr="00365E11"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4689B40D" w14:textId="5EE5CD49" w:rsidR="00D804DD" w:rsidRPr="00365E11" w:rsidRDefault="00D804DD" w:rsidP="00D804DD">
            <w:pPr>
              <w:jc w:val="center"/>
            </w:pPr>
            <w:r w:rsidRPr="009E639B">
              <w:rPr>
                <w:lang w:eastAsia="cs-CZ"/>
              </w:rPr>
              <w:t>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2BCD2CBE" w14:textId="183A1554" w:rsidR="00D804DD" w:rsidRPr="00365E11" w:rsidRDefault="00D804DD" w:rsidP="00D804DD">
            <w:pPr>
              <w:jc w:val="center"/>
            </w:pPr>
            <w:r w:rsidRPr="009E639B">
              <w:rPr>
                <w:lang w:eastAsia="cs-CZ"/>
              </w:rPr>
              <w:t>1,4</w:t>
            </w:r>
          </w:p>
        </w:tc>
      </w:tr>
      <w:tr w:rsidR="00D804DD" w:rsidRPr="00365E11" w14:paraId="26981EEA" w14:textId="77777777" w:rsidTr="00274B9E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2E583" w14:textId="77777777" w:rsidR="00D804DD" w:rsidRPr="00365E11" w:rsidRDefault="00D804DD" w:rsidP="00D804DD">
            <w:r w:rsidRPr="00365E11">
              <w:rPr>
                <w:lang w:eastAsia="cs-CZ"/>
              </w:rPr>
              <w:t>aFRR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9BB439" w14:textId="77777777" w:rsidR="00D804DD" w:rsidRPr="00365E11" w:rsidRDefault="00D804DD" w:rsidP="00D804DD">
            <w:pPr>
              <w:jc w:val="center"/>
            </w:pPr>
            <w:r w:rsidRPr="00365E11"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DBC2E" w14:textId="4A339754" w:rsidR="00D804DD" w:rsidRPr="00365E11" w:rsidRDefault="00D804DD" w:rsidP="00D804DD">
            <w:pPr>
              <w:jc w:val="center"/>
            </w:pPr>
            <w:r w:rsidRPr="009E639B">
              <w:rPr>
                <w:lang w:eastAsia="cs-CZ"/>
              </w:rPr>
              <w:t>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929DF" w14:textId="3B8A5884" w:rsidR="00D804DD" w:rsidRPr="00365E11" w:rsidRDefault="00D804DD" w:rsidP="00D804DD">
            <w:pPr>
              <w:jc w:val="center"/>
            </w:pPr>
            <w:r w:rsidRPr="009E639B">
              <w:rPr>
                <w:lang w:eastAsia="cs-CZ"/>
              </w:rPr>
              <w:t>1,4</w:t>
            </w:r>
          </w:p>
        </w:tc>
      </w:tr>
      <w:tr w:rsidR="00D804DD" w:rsidRPr="00365E11" w14:paraId="58D0A37C" w14:textId="77777777" w:rsidTr="00650804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4E6B4C0" w14:textId="77777777" w:rsidR="00D804DD" w:rsidRPr="00365E11" w:rsidRDefault="00D804DD" w:rsidP="00D804DD">
            <w:r w:rsidRPr="00365E11">
              <w:rPr>
                <w:lang w:eastAsia="cs-CZ"/>
              </w:rPr>
              <w:t>mFRR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11B0F701" w14:textId="77777777" w:rsidR="00D804DD" w:rsidRPr="00365E11" w:rsidRDefault="00D804DD" w:rsidP="00D804DD">
            <w:pPr>
              <w:jc w:val="center"/>
            </w:pPr>
            <w:r w:rsidRPr="00365E11"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4D009F41" w14:textId="584C34E0" w:rsidR="00D804DD" w:rsidRPr="00365E11" w:rsidRDefault="00D804DD" w:rsidP="00D804DD">
            <w:pPr>
              <w:jc w:val="center"/>
            </w:pPr>
            <w:r>
              <w:rPr>
                <w:lang w:eastAsia="cs-CZ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2BEA5BCD" w14:textId="4137E0B6" w:rsidR="00D804DD" w:rsidRPr="00365E11" w:rsidRDefault="00D804DD" w:rsidP="00D804DD">
            <w:pPr>
              <w:jc w:val="center"/>
            </w:pPr>
            <w:r>
              <w:t>1,0</w:t>
            </w:r>
          </w:p>
        </w:tc>
      </w:tr>
      <w:tr w:rsidR="00D804DD" w:rsidRPr="00365E11" w14:paraId="74EDABDA" w14:textId="77777777" w:rsidTr="00274B9E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CA7FC" w14:textId="77777777" w:rsidR="00D804DD" w:rsidRPr="00365E11" w:rsidRDefault="00D804DD" w:rsidP="00D804DD">
            <w:r w:rsidRPr="00365E11">
              <w:rPr>
                <w:lang w:eastAsia="cs-CZ"/>
              </w:rPr>
              <w:t>mFRR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654385" w14:textId="77777777" w:rsidR="00D804DD" w:rsidRPr="00365E11" w:rsidRDefault="00D804DD" w:rsidP="00D804DD">
            <w:pPr>
              <w:jc w:val="center"/>
            </w:pPr>
            <w:r w:rsidRPr="00365E11"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BF80B" w14:textId="04CB5297" w:rsidR="00D804DD" w:rsidRPr="00365E11" w:rsidRDefault="00D804DD" w:rsidP="00D804DD">
            <w:pPr>
              <w:jc w:val="center"/>
            </w:pPr>
            <w:r>
              <w:rPr>
                <w:lang w:eastAsia="cs-CZ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796B7" w14:textId="436EEAB9" w:rsidR="00D804DD" w:rsidRPr="00365E11" w:rsidRDefault="00D804DD" w:rsidP="00D804DD">
            <w:pPr>
              <w:jc w:val="center"/>
            </w:pPr>
            <w:r>
              <w:rPr>
                <w:lang w:eastAsia="cs-CZ"/>
              </w:rPr>
              <w:t>0,8</w:t>
            </w:r>
          </w:p>
        </w:tc>
      </w:tr>
      <w:tr w:rsidR="00D804DD" w:rsidRPr="00365E11" w14:paraId="669CC011" w14:textId="77777777" w:rsidTr="00650804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CE6C9AF" w14:textId="77777777" w:rsidR="00D804DD" w:rsidRPr="00365E11" w:rsidRDefault="00D804DD" w:rsidP="00D804DD">
            <w:r w:rsidRPr="00365E11">
              <w:rPr>
                <w:lang w:eastAsia="cs-CZ"/>
              </w:rPr>
              <w:t>TRV3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1CD42DFF" w14:textId="77777777" w:rsidR="00D804DD" w:rsidRPr="00365E11" w:rsidRDefault="00D804DD" w:rsidP="00D804DD">
            <w:pPr>
              <w:jc w:val="center"/>
            </w:pPr>
            <w:r w:rsidRPr="00365E11">
              <w:t>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12F546F0" w14:textId="68730AAB" w:rsidR="00D804DD" w:rsidRPr="00365E11" w:rsidRDefault="00D804DD" w:rsidP="00D804DD">
            <w:pPr>
              <w:jc w:val="center"/>
            </w:pPr>
            <w:r w:rsidRPr="009E639B">
              <w:rPr>
                <w:lang w:eastAsia="cs-CZ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66AF1A9C" w14:textId="189C5297" w:rsidR="00D804DD" w:rsidRPr="00365E11" w:rsidRDefault="00D804DD" w:rsidP="00D804DD">
            <w:pPr>
              <w:jc w:val="center"/>
            </w:pPr>
            <w:r w:rsidRPr="009E639B">
              <w:rPr>
                <w:lang w:eastAsia="cs-CZ"/>
              </w:rPr>
              <w:t>1,6</w:t>
            </w:r>
          </w:p>
        </w:tc>
      </w:tr>
      <w:tr w:rsidR="00D804DD" w:rsidRPr="00365E11" w14:paraId="3F6414DD" w14:textId="77777777" w:rsidTr="00274B9E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12D82" w14:textId="77777777" w:rsidR="00D804DD" w:rsidRPr="00365E11" w:rsidRDefault="00D804DD" w:rsidP="00D804DD">
            <w:r w:rsidRPr="00365E11">
              <w:rPr>
                <w:lang w:eastAsia="cs-CZ"/>
              </w:rPr>
              <w:t>TRV3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BAC31" w14:textId="77777777" w:rsidR="00D804DD" w:rsidRPr="00365E11" w:rsidRDefault="00D804DD" w:rsidP="00D804DD">
            <w:pPr>
              <w:jc w:val="center"/>
            </w:pPr>
            <w:r w:rsidRPr="00365E11"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9B714" w14:textId="1E123B89" w:rsidR="00D804DD" w:rsidRPr="00365E11" w:rsidRDefault="00D804DD" w:rsidP="00D804DD">
            <w:pPr>
              <w:jc w:val="center"/>
            </w:pPr>
            <w:r w:rsidRPr="009E639B">
              <w:rPr>
                <w:lang w:eastAsia="cs-CZ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16DF4" w14:textId="00535051" w:rsidR="00D804DD" w:rsidRPr="00365E11" w:rsidRDefault="00D804DD" w:rsidP="00D804DD">
            <w:pPr>
              <w:jc w:val="center"/>
            </w:pPr>
            <w:r w:rsidRPr="009E639B">
              <w:rPr>
                <w:lang w:eastAsia="cs-CZ"/>
              </w:rPr>
              <w:t>1,2</w:t>
            </w:r>
          </w:p>
        </w:tc>
      </w:tr>
    </w:tbl>
    <w:p w14:paraId="7D813959" w14:textId="77777777" w:rsidR="00677C67" w:rsidRPr="00365E11" w:rsidRDefault="00677C67" w:rsidP="00677C67">
      <w:pPr>
        <w:rPr>
          <w:rFonts w:asciiTheme="majorBidi" w:hAnsiTheme="majorBidi" w:cstheme="majorBidi"/>
        </w:rPr>
      </w:pPr>
    </w:p>
    <w:p w14:paraId="61820E15" w14:textId="77777777" w:rsidR="00677C67" w:rsidRPr="00365E11" w:rsidRDefault="00677C67" w:rsidP="00677C67">
      <w:pPr>
        <w:rPr>
          <w:rFonts w:asciiTheme="majorBidi" w:hAnsiTheme="majorBidi" w:cstheme="majorBidi"/>
        </w:rPr>
      </w:pPr>
    </w:p>
    <w:p w14:paraId="5563141E" w14:textId="77777777" w:rsidR="00677C67" w:rsidRPr="00365E11" w:rsidRDefault="00677C67" w:rsidP="00EF3F26">
      <w:pPr>
        <w:jc w:val="both"/>
        <w:rPr>
          <w:rFonts w:asciiTheme="majorBidi" w:hAnsiTheme="majorBidi" w:cstheme="majorBidi"/>
        </w:rPr>
      </w:pPr>
    </w:p>
    <w:p w14:paraId="5507B098" w14:textId="77777777" w:rsidR="00C02343" w:rsidRPr="00365E11" w:rsidRDefault="00677C67">
      <w:pPr>
        <w:tabs>
          <w:tab w:val="left" w:pos="825"/>
        </w:tabs>
        <w:rPr>
          <w:rFonts w:asciiTheme="majorBidi" w:hAnsiTheme="majorBidi" w:cstheme="majorBidi"/>
        </w:rPr>
        <w:sectPr w:rsidR="00C02343" w:rsidRPr="00365E11" w:rsidSect="003110E1">
          <w:footerReference w:type="default" r:id="rId46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  <w:r w:rsidRPr="00365E11">
        <w:rPr>
          <w:rFonts w:asciiTheme="majorBidi" w:hAnsiTheme="majorBidi" w:cstheme="majorBidi"/>
        </w:rPr>
        <w:tab/>
      </w:r>
    </w:p>
    <w:p w14:paraId="230E8E10" w14:textId="77777777" w:rsidR="00993C69" w:rsidRPr="00365E11" w:rsidRDefault="00993C69" w:rsidP="0035583C">
      <w:pPr>
        <w:pStyle w:val="Nadpis4"/>
      </w:pPr>
      <w:r w:rsidRPr="00365E11">
        <w:lastRenderedPageBreak/>
        <w:t xml:space="preserve">Vzor - 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033B13" w:rsidRPr="00365E11">
        <w:t>3</w:t>
      </w:r>
    </w:p>
    <w:p w14:paraId="006CC34C" w14:textId="77777777" w:rsidR="00993C69" w:rsidRPr="00365E11" w:rsidRDefault="00993C69" w:rsidP="0035583C">
      <w:pPr>
        <w:pStyle w:val="Nadpis4"/>
      </w:pPr>
      <w:r w:rsidRPr="00365E11">
        <w:t>Zrušenie schválenej a plánovanej certifikácie PpS a súhlas Poskytovateľa s obnovením pôvodného Kontraktu na PpS</w:t>
      </w:r>
    </w:p>
    <w:p w14:paraId="678CF906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1. Zrušenie schválenej a naplánovanej certifikácie </w:t>
      </w:r>
    </w:p>
    <w:p w14:paraId="263A40C9" w14:textId="77777777" w:rsidR="00A751FE" w:rsidRPr="00365E11" w:rsidRDefault="00A751FE" w:rsidP="00993C69">
      <w:pPr>
        <w:rPr>
          <w:rFonts w:asciiTheme="majorBidi" w:hAnsiTheme="majorBidi" w:cstheme="majorBidi"/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365E11" w:rsidRPr="00365E11" w14:paraId="6BBDA5CD" w14:textId="77777777" w:rsidTr="00627EB6">
        <w:tc>
          <w:tcPr>
            <w:tcW w:w="4603" w:type="dxa"/>
            <w:shd w:val="clear" w:color="auto" w:fill="FFFFFF"/>
            <w:vAlign w:val="center"/>
          </w:tcPr>
          <w:p w14:paraId="23D429A6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1D4E9BD9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oskytovateľ PpS</w:t>
            </w:r>
          </w:p>
        </w:tc>
      </w:tr>
      <w:tr w:rsidR="00365E11" w:rsidRPr="00365E11" w14:paraId="7B09FA89" w14:textId="77777777" w:rsidTr="00627EB6">
        <w:tc>
          <w:tcPr>
            <w:tcW w:w="4603" w:type="dxa"/>
            <w:shd w:val="clear" w:color="auto" w:fill="FFFFFF"/>
            <w:vAlign w:val="center"/>
          </w:tcPr>
          <w:p w14:paraId="658E9EBC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B6C767A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23F1A511" w14:textId="77777777" w:rsidTr="00627EB6">
        <w:tc>
          <w:tcPr>
            <w:tcW w:w="4603" w:type="dxa"/>
            <w:shd w:val="clear" w:color="auto" w:fill="FFFFFF"/>
            <w:vAlign w:val="center"/>
          </w:tcPr>
          <w:p w14:paraId="48DD604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C2EC56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6554BBD0" w14:textId="77777777" w:rsidTr="00627EB6">
        <w:tc>
          <w:tcPr>
            <w:tcW w:w="4603" w:type="dxa"/>
            <w:shd w:val="clear" w:color="auto" w:fill="FFFFFF"/>
            <w:vAlign w:val="center"/>
          </w:tcPr>
          <w:p w14:paraId="0856408A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F6ACE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3C5975AB" w14:textId="77777777" w:rsidTr="00627EB6">
        <w:tc>
          <w:tcPr>
            <w:tcW w:w="4603" w:type="dxa"/>
            <w:shd w:val="clear" w:color="auto" w:fill="FFFFFF"/>
            <w:vAlign w:val="center"/>
          </w:tcPr>
          <w:p w14:paraId="7EB611EB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yp PpS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9DA722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7DAFD57F" w14:textId="77777777" w:rsidTr="00627EB6">
        <w:tc>
          <w:tcPr>
            <w:tcW w:w="4603" w:type="dxa"/>
            <w:shd w:val="clear" w:color="auto" w:fill="FFFFFF"/>
            <w:vAlign w:val="center"/>
          </w:tcPr>
          <w:p w14:paraId="4F03E980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421BF2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147BED6B" w14:textId="77777777" w:rsidTr="00627EB6">
        <w:tc>
          <w:tcPr>
            <w:tcW w:w="4603" w:type="dxa"/>
            <w:shd w:val="clear" w:color="auto" w:fill="FFFFFF"/>
            <w:vAlign w:val="center"/>
          </w:tcPr>
          <w:p w14:paraId="5D9E5329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DE926A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714FF02B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22BD9AB5" w14:textId="77777777" w:rsidR="00993C69" w:rsidRPr="00365E11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Zdôvodnenie:</w:t>
      </w:r>
      <w:r w:rsidRPr="00365E11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5EE4D99C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</w:p>
    <w:p w14:paraId="0C7D16EF" w14:textId="77777777" w:rsidR="00186527" w:rsidRPr="00365E11" w:rsidRDefault="00186527" w:rsidP="00186527">
      <w:r w:rsidRPr="00365E11">
        <w:t xml:space="preserve">Certifikáciu zrušil / podpis: </w:t>
      </w:r>
      <w:r w:rsidRPr="00365E11">
        <w:tab/>
      </w:r>
      <w:r w:rsidRPr="00365E11">
        <w:tab/>
      </w:r>
      <w:r w:rsidRPr="00365E11">
        <w:tab/>
      </w:r>
      <w:r w:rsidRPr="00365E11">
        <w:tab/>
        <w:t>.............................................................</w:t>
      </w:r>
    </w:p>
    <w:p w14:paraId="35E57976" w14:textId="77777777" w:rsidR="00186527" w:rsidRPr="00365E11" w:rsidRDefault="00186527" w:rsidP="00186527">
      <w:r w:rsidRPr="00365E11">
        <w:t xml:space="preserve">Dátum a čas zrušenia: </w:t>
      </w:r>
      <w:r w:rsidRPr="00365E11">
        <w:tab/>
      </w:r>
      <w:r w:rsidRPr="00365E11">
        <w:tab/>
      </w:r>
      <w:r w:rsidRPr="00365E11">
        <w:tab/>
      </w:r>
      <w:r w:rsidRPr="00365E11">
        <w:tab/>
      </w:r>
      <w:r w:rsidRPr="00365E11">
        <w:tab/>
        <w:t xml:space="preserve">vedúci odboru prípravy PpS  </w:t>
      </w:r>
    </w:p>
    <w:p w14:paraId="3F7164E8" w14:textId="77777777" w:rsidR="00186527" w:rsidRPr="00365E11" w:rsidRDefault="00186527" w:rsidP="00186527">
      <w:pPr>
        <w:rPr>
          <w:i/>
        </w:rPr>
      </w:pPr>
      <w:r w:rsidRPr="00365E11">
        <w:rPr>
          <w:i/>
        </w:rPr>
        <w:t>(v D-1, max do 15:00hod)</w:t>
      </w:r>
    </w:p>
    <w:p w14:paraId="7C38E53B" w14:textId="77777777" w:rsidR="00186527" w:rsidRPr="00365E11" w:rsidRDefault="00186527" w:rsidP="00186527"/>
    <w:p w14:paraId="2DBEF72E" w14:textId="77777777" w:rsidR="00186527" w:rsidRPr="00365E11" w:rsidRDefault="00186527" w:rsidP="00186527">
      <w:pPr>
        <w:rPr>
          <w:bCs/>
        </w:rPr>
      </w:pPr>
      <w:r w:rsidRPr="00365E11">
        <w:t xml:space="preserve">Za Poskytovateľa PpS / podpis: </w:t>
      </w:r>
      <w:r w:rsidRPr="00365E11">
        <w:tab/>
      </w:r>
      <w:r w:rsidRPr="00365E11">
        <w:tab/>
      </w:r>
      <w:r w:rsidRPr="00365E11">
        <w:tab/>
        <w:t>...</w:t>
      </w:r>
      <w:r w:rsidRPr="00365E11">
        <w:rPr>
          <w:bCs/>
        </w:rPr>
        <w:t>.............................................................</w:t>
      </w:r>
    </w:p>
    <w:p w14:paraId="121D652C" w14:textId="77777777" w:rsidR="00186527" w:rsidRPr="00365E11" w:rsidRDefault="00186527" w:rsidP="00186527">
      <w:pPr>
        <w:ind w:left="3540"/>
      </w:pPr>
      <w:r w:rsidRPr="00365E11">
        <w:rPr>
          <w:i/>
        </w:rPr>
        <w:t xml:space="preserve">   osoba zodpovedná za prípravu prevádzky a certifikáciu</w:t>
      </w:r>
    </w:p>
    <w:p w14:paraId="0CBF0B13" w14:textId="77777777" w:rsidR="00186527" w:rsidRPr="00365E11" w:rsidRDefault="00186527" w:rsidP="00186527">
      <w:pPr>
        <w:rPr>
          <w:bCs/>
        </w:rPr>
      </w:pPr>
    </w:p>
    <w:p w14:paraId="18189353" w14:textId="77777777" w:rsidR="00186527" w:rsidRPr="00365E11" w:rsidRDefault="00186527" w:rsidP="00186527">
      <w:pPr>
        <w:rPr>
          <w:bCs/>
        </w:rPr>
      </w:pPr>
      <w:r w:rsidRPr="00365E11">
        <w:rPr>
          <w:bCs/>
        </w:rPr>
        <w:t>Za Certifikátora / podpis:</w:t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  <w:t>..............................................................</w:t>
      </w:r>
    </w:p>
    <w:p w14:paraId="01D88C35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6B877171" w14:textId="77777777" w:rsidR="00993C69" w:rsidRPr="00365E11" w:rsidRDefault="00993C69" w:rsidP="00993C69">
      <w:pPr>
        <w:ind w:left="2832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i/>
        </w:rPr>
        <w:t xml:space="preserve">  </w:t>
      </w:r>
    </w:p>
    <w:p w14:paraId="4617F1FD" w14:textId="77777777" w:rsidR="00993C69" w:rsidRPr="00365E11" w:rsidRDefault="00993C69" w:rsidP="00993C69">
      <w:pPr>
        <w:numPr>
          <w:ilvl w:val="0"/>
          <w:numId w:val="64"/>
        </w:num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365E11">
        <w:rPr>
          <w:rFonts w:asciiTheme="majorBidi" w:hAnsiTheme="majorBidi" w:cstheme="majorBidi"/>
          <w:b/>
        </w:rPr>
        <w:t>K</w:t>
      </w:r>
      <w:r w:rsidRPr="00365E11">
        <w:rPr>
          <w:rFonts w:asciiTheme="majorBidi" w:hAnsiTheme="majorBidi" w:cstheme="majorBidi"/>
          <w:b/>
        </w:rPr>
        <w:t xml:space="preserve">ontraktu po prevode a zadaním </w:t>
      </w:r>
      <w:r w:rsidR="00B248A2" w:rsidRPr="00365E11">
        <w:rPr>
          <w:rFonts w:asciiTheme="majorBidi" w:hAnsiTheme="majorBidi" w:cstheme="majorBidi"/>
          <w:b/>
        </w:rPr>
        <w:t xml:space="preserve">zmeny </w:t>
      </w:r>
      <w:r w:rsidRPr="00365E11">
        <w:rPr>
          <w:rFonts w:asciiTheme="majorBidi" w:hAnsiTheme="majorBidi" w:cstheme="majorBidi"/>
          <w:b/>
        </w:rPr>
        <w:t>PP</w:t>
      </w:r>
    </w:p>
    <w:p w14:paraId="1FAB6415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p w14:paraId="0D2B460F" w14:textId="77777777" w:rsidR="00993C69" w:rsidRPr="00365E11" w:rsidRDefault="00B018B2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oskytovateľa</w:t>
      </w:r>
      <w:r w:rsidR="00993C69" w:rsidRPr="00365E11">
        <w:rPr>
          <w:rFonts w:asciiTheme="majorBidi" w:hAnsiTheme="majorBidi" w:cstheme="majorBidi"/>
          <w:b/>
        </w:rPr>
        <w:t xml:space="preserve">: </w:t>
      </w:r>
      <w:r w:rsidR="00993C69" w:rsidRPr="00365E11">
        <w:rPr>
          <w:rFonts w:asciiTheme="majorBidi" w:hAnsiTheme="majorBidi" w:cstheme="majorBidi"/>
        </w:rPr>
        <w:t>s poskytovaním PpS typu ............ a obnovením výšky Kontraktu po prevode/znížení disponibility na hodnotu ±XX MW pre deň XX.XX.20</w:t>
      </w:r>
      <w:r w:rsidR="006E41EB" w:rsidRPr="00365E11">
        <w:rPr>
          <w:rFonts w:asciiTheme="majorBidi" w:hAnsiTheme="majorBidi" w:cstheme="majorBidi"/>
        </w:rPr>
        <w:t>X</w:t>
      </w:r>
      <w:r w:rsidR="00993C69" w:rsidRPr="00365E11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365E11">
        <w:rPr>
          <w:rFonts w:asciiTheme="majorBidi" w:hAnsiTheme="majorBidi" w:cstheme="majorBidi"/>
        </w:rPr>
        <w:t xml:space="preserve">sa </w:t>
      </w:r>
      <w:r w:rsidRPr="00365E11">
        <w:rPr>
          <w:rFonts w:asciiTheme="majorBidi" w:hAnsiTheme="majorBidi" w:cstheme="majorBidi"/>
        </w:rPr>
        <w:t xml:space="preserve">Poskytovateľ </w:t>
      </w:r>
      <w:r w:rsidR="006C3D47" w:rsidRPr="00365E11">
        <w:rPr>
          <w:rFonts w:asciiTheme="majorBidi" w:hAnsiTheme="majorBidi" w:cstheme="majorBidi"/>
        </w:rPr>
        <w:t>zaväzuje vykonať z</w:t>
      </w:r>
      <w:r w:rsidR="00993C69" w:rsidRPr="00365E11">
        <w:rPr>
          <w:rFonts w:asciiTheme="majorBidi" w:hAnsiTheme="majorBidi" w:cstheme="majorBidi"/>
        </w:rPr>
        <w:t>meny PP v obchodných hodinách dotknutého dňa D formou ZPP.</w:t>
      </w:r>
    </w:p>
    <w:p w14:paraId="502B6B6A" w14:textId="77777777" w:rsidR="00993C69" w:rsidRPr="00365E11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CC4A3AA" w14:textId="77777777" w:rsidR="00993C69" w:rsidRPr="00365E11" w:rsidRDefault="00993C69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</w:t>
      </w:r>
      <w:r w:rsidR="007A791C" w:rsidRPr="00365E11">
        <w:rPr>
          <w:rFonts w:asciiTheme="majorBidi" w:hAnsiTheme="majorBidi" w:cstheme="majorBidi"/>
          <w:b/>
        </w:rPr>
        <w:t>revádzkovateľa P</w:t>
      </w:r>
      <w:r w:rsidRPr="00365E11">
        <w:rPr>
          <w:rFonts w:asciiTheme="majorBidi" w:hAnsiTheme="majorBidi" w:cstheme="majorBidi"/>
          <w:b/>
        </w:rPr>
        <w:t xml:space="preserve">S: </w:t>
      </w:r>
      <w:r w:rsidRPr="00365E11">
        <w:rPr>
          <w:rFonts w:asciiTheme="majorBidi" w:hAnsiTheme="majorBidi" w:cstheme="majorBidi"/>
        </w:rPr>
        <w:t xml:space="preserve">s obnovením výšky </w:t>
      </w:r>
      <w:r w:rsidR="00883537" w:rsidRPr="00365E11">
        <w:rPr>
          <w:rFonts w:asciiTheme="majorBidi" w:hAnsiTheme="majorBidi" w:cstheme="majorBidi"/>
        </w:rPr>
        <w:t>K</w:t>
      </w:r>
      <w:r w:rsidRPr="00365E11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365E11">
        <w:rPr>
          <w:rFonts w:asciiTheme="majorBidi" w:hAnsiTheme="majorBidi" w:cstheme="majorBidi"/>
        </w:rPr>
        <w:t xml:space="preserve">. Prevádzkovateľ PS </w:t>
      </w:r>
      <w:r w:rsidRPr="00365E11">
        <w:rPr>
          <w:rFonts w:asciiTheme="majorBidi" w:hAnsiTheme="majorBidi" w:cstheme="majorBidi"/>
        </w:rPr>
        <w:t xml:space="preserve">bude Poskytovateľa </w:t>
      </w:r>
      <w:r w:rsidR="007A791C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elefonicky a  e-mailom informovať.</w:t>
      </w:r>
    </w:p>
    <w:p w14:paraId="0EC788A7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4A252A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7D2249E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3D392D8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6B55352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365E11" w:rsidRPr="00365E11" w14:paraId="79D4D4BD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488094D3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07DA30F5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894D35C" w14:textId="77777777" w:rsidR="003D2088" w:rsidRPr="00365E11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3D2088" w:rsidRPr="00365E11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607D5EA4" w14:textId="77777777" w:rsidR="00993C69" w:rsidRPr="00365E11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4A49AD6" w14:textId="77777777" w:rsidR="00993C69" w:rsidRPr="00365E11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365E11">
              <w:rPr>
                <w:rFonts w:asciiTheme="majorBidi" w:hAnsiTheme="majorBidi" w:cstheme="majorBidi"/>
                <w:bCs/>
              </w:rPr>
              <w:t>y</w:t>
            </w:r>
            <w:r w:rsidRPr="00365E11">
              <w:rPr>
                <w:rFonts w:asciiTheme="majorBidi" w:hAnsiTheme="majorBidi" w:cstheme="majorBidi"/>
                <w:bCs/>
              </w:rPr>
              <w:t xml:space="preserve"> PpS</w:t>
            </w:r>
          </w:p>
        </w:tc>
      </w:tr>
      <w:tr w:rsidR="00365E11" w:rsidRPr="00365E11" w14:paraId="27CA79C6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4F23E0F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C43B8C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 w:rsidRPr="00365E11">
              <w:rPr>
                <w:rFonts w:asciiTheme="majorBidi" w:hAnsiTheme="majorBidi" w:cstheme="majorBidi"/>
                <w:b/>
                <w:bCs/>
              </w:rPr>
              <w:t>X</w:t>
            </w:r>
            <w:r w:rsidRPr="00365E11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D13FFA9" w14:textId="77777777" w:rsidR="00835698" w:rsidRPr="00365E11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835698" w:rsidRPr="00365E11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2343C2A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99016E0" w14:textId="77777777" w:rsidR="00993C69" w:rsidRPr="00365E11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</w:t>
            </w:r>
            <w:r w:rsidR="00B018B2" w:rsidRPr="00365E11">
              <w:rPr>
                <w:rFonts w:asciiTheme="majorBidi" w:hAnsiTheme="majorBidi" w:cstheme="majorBidi"/>
                <w:bCs/>
              </w:rPr>
              <w:t>oru</w:t>
            </w:r>
            <w:r w:rsidRPr="00365E11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1DAE7813" w14:textId="77777777" w:rsidR="00993C69" w:rsidRPr="00365E11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365E11" w:rsidSect="003110E1">
          <w:footerReference w:type="default" r:id="rId47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412DE5" w14:textId="77777777" w:rsidR="00993C69" w:rsidRPr="00365E11" w:rsidRDefault="00993C69" w:rsidP="0035583C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033B13" w:rsidRPr="00365E11">
        <w:t>4</w:t>
      </w:r>
    </w:p>
    <w:p w14:paraId="648A7E7C" w14:textId="77777777" w:rsidR="00993C69" w:rsidRPr="00365E11" w:rsidRDefault="00993C69" w:rsidP="0035583C">
      <w:pPr>
        <w:pStyle w:val="Nadpis4"/>
      </w:pPr>
      <w:r w:rsidRPr="00B13215">
        <w:t xml:space="preserve">Potvrdenie </w:t>
      </w:r>
      <w:r w:rsidR="004E2830" w:rsidRPr="00B13215">
        <w:t xml:space="preserve">o </w:t>
      </w:r>
      <w:r w:rsidRPr="00B13215">
        <w:t xml:space="preserve">spoľahlivosti poskytovania PpS typu </w:t>
      </w:r>
      <w:r w:rsidR="00A6233B" w:rsidRPr="00B13215">
        <w:t>FCR</w:t>
      </w:r>
    </w:p>
    <w:p w14:paraId="30234226" w14:textId="77777777" w:rsidR="00993C69" w:rsidRPr="00365E11" w:rsidRDefault="00993C69" w:rsidP="0035583C">
      <w:pPr>
        <w:pStyle w:val="Nadpis4"/>
      </w:pPr>
      <w:r w:rsidRPr="00365E11">
        <w:t>(len pre zariadenia pripojené do prenosovej sústavy ČEPS)</w:t>
      </w:r>
    </w:p>
    <w:p w14:paraId="53AD833F" w14:textId="77777777" w:rsidR="00993C69" w:rsidRPr="00365E11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4290E0C0" w14:textId="77777777" w:rsidR="00993C69" w:rsidRPr="00365E11" w:rsidRDefault="00993C69">
      <w:pPr>
        <w:tabs>
          <w:tab w:val="left" w:pos="5994"/>
        </w:tabs>
      </w:pPr>
      <w:r w:rsidRPr="00365E11">
        <w:rPr>
          <w:b/>
          <w:sz w:val="28"/>
          <w:szCs w:val="28"/>
        </w:rPr>
        <w:t>Poskytovateľ PpS</w:t>
      </w:r>
    </w:p>
    <w:p w14:paraId="4B0B0FEC" w14:textId="77777777" w:rsidR="00993C69" w:rsidRPr="00365E11" w:rsidRDefault="00993C69" w:rsidP="00902A5A">
      <w:pPr>
        <w:ind w:firstLine="708"/>
        <w:rPr>
          <w:bCs/>
          <w:lang w:eastAsia="cs-CZ"/>
        </w:rPr>
      </w:pPr>
    </w:p>
    <w:p w14:paraId="026EB957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Názov spoločnosti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</w:t>
      </w:r>
      <w:r w:rsidRPr="00365E11">
        <w:rPr>
          <w:lang w:eastAsia="cs-CZ"/>
        </w:rPr>
        <w:tab/>
      </w:r>
    </w:p>
    <w:p w14:paraId="6CC8E198" w14:textId="77777777" w:rsidR="00993C69" w:rsidRPr="00365E11" w:rsidRDefault="00993C69" w:rsidP="00993C69">
      <w:pPr>
        <w:ind w:firstLine="708"/>
        <w:rPr>
          <w:lang w:eastAsia="cs-CZ"/>
        </w:rPr>
      </w:pPr>
    </w:p>
    <w:p w14:paraId="71837DC1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IC-Kód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5C7C377E" w14:textId="77777777" w:rsidR="00993C69" w:rsidRPr="00365E11" w:rsidRDefault="00993C69" w:rsidP="00993C69">
      <w:pPr>
        <w:ind w:firstLine="708"/>
        <w:rPr>
          <w:lang w:eastAsia="cs-CZ"/>
        </w:rPr>
      </w:pPr>
    </w:p>
    <w:p w14:paraId="2469C9A5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Zariadenie na výrobu </w:t>
      </w:r>
    </w:p>
    <w:p w14:paraId="096995DD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lektriny na ktorom</w:t>
      </w:r>
    </w:p>
    <w:p w14:paraId="32A6E75F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bude poskytovaná </w:t>
      </w:r>
      <w:r w:rsidR="00A6233B" w:rsidRPr="00365E11">
        <w:rPr>
          <w:lang w:eastAsia="cs-CZ"/>
        </w:rPr>
        <w:t>FCR</w:t>
      </w:r>
      <w:r w:rsidRPr="00365E11">
        <w:rPr>
          <w:lang w:eastAsia="cs-CZ"/>
        </w:rPr>
        <w:t>:</w:t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4807082B" w14:textId="77777777" w:rsidR="00993C69" w:rsidRPr="00365E11" w:rsidRDefault="00993C69" w:rsidP="00993C69">
      <w:pPr>
        <w:ind w:firstLine="708"/>
        <w:rPr>
          <w:lang w:eastAsia="cs-CZ"/>
        </w:rPr>
      </w:pPr>
    </w:p>
    <w:p w14:paraId="50D13F99" w14:textId="77777777" w:rsidR="00993C69" w:rsidRPr="00365E11" w:rsidRDefault="00993C69" w:rsidP="00993C69">
      <w:pPr>
        <w:rPr>
          <w:lang w:eastAsia="cs-CZ"/>
        </w:rPr>
      </w:pPr>
    </w:p>
    <w:p w14:paraId="0681B298" w14:textId="77777777" w:rsidR="00993C69" w:rsidRPr="00365E11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38AD14CF" w14:textId="36469B32" w:rsidR="00993C69" w:rsidRPr="00365E11" w:rsidRDefault="00993C69" w:rsidP="00993C69">
      <w:pPr>
        <w:jc w:val="both"/>
      </w:pPr>
      <w:r w:rsidRPr="00365E11">
        <w:t>Týmto potvrdzujeme</w:t>
      </w:r>
      <w:r w:rsidR="00653F4D" w:rsidRPr="00365E11">
        <w:t>,</w:t>
      </w:r>
      <w:r w:rsidRPr="00365E11">
        <w:t xml:space="preserve"> že na vyššie uvedenom zariadení bola v období od </w:t>
      </w:r>
      <w:r w:rsidR="00653F4D" w:rsidRPr="00365E11">
        <w:t>dd</w:t>
      </w:r>
      <w:r w:rsidRPr="00365E11">
        <w:t>.</w:t>
      </w:r>
      <w:r w:rsidR="00653F4D" w:rsidRPr="00365E11">
        <w:t>mm</w:t>
      </w:r>
      <w:r w:rsidRPr="00365E11">
        <w:t>.</w:t>
      </w:r>
      <w:r w:rsidR="00653F4D" w:rsidRPr="00365E11">
        <w:t>rrrr</w:t>
      </w:r>
      <w:r w:rsidRPr="00365E11">
        <w:t xml:space="preserve"> do </w:t>
      </w:r>
      <w:r w:rsidR="00653F4D" w:rsidRPr="00365E11">
        <w:t xml:space="preserve">dd.mm.rrrr </w:t>
      </w:r>
      <w:r w:rsidRPr="00365E11">
        <w:t>poskytovaná pre spoločnosť ČEPS podporná služba „primární regulace frekvence bloku“ (ďalej len „</w:t>
      </w:r>
      <w:r w:rsidRPr="00365E11">
        <w:rPr>
          <w:b/>
        </w:rPr>
        <w:t>PR</w:t>
      </w:r>
      <w:r w:rsidRPr="00365E11">
        <w:t>“</w:t>
      </w:r>
      <w:r w:rsidR="003A3FCA">
        <w:t xml:space="preserve"> alebo „</w:t>
      </w:r>
      <w:r w:rsidR="003A3FCA" w:rsidRPr="003A3FCA">
        <w:rPr>
          <w:b/>
        </w:rPr>
        <w:t>FCR</w:t>
      </w:r>
      <w:r w:rsidR="003A3FCA">
        <w:t>“</w:t>
      </w:r>
      <w:r w:rsidRPr="00365E11">
        <w:t>) pričom spoľahlivosť poskytovania tejto služby bola za uvedené obdobia na úrovni:</w:t>
      </w:r>
    </w:p>
    <w:p w14:paraId="63042DC0" w14:textId="77777777" w:rsidR="00993C69" w:rsidRPr="00365E11" w:rsidRDefault="00993C69" w:rsidP="00993C69">
      <w:pPr>
        <w:jc w:val="both"/>
      </w:pPr>
    </w:p>
    <w:p w14:paraId="325C15D0" w14:textId="77777777" w:rsidR="00993C69" w:rsidRPr="00365E11" w:rsidRDefault="00993C69" w:rsidP="00993C69">
      <w:pPr>
        <w:jc w:val="both"/>
      </w:pPr>
    </w:p>
    <w:p w14:paraId="11BD9818" w14:textId="77777777" w:rsidR="00993C69" w:rsidRPr="00365E11" w:rsidRDefault="00993C69" w:rsidP="00993C69">
      <w:pPr>
        <w:jc w:val="center"/>
        <w:rPr>
          <w:b/>
          <w:sz w:val="32"/>
          <w:szCs w:val="32"/>
        </w:rPr>
      </w:pPr>
      <w:r w:rsidRPr="00365E11">
        <w:rPr>
          <w:b/>
          <w:sz w:val="32"/>
          <w:szCs w:val="32"/>
        </w:rPr>
        <w:t>.......%</w:t>
      </w:r>
    </w:p>
    <w:p w14:paraId="318087CB" w14:textId="77777777" w:rsidR="00993C69" w:rsidRPr="00365E11" w:rsidRDefault="00993C69" w:rsidP="00993C69">
      <w:pPr>
        <w:jc w:val="both"/>
      </w:pPr>
    </w:p>
    <w:p w14:paraId="2AE63DA1" w14:textId="77777777" w:rsidR="00993C69" w:rsidRPr="00365E11" w:rsidRDefault="00993C69" w:rsidP="00993C69">
      <w:pPr>
        <w:jc w:val="both"/>
      </w:pPr>
      <w:r w:rsidRPr="00365E11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365E11">
        <w:t xml:space="preserve"> zjednaného v rámci výberových konaní a denného trhu PpS typu PR (vyjadreného celkovou skutočne uhradenou platbou z Kontraktov na PR zjednaných v rámci výberových konaní a denného trhu PpS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65E11">
        <w:t xml:space="preserve"> (vyjadreného celkovou plánovanou platbou za zjednané Kontrakty na PR v rámci výberových konaní a denného trhu PpS za predpokladu plnej disponibility takto zjedaného výkonu PR) pre spoločnosť ČEPS a v určenom období.</w:t>
      </w:r>
    </w:p>
    <w:p w14:paraId="5DD71CE2" w14:textId="77777777" w:rsidR="00993C69" w:rsidRPr="00365E11" w:rsidRDefault="00993C69" w:rsidP="00993C69"/>
    <w:p w14:paraId="207BEA50" w14:textId="77777777" w:rsidR="00993C69" w:rsidRPr="00365E11" w:rsidRDefault="00993C69" w:rsidP="00993C69"/>
    <w:p w14:paraId="4CD8BB3B" w14:textId="77777777" w:rsidR="00993C69" w:rsidRPr="00365E11" w:rsidRDefault="00993C69" w:rsidP="00993C69">
      <w:pPr>
        <w:tabs>
          <w:tab w:val="center" w:pos="7230"/>
        </w:tabs>
      </w:pPr>
      <w:r w:rsidRPr="00365E11">
        <w:t xml:space="preserve">Za poskytovateľa PpS </w:t>
      </w:r>
    </w:p>
    <w:p w14:paraId="31939ACE" w14:textId="77777777" w:rsidR="00993C69" w:rsidRPr="00365E11" w:rsidRDefault="00993C69" w:rsidP="00993C69">
      <w:pPr>
        <w:tabs>
          <w:tab w:val="center" w:pos="7230"/>
        </w:tabs>
      </w:pPr>
    </w:p>
    <w:p w14:paraId="06A6988C" w14:textId="77777777" w:rsidR="00993C69" w:rsidRPr="00365E11" w:rsidRDefault="00993C69" w:rsidP="00993C69">
      <w:pPr>
        <w:tabs>
          <w:tab w:val="center" w:pos="7230"/>
        </w:tabs>
      </w:pPr>
      <w:r w:rsidRPr="00365E11">
        <w:t>V .................... dňa ..................</w:t>
      </w:r>
      <w:r w:rsidRPr="00365E11">
        <w:tab/>
        <w:t>..................................................</w:t>
      </w:r>
    </w:p>
    <w:p w14:paraId="4036DFD1" w14:textId="77777777" w:rsidR="00993C69" w:rsidRPr="00365E11" w:rsidRDefault="00993C69" w:rsidP="00993C69">
      <w:pPr>
        <w:tabs>
          <w:tab w:val="center" w:pos="7230"/>
        </w:tabs>
      </w:pPr>
      <w:r w:rsidRPr="00365E11">
        <w:tab/>
        <w:t>podpis a pečiatka</w:t>
      </w:r>
    </w:p>
    <w:p w14:paraId="14352E2B" w14:textId="77777777" w:rsidR="00993C69" w:rsidRPr="00365E11" w:rsidRDefault="00993C69" w:rsidP="00993C69">
      <w:pPr>
        <w:tabs>
          <w:tab w:val="center" w:pos="7230"/>
        </w:tabs>
      </w:pPr>
    </w:p>
    <w:p w14:paraId="5738E7E9" w14:textId="77777777" w:rsidR="00993C69" w:rsidRPr="00365E11" w:rsidRDefault="00993C69" w:rsidP="00993C69">
      <w:pPr>
        <w:tabs>
          <w:tab w:val="center" w:pos="7230"/>
        </w:tabs>
      </w:pPr>
      <w:r w:rsidRPr="00365E11">
        <w:t>Potvrdzujeme že uvedený údaj je správny</w:t>
      </w:r>
    </w:p>
    <w:p w14:paraId="3D25A9A4" w14:textId="77777777" w:rsidR="00B024C2" w:rsidRPr="00365E11" w:rsidRDefault="00B024C2" w:rsidP="00993C69">
      <w:pPr>
        <w:tabs>
          <w:tab w:val="center" w:pos="7230"/>
        </w:tabs>
      </w:pPr>
    </w:p>
    <w:p w14:paraId="68E9C3CE" w14:textId="77777777" w:rsidR="00B024C2" w:rsidRPr="00365E11" w:rsidRDefault="00B024C2" w:rsidP="00993C69">
      <w:pPr>
        <w:tabs>
          <w:tab w:val="center" w:pos="7230"/>
        </w:tabs>
      </w:pPr>
    </w:p>
    <w:p w14:paraId="6B099DC2" w14:textId="77777777" w:rsidR="00993C69" w:rsidRPr="00365E11" w:rsidRDefault="00993C69" w:rsidP="00993C69">
      <w:pPr>
        <w:tabs>
          <w:tab w:val="center" w:pos="7230"/>
        </w:tabs>
      </w:pPr>
      <w:r w:rsidRPr="00365E11">
        <w:t>Za ČEPS: V ....................... dňa ......................</w:t>
      </w:r>
      <w:r w:rsidRPr="00365E11">
        <w:tab/>
        <w:t>.................................................</w:t>
      </w:r>
      <w:r w:rsidRPr="00365E11">
        <w:tab/>
        <w:t>podpis a</w:t>
      </w:r>
      <w:r w:rsidR="00017161" w:rsidRPr="00365E11">
        <w:t> </w:t>
      </w:r>
      <w:r w:rsidRPr="00365E11">
        <w:t>pečiatka</w:t>
      </w:r>
    </w:p>
    <w:p w14:paraId="6AF61934" w14:textId="77777777" w:rsidR="00017161" w:rsidRPr="00365E11" w:rsidRDefault="00017161" w:rsidP="00993C69">
      <w:pPr>
        <w:tabs>
          <w:tab w:val="center" w:pos="7230"/>
        </w:tabs>
      </w:pPr>
    </w:p>
    <w:p w14:paraId="7E31D84C" w14:textId="77777777" w:rsidR="00B82ED9" w:rsidRPr="00365E11" w:rsidRDefault="00B82ED9" w:rsidP="00993C69">
      <w:pPr>
        <w:tabs>
          <w:tab w:val="center" w:pos="7230"/>
        </w:tabs>
        <w:sectPr w:rsidR="00B82ED9" w:rsidRPr="00365E11" w:rsidSect="003110E1">
          <w:footerReference w:type="default" r:id="rId4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5943D7EA" w14:textId="77777777" w:rsidR="0079618D" w:rsidRPr="00365E11" w:rsidRDefault="00017161" w:rsidP="0035583C">
      <w:pPr>
        <w:pStyle w:val="Nadpis4"/>
      </w:pPr>
      <w:r w:rsidRPr="00365E11">
        <w:lastRenderedPageBreak/>
        <w:t>Príloha č. 2</w:t>
      </w:r>
      <w:r w:rsidR="00033B13" w:rsidRPr="00365E11">
        <w:t>5</w:t>
      </w:r>
    </w:p>
    <w:p w14:paraId="1ABF1309" w14:textId="77777777" w:rsidR="00017161" w:rsidRPr="00365E11" w:rsidRDefault="00017161" w:rsidP="0035583C">
      <w:pPr>
        <w:pStyle w:val="Nadpis4"/>
      </w:pPr>
      <w:r w:rsidRPr="00365E11">
        <w:t xml:space="preserve">Súhlas </w:t>
      </w:r>
      <w:r w:rsidR="00B05E3F" w:rsidRPr="00365E11">
        <w:t xml:space="preserve">Poskytovateľa </w:t>
      </w:r>
      <w:r w:rsidRPr="00365E11">
        <w:t>s </w:t>
      </w:r>
      <w:r w:rsidR="00B05E3F" w:rsidRPr="00365E11">
        <w:t>ú</w:t>
      </w:r>
      <w:r w:rsidRPr="00365E11">
        <w:t>hrad</w:t>
      </w:r>
      <w:r w:rsidR="00B05E3F" w:rsidRPr="00365E11">
        <w:t>ou</w:t>
      </w:r>
      <w:r w:rsidRPr="00365E11">
        <w:t xml:space="preserve"> nákladov </w:t>
      </w:r>
      <w:r w:rsidR="0022103C" w:rsidRPr="00365E11">
        <w:t>n</w:t>
      </w:r>
      <w:r w:rsidRPr="00365E11">
        <w:t xml:space="preserve">a cezhraničnú odchýlku </w:t>
      </w:r>
      <w:r w:rsidR="0022103C" w:rsidRPr="00365E11">
        <w:t>vzniknutú počas certifikácie</w:t>
      </w:r>
      <w:r w:rsidRPr="00365E11">
        <w:t xml:space="preserve"> PpS </w:t>
      </w:r>
      <w:r w:rsidR="0018279B" w:rsidRPr="00365E11">
        <w:br/>
      </w:r>
      <w:r w:rsidRPr="00365E11">
        <w:t xml:space="preserve">(len pre </w:t>
      </w:r>
      <w:r w:rsidR="0063388F" w:rsidRPr="00365E11">
        <w:t>VB</w:t>
      </w:r>
      <w:r w:rsidRPr="00365E11">
        <w:t xml:space="preserve"> so zariadením v</w:t>
      </w:r>
      <w:r w:rsidR="004C6236" w:rsidRPr="00365E11">
        <w:t> zahraničnej PS</w:t>
      </w:r>
      <w:r w:rsidRPr="00365E11">
        <w:t>)</w:t>
      </w:r>
    </w:p>
    <w:p w14:paraId="2F4A10BE" w14:textId="77777777" w:rsidR="00145EED" w:rsidRPr="00365E11" w:rsidRDefault="00145EED" w:rsidP="00145EED">
      <w:pPr>
        <w:rPr>
          <w:lang w:eastAsia="cs-CZ"/>
        </w:rPr>
      </w:pPr>
    </w:p>
    <w:p w14:paraId="47712602" w14:textId="77777777" w:rsidR="00145EED" w:rsidRPr="00365E11" w:rsidRDefault="00145EED" w:rsidP="00145EED">
      <w:pPr>
        <w:rPr>
          <w:lang w:eastAsia="cs-CZ"/>
        </w:rPr>
      </w:pPr>
    </w:p>
    <w:p w14:paraId="5ACC0486" w14:textId="77777777" w:rsidR="00017161" w:rsidRPr="00365E11" w:rsidRDefault="00017161" w:rsidP="00017161">
      <w:pPr>
        <w:tabs>
          <w:tab w:val="left" w:pos="5994"/>
        </w:tabs>
        <w:rPr>
          <w:b/>
          <w:sz w:val="28"/>
          <w:szCs w:val="28"/>
        </w:rPr>
      </w:pPr>
      <w:r w:rsidRPr="00365E11">
        <w:rPr>
          <w:b/>
          <w:sz w:val="28"/>
          <w:szCs w:val="28"/>
        </w:rPr>
        <w:t xml:space="preserve">Poskytovateľ </w:t>
      </w:r>
    </w:p>
    <w:p w14:paraId="5FD674CD" w14:textId="77777777" w:rsidR="00145EED" w:rsidRPr="00365E11" w:rsidRDefault="00145EED" w:rsidP="00017161">
      <w:pPr>
        <w:tabs>
          <w:tab w:val="left" w:pos="5994"/>
        </w:tabs>
      </w:pPr>
    </w:p>
    <w:p w14:paraId="414BBA6F" w14:textId="77777777" w:rsidR="0018279B" w:rsidRPr="00365E11" w:rsidRDefault="0018279B" w:rsidP="00017161">
      <w:pPr>
        <w:ind w:firstLine="708"/>
        <w:rPr>
          <w:lang w:eastAsia="cs-CZ"/>
        </w:rPr>
      </w:pPr>
    </w:p>
    <w:p w14:paraId="113C05A0" w14:textId="77777777" w:rsidR="00017161" w:rsidRPr="00365E11" w:rsidRDefault="00017161" w:rsidP="00017161">
      <w:pPr>
        <w:ind w:firstLine="708"/>
        <w:rPr>
          <w:lang w:eastAsia="cs-CZ"/>
        </w:rPr>
      </w:pPr>
      <w:r w:rsidRPr="00365E11">
        <w:rPr>
          <w:lang w:eastAsia="cs-CZ"/>
        </w:rPr>
        <w:t>Názov spoločnosti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</w:t>
      </w:r>
      <w:r w:rsidRPr="00365E11">
        <w:rPr>
          <w:lang w:eastAsia="cs-CZ"/>
        </w:rPr>
        <w:tab/>
      </w:r>
    </w:p>
    <w:p w14:paraId="46B081AC" w14:textId="77777777" w:rsidR="00017161" w:rsidRPr="00365E11" w:rsidRDefault="00017161" w:rsidP="00017161">
      <w:pPr>
        <w:ind w:firstLine="708"/>
        <w:rPr>
          <w:lang w:eastAsia="cs-CZ"/>
        </w:rPr>
      </w:pPr>
    </w:p>
    <w:p w14:paraId="7C6B8650" w14:textId="77777777" w:rsidR="00017161" w:rsidRPr="00365E11" w:rsidRDefault="00017161" w:rsidP="00017161">
      <w:pPr>
        <w:ind w:firstLine="708"/>
        <w:rPr>
          <w:lang w:eastAsia="cs-CZ"/>
        </w:rPr>
      </w:pPr>
      <w:r w:rsidRPr="00365E11">
        <w:rPr>
          <w:lang w:eastAsia="cs-CZ"/>
        </w:rPr>
        <w:t>EIC-Kód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440C9B4E" w14:textId="77777777" w:rsidR="00017161" w:rsidRPr="00365E11" w:rsidRDefault="00017161" w:rsidP="00017161">
      <w:pPr>
        <w:ind w:firstLine="708"/>
        <w:rPr>
          <w:lang w:eastAsia="cs-CZ"/>
        </w:rPr>
      </w:pPr>
    </w:p>
    <w:p w14:paraId="32AEDD13" w14:textId="77777777" w:rsidR="00017161" w:rsidRPr="00365E11" w:rsidRDefault="00017161" w:rsidP="00017161">
      <w:pPr>
        <w:ind w:firstLine="708"/>
        <w:rPr>
          <w:lang w:eastAsia="cs-CZ"/>
        </w:rPr>
      </w:pPr>
    </w:p>
    <w:p w14:paraId="7963DE4B" w14:textId="77777777" w:rsidR="00017161" w:rsidRPr="00365E11" w:rsidRDefault="004C6236" w:rsidP="003066B4">
      <w:pPr>
        <w:jc w:val="both"/>
        <w:rPr>
          <w:lang w:eastAsia="cs-CZ"/>
        </w:rPr>
      </w:pPr>
      <w:r w:rsidRPr="00365E11">
        <w:rPr>
          <w:lang w:eastAsia="cs-CZ"/>
        </w:rPr>
        <w:t>Týmto vyjadrujeme súhlas s uhradením nákladov za spôsobenú cezhraničnú odchýlku od plánovaného cezhraničného salda prevádzkovateľovi prenosovej sústavy Slovenska, ktoré vznik</w:t>
      </w:r>
      <w:r w:rsidR="00E2207C" w:rsidRPr="00365E11">
        <w:rPr>
          <w:lang w:eastAsia="cs-CZ"/>
        </w:rPr>
        <w:t>nú</w:t>
      </w:r>
      <w:r w:rsidRPr="00365E11">
        <w:rPr>
          <w:lang w:eastAsia="cs-CZ"/>
        </w:rPr>
        <w:t xml:space="preserve"> počas certifikácie PpS typu ......... dňa </w:t>
      </w:r>
      <w:r w:rsidRPr="00365E11">
        <w:t>dd.mm.rrrr</w:t>
      </w:r>
      <w:r w:rsidR="0063331A" w:rsidRPr="00365E11">
        <w:t>.</w:t>
      </w:r>
    </w:p>
    <w:p w14:paraId="0753CC86" w14:textId="77777777" w:rsidR="00017161" w:rsidRPr="00365E11" w:rsidRDefault="00017161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34D9EC19" w14:textId="77777777" w:rsidR="004C6236" w:rsidRPr="00365E11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2743567F" w14:textId="77777777" w:rsidR="004C6236" w:rsidRPr="00365E11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5D5A10B0" w14:textId="77777777" w:rsidR="00017161" w:rsidRPr="00365E11" w:rsidRDefault="00017161" w:rsidP="00017161"/>
    <w:p w14:paraId="633F25DF" w14:textId="77777777" w:rsidR="00145EED" w:rsidRPr="00365E11" w:rsidRDefault="00145EED" w:rsidP="00017161"/>
    <w:p w14:paraId="089CD879" w14:textId="77777777" w:rsidR="00017161" w:rsidRPr="00365E11" w:rsidRDefault="00017161" w:rsidP="00017161"/>
    <w:p w14:paraId="0429421F" w14:textId="77777777" w:rsidR="00017161" w:rsidRPr="00365E11" w:rsidRDefault="00017161" w:rsidP="00017161">
      <w:pPr>
        <w:tabs>
          <w:tab w:val="center" w:pos="7230"/>
        </w:tabs>
      </w:pPr>
      <w:r w:rsidRPr="00365E11">
        <w:t xml:space="preserve">Za </w:t>
      </w:r>
      <w:r w:rsidR="0022103C" w:rsidRPr="00365E11">
        <w:t>P</w:t>
      </w:r>
      <w:r w:rsidRPr="00365E11">
        <w:t>oskytovateľa</w:t>
      </w:r>
      <w:r w:rsidR="0063331A" w:rsidRPr="00365E11">
        <w:t>:</w:t>
      </w:r>
    </w:p>
    <w:p w14:paraId="3DDA6086" w14:textId="77777777" w:rsidR="00017161" w:rsidRPr="00365E11" w:rsidRDefault="00017161" w:rsidP="00017161">
      <w:pPr>
        <w:tabs>
          <w:tab w:val="center" w:pos="7230"/>
        </w:tabs>
      </w:pPr>
    </w:p>
    <w:p w14:paraId="7DB5D688" w14:textId="77777777" w:rsidR="00145EED" w:rsidRPr="00365E11" w:rsidRDefault="00145EED" w:rsidP="00017161">
      <w:pPr>
        <w:tabs>
          <w:tab w:val="center" w:pos="7230"/>
        </w:tabs>
      </w:pPr>
    </w:p>
    <w:p w14:paraId="43F42827" w14:textId="77777777" w:rsidR="00017161" w:rsidRPr="00365E11" w:rsidRDefault="00017161" w:rsidP="00017161">
      <w:pPr>
        <w:tabs>
          <w:tab w:val="center" w:pos="7230"/>
        </w:tabs>
      </w:pPr>
      <w:r w:rsidRPr="00365E11">
        <w:t>V ............</w:t>
      </w:r>
      <w:r w:rsidR="00145EED" w:rsidRPr="00365E11">
        <w:t>...</w:t>
      </w:r>
      <w:r w:rsidRPr="00365E11">
        <w:t>........ dňa ..............</w:t>
      </w:r>
      <w:r w:rsidR="00145EED" w:rsidRPr="00365E11">
        <w:t>...</w:t>
      </w:r>
      <w:r w:rsidRPr="00365E11">
        <w:t>....</w:t>
      </w:r>
      <w:r w:rsidRPr="00365E11">
        <w:tab/>
        <w:t>.......</w:t>
      </w:r>
      <w:r w:rsidR="00145EED" w:rsidRPr="00365E11">
        <w:t>..</w:t>
      </w:r>
      <w:r w:rsidRPr="00365E11">
        <w:t>...........................................</w:t>
      </w:r>
    </w:p>
    <w:p w14:paraId="08B526AE" w14:textId="77777777" w:rsidR="00017161" w:rsidRPr="00365E11" w:rsidRDefault="00017161" w:rsidP="00017161">
      <w:pPr>
        <w:tabs>
          <w:tab w:val="center" w:pos="7230"/>
        </w:tabs>
      </w:pPr>
      <w:r w:rsidRPr="00365E11">
        <w:tab/>
        <w:t>podpis a pečiatka</w:t>
      </w:r>
    </w:p>
    <w:p w14:paraId="289991C4" w14:textId="77777777" w:rsidR="00017161" w:rsidRPr="00365E11" w:rsidRDefault="00017161" w:rsidP="00017161">
      <w:pPr>
        <w:tabs>
          <w:tab w:val="center" w:pos="7230"/>
        </w:tabs>
      </w:pPr>
    </w:p>
    <w:p w14:paraId="2679DAA8" w14:textId="77777777" w:rsidR="00017161" w:rsidRPr="00365E11" w:rsidRDefault="00017161" w:rsidP="00017161">
      <w:pPr>
        <w:tabs>
          <w:tab w:val="center" w:pos="7230"/>
        </w:tabs>
      </w:pPr>
    </w:p>
    <w:p w14:paraId="2BC61954" w14:textId="77777777" w:rsidR="00017161" w:rsidRPr="00365E11" w:rsidRDefault="00017161" w:rsidP="00017161">
      <w:pPr>
        <w:tabs>
          <w:tab w:val="center" w:pos="7230"/>
        </w:tabs>
      </w:pPr>
    </w:p>
    <w:p w14:paraId="69C66B21" w14:textId="77777777" w:rsidR="00017161" w:rsidRPr="00365E11" w:rsidRDefault="00017161" w:rsidP="00017161">
      <w:pPr>
        <w:tabs>
          <w:tab w:val="center" w:pos="7230"/>
        </w:tabs>
      </w:pPr>
    </w:p>
    <w:p w14:paraId="7C08B2FE" w14:textId="77777777" w:rsidR="00993C69" w:rsidRPr="00365E11" w:rsidRDefault="00993C69" w:rsidP="00993C69">
      <w:pPr>
        <w:tabs>
          <w:tab w:val="center" w:pos="7230"/>
        </w:tabs>
      </w:pPr>
    </w:p>
    <w:p w14:paraId="74C7AA97" w14:textId="77777777" w:rsidR="00D924C7" w:rsidRPr="00365E11" w:rsidRDefault="00D924C7" w:rsidP="00993C69">
      <w:pPr>
        <w:tabs>
          <w:tab w:val="center" w:pos="7230"/>
        </w:tabs>
      </w:pPr>
    </w:p>
    <w:p w14:paraId="2AE8477C" w14:textId="77777777" w:rsidR="00D924C7" w:rsidRPr="00365E11" w:rsidRDefault="00D924C7" w:rsidP="00993C69">
      <w:pPr>
        <w:tabs>
          <w:tab w:val="center" w:pos="7230"/>
        </w:tabs>
      </w:pPr>
    </w:p>
    <w:p w14:paraId="2C0B37CA" w14:textId="77777777" w:rsidR="00D924C7" w:rsidRPr="00365E11" w:rsidRDefault="00D924C7" w:rsidP="00993C69">
      <w:pPr>
        <w:tabs>
          <w:tab w:val="center" w:pos="7230"/>
        </w:tabs>
      </w:pPr>
    </w:p>
    <w:p w14:paraId="45680EC2" w14:textId="77777777" w:rsidR="00D924C7" w:rsidRPr="00365E11" w:rsidRDefault="00D924C7" w:rsidP="00993C69">
      <w:pPr>
        <w:tabs>
          <w:tab w:val="center" w:pos="7230"/>
        </w:tabs>
      </w:pPr>
    </w:p>
    <w:p w14:paraId="440B022A" w14:textId="77777777" w:rsidR="00D924C7" w:rsidRPr="00365E11" w:rsidRDefault="00D924C7" w:rsidP="00993C69">
      <w:pPr>
        <w:tabs>
          <w:tab w:val="center" w:pos="7230"/>
        </w:tabs>
      </w:pPr>
    </w:p>
    <w:p w14:paraId="755EEF5A" w14:textId="77777777" w:rsidR="00D924C7" w:rsidRPr="00365E11" w:rsidRDefault="00D924C7" w:rsidP="00993C69">
      <w:pPr>
        <w:tabs>
          <w:tab w:val="center" w:pos="7230"/>
        </w:tabs>
      </w:pPr>
    </w:p>
    <w:p w14:paraId="561157B0" w14:textId="77777777" w:rsidR="00D924C7" w:rsidRPr="00365E11" w:rsidRDefault="00D924C7" w:rsidP="00993C69">
      <w:pPr>
        <w:tabs>
          <w:tab w:val="center" w:pos="7230"/>
        </w:tabs>
      </w:pPr>
    </w:p>
    <w:p w14:paraId="725DEED9" w14:textId="77777777" w:rsidR="00D924C7" w:rsidRPr="00365E11" w:rsidRDefault="00D924C7" w:rsidP="00993C69">
      <w:pPr>
        <w:tabs>
          <w:tab w:val="center" w:pos="7230"/>
        </w:tabs>
      </w:pPr>
    </w:p>
    <w:p w14:paraId="18A0FAF6" w14:textId="77777777" w:rsidR="00D924C7" w:rsidRPr="00365E11" w:rsidRDefault="00D924C7" w:rsidP="00993C69">
      <w:pPr>
        <w:tabs>
          <w:tab w:val="center" w:pos="7230"/>
        </w:tabs>
      </w:pPr>
    </w:p>
    <w:p w14:paraId="72C87A38" w14:textId="77777777" w:rsidR="00D924C7" w:rsidRPr="00365E11" w:rsidRDefault="00D924C7" w:rsidP="00993C69">
      <w:pPr>
        <w:tabs>
          <w:tab w:val="center" w:pos="7230"/>
        </w:tabs>
      </w:pPr>
    </w:p>
    <w:p w14:paraId="1005A1CB" w14:textId="77777777" w:rsidR="00C82405" w:rsidRPr="00365E11" w:rsidRDefault="00C82405" w:rsidP="00993C69">
      <w:pPr>
        <w:tabs>
          <w:tab w:val="center" w:pos="7230"/>
        </w:tabs>
        <w:sectPr w:rsidR="00C82405" w:rsidRPr="00365E11" w:rsidSect="003110E1">
          <w:footerReference w:type="default" r:id="rId49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31CAE81" w14:textId="77777777" w:rsidR="0079618D" w:rsidRPr="00365E11" w:rsidRDefault="00D924C7" w:rsidP="0035583C">
      <w:pPr>
        <w:pStyle w:val="Nadpis4"/>
      </w:pPr>
      <w:r w:rsidRPr="00365E11">
        <w:lastRenderedPageBreak/>
        <w:t>Príloha č. 2</w:t>
      </w:r>
      <w:r w:rsidR="005B63D1" w:rsidRPr="00365E11">
        <w:t>6</w:t>
      </w:r>
    </w:p>
    <w:p w14:paraId="3E5F68D3" w14:textId="77777777" w:rsidR="00993C69" w:rsidRPr="00365E11" w:rsidRDefault="00D924C7" w:rsidP="0035583C">
      <w:pPr>
        <w:pStyle w:val="Nadpis4"/>
      </w:pPr>
      <w:r w:rsidRPr="00B13215">
        <w:t xml:space="preserve">Čestné vyhlásenie Poskytovateľa, že v rámci </w:t>
      </w:r>
      <w:r w:rsidR="00717B2D" w:rsidRPr="00B13215">
        <w:t xml:space="preserve">procesu </w:t>
      </w:r>
      <w:r w:rsidRPr="00B13215">
        <w:t xml:space="preserve">postup predbežného schválenia predloží platný Certifikát na </w:t>
      </w:r>
      <w:r w:rsidR="00717B2D" w:rsidRPr="00B13215">
        <w:t>zariadenie</w:t>
      </w:r>
    </w:p>
    <w:p w14:paraId="6D4537F2" w14:textId="77777777" w:rsidR="00455BB8" w:rsidRPr="00365E11" w:rsidRDefault="00455BB8" w:rsidP="0079618D"/>
    <w:p w14:paraId="13804231" w14:textId="77777777" w:rsidR="00455BB8" w:rsidRPr="00365E11" w:rsidRDefault="00455BB8" w:rsidP="0079618D"/>
    <w:p w14:paraId="3A780E45" w14:textId="77777777" w:rsidR="00455BB8" w:rsidRPr="00365E11" w:rsidRDefault="00455BB8" w:rsidP="0079618D"/>
    <w:p w14:paraId="2AC836F3" w14:textId="77777777" w:rsidR="00455BB8" w:rsidRPr="00365E11" w:rsidRDefault="00455BB8" w:rsidP="0079618D"/>
    <w:p w14:paraId="5DF0BF7F" w14:textId="77777777" w:rsidR="00455BB8" w:rsidRPr="00365E11" w:rsidRDefault="00455BB8" w:rsidP="0079618D"/>
    <w:p w14:paraId="77EF6651" w14:textId="77777777" w:rsidR="00455BB8" w:rsidRPr="00365E11" w:rsidRDefault="00455BB8" w:rsidP="0079618D"/>
    <w:p w14:paraId="363522F1" w14:textId="77777777" w:rsidR="00455BB8" w:rsidRPr="00365E11" w:rsidRDefault="00455BB8" w:rsidP="0079618D"/>
    <w:p w14:paraId="2F8A5896" w14:textId="77777777" w:rsidR="00455BB8" w:rsidRPr="00365E11" w:rsidRDefault="00455BB8" w:rsidP="0079618D"/>
    <w:p w14:paraId="69752E95" w14:textId="77777777" w:rsidR="00455BB8" w:rsidRPr="00365E11" w:rsidRDefault="00455BB8" w:rsidP="0079618D"/>
    <w:p w14:paraId="4F88FDE4" w14:textId="77777777" w:rsidR="00455BB8" w:rsidRPr="00365E11" w:rsidRDefault="00455BB8" w:rsidP="0079618D"/>
    <w:p w14:paraId="55810605" w14:textId="77777777" w:rsidR="00455BB8" w:rsidRPr="00365E11" w:rsidRDefault="00455BB8" w:rsidP="0079618D"/>
    <w:p w14:paraId="51D0C0C3" w14:textId="77777777" w:rsidR="00455BB8" w:rsidRPr="00365E11" w:rsidRDefault="00455BB8" w:rsidP="0079618D"/>
    <w:p w14:paraId="507FD59A" w14:textId="77777777" w:rsidR="00455BB8" w:rsidRPr="00365E11" w:rsidRDefault="00455BB8" w:rsidP="0079618D"/>
    <w:p w14:paraId="533249D7" w14:textId="77777777" w:rsidR="00455BB8" w:rsidRPr="00365E11" w:rsidRDefault="00455BB8" w:rsidP="0079618D"/>
    <w:p w14:paraId="4B478F3A" w14:textId="77777777" w:rsidR="00455BB8" w:rsidRPr="00365E11" w:rsidRDefault="00455BB8" w:rsidP="0079618D"/>
    <w:p w14:paraId="134E80E9" w14:textId="77777777" w:rsidR="00455BB8" w:rsidRPr="00365E11" w:rsidRDefault="00455BB8" w:rsidP="0079618D"/>
    <w:p w14:paraId="45B42025" w14:textId="77777777" w:rsidR="00455BB8" w:rsidRPr="00365E11" w:rsidRDefault="00455BB8" w:rsidP="0079618D"/>
    <w:p w14:paraId="2A41F972" w14:textId="77777777" w:rsidR="00455BB8" w:rsidRPr="00365E11" w:rsidRDefault="00455BB8" w:rsidP="0079618D"/>
    <w:p w14:paraId="400B4143" w14:textId="77777777" w:rsidR="00455BB8" w:rsidRPr="00365E11" w:rsidRDefault="00455BB8" w:rsidP="0079618D"/>
    <w:p w14:paraId="0AD37FAF" w14:textId="77777777" w:rsidR="00455BB8" w:rsidRPr="00365E11" w:rsidRDefault="00455BB8" w:rsidP="0079618D"/>
    <w:p w14:paraId="6ED615F7" w14:textId="77777777" w:rsidR="00455BB8" w:rsidRPr="00365E11" w:rsidRDefault="00455BB8" w:rsidP="0079618D"/>
    <w:p w14:paraId="2615AA2E" w14:textId="77777777" w:rsidR="00455BB8" w:rsidRPr="00365E11" w:rsidRDefault="00455BB8" w:rsidP="0079618D"/>
    <w:p w14:paraId="282E6D85" w14:textId="77777777" w:rsidR="00455BB8" w:rsidRPr="00365E11" w:rsidRDefault="00455BB8" w:rsidP="0079618D"/>
    <w:p w14:paraId="182C53BF" w14:textId="77777777" w:rsidR="00455BB8" w:rsidRPr="00365E11" w:rsidRDefault="00455BB8" w:rsidP="0079618D"/>
    <w:p w14:paraId="77958459" w14:textId="77777777" w:rsidR="00455BB8" w:rsidRPr="00365E11" w:rsidRDefault="00455BB8" w:rsidP="0079618D"/>
    <w:p w14:paraId="3E0352DA" w14:textId="77777777" w:rsidR="00455BB8" w:rsidRPr="00365E11" w:rsidRDefault="00455BB8" w:rsidP="0079618D"/>
    <w:p w14:paraId="208E4D3D" w14:textId="77777777" w:rsidR="00455BB8" w:rsidRPr="00365E11" w:rsidRDefault="00455BB8" w:rsidP="0079618D"/>
    <w:p w14:paraId="0E35E10C" w14:textId="77777777" w:rsidR="00455BB8" w:rsidRPr="00365E11" w:rsidRDefault="00455BB8" w:rsidP="0079618D"/>
    <w:p w14:paraId="44075290" w14:textId="77777777" w:rsidR="00455BB8" w:rsidRPr="00365E11" w:rsidRDefault="00455BB8" w:rsidP="0079618D"/>
    <w:p w14:paraId="67F749E8" w14:textId="77777777" w:rsidR="00455BB8" w:rsidRPr="00365E11" w:rsidRDefault="00455BB8" w:rsidP="00455BB8">
      <w:pPr>
        <w:rPr>
          <w:lang w:eastAsia="cs-CZ"/>
        </w:rPr>
        <w:sectPr w:rsidR="00455BB8" w:rsidRPr="00365E11" w:rsidSect="003110E1">
          <w:footerReference w:type="default" r:id="rId50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14DB4331" w14:textId="77777777" w:rsidR="0079618D" w:rsidRPr="00365E11" w:rsidRDefault="00455BB8" w:rsidP="0035583C">
      <w:pPr>
        <w:pStyle w:val="Nadpis4"/>
      </w:pPr>
      <w:r w:rsidRPr="00365E11">
        <w:lastRenderedPageBreak/>
        <w:t>Príloha č. 2</w:t>
      </w:r>
      <w:r w:rsidR="0018279B" w:rsidRPr="00365E11">
        <w:t>7</w:t>
      </w:r>
    </w:p>
    <w:p w14:paraId="3AAD7695" w14:textId="77777777" w:rsidR="00455BB8" w:rsidRPr="00365E11" w:rsidRDefault="00455BB8" w:rsidP="0035583C">
      <w:pPr>
        <w:pStyle w:val="Nadpis4"/>
      </w:pPr>
      <w:r w:rsidRPr="00365E11">
        <w:t>Výpis z registra trestov všetkých členov štatutárneho orgánu</w:t>
      </w:r>
    </w:p>
    <w:p w14:paraId="2BAB0C6B" w14:textId="77777777" w:rsidR="00962A1E" w:rsidRPr="00365E11" w:rsidRDefault="00557CE3" w:rsidP="0035583C">
      <w:pPr>
        <w:pStyle w:val="Nadpis4"/>
      </w:pPr>
      <w:r w:rsidRPr="00365E11">
        <w:t>(v prípade, že Poskytovateľ je zapísaný v zozname hospodárskych subjektov Úradu pre verejné obstarávanie</w:t>
      </w:r>
      <w:r w:rsidR="00BD3A12" w:rsidRPr="00365E11">
        <w:t xml:space="preserve"> </w:t>
      </w:r>
      <w:r w:rsidR="00A66D31" w:rsidRPr="00365E11">
        <w:t>predkladá</w:t>
      </w:r>
    </w:p>
    <w:p w14:paraId="5C0839FD" w14:textId="77777777" w:rsidR="00455BB8" w:rsidRPr="00365E11" w:rsidRDefault="00A66D31" w:rsidP="0035583C">
      <w:pPr>
        <w:pStyle w:val="Nadpis4"/>
      </w:pPr>
      <w:r w:rsidRPr="00365E11">
        <w:t xml:space="preserve"> </w:t>
      </w:r>
      <w:r w:rsidR="002C4BCB" w:rsidRPr="00365E11">
        <w:t xml:space="preserve">čestné </w:t>
      </w:r>
      <w:r w:rsidRPr="00365E11">
        <w:t>vyhlásenie o</w:t>
      </w:r>
      <w:r w:rsidR="00962A1E" w:rsidRPr="00365E11">
        <w:t> </w:t>
      </w:r>
      <w:r w:rsidRPr="00365E11">
        <w:t>zápise</w:t>
      </w:r>
      <w:r w:rsidR="00962A1E" w:rsidRPr="00365E11">
        <w:t>)</w:t>
      </w:r>
      <w:r w:rsidRPr="00365E11">
        <w:t xml:space="preserve"> </w:t>
      </w:r>
    </w:p>
    <w:sectPr w:rsidR="00455BB8" w:rsidRPr="00365E11" w:rsidSect="003110E1">
      <w:footerReference w:type="default" r:id="rId51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5F2DF" w14:textId="77777777" w:rsidR="00172270" w:rsidRDefault="00172270" w:rsidP="001D6FED">
      <w:r>
        <w:separator/>
      </w:r>
    </w:p>
  </w:endnote>
  <w:endnote w:type="continuationSeparator" w:id="0">
    <w:p w14:paraId="4B977B97" w14:textId="77777777" w:rsidR="00172270" w:rsidRDefault="00172270" w:rsidP="001D6FED">
      <w:r>
        <w:continuationSeparator/>
      </w:r>
    </w:p>
  </w:endnote>
  <w:endnote w:type="continuationNotice" w:id="1">
    <w:p w14:paraId="3101F689" w14:textId="77777777" w:rsidR="00172270" w:rsidRDefault="00172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4EB7" w14:textId="77777777" w:rsidR="000E45B5" w:rsidRDefault="000E45B5">
    <w:pPr>
      <w:pStyle w:val="Pt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47AC6" w14:textId="6FD89600" w:rsidR="006730AB" w:rsidRPr="00685E02" w:rsidRDefault="006730AB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D7CD" w14:textId="52C3159D" w:rsidR="006730AB" w:rsidRPr="00685E02" w:rsidRDefault="006730AB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EE1BB" w14:textId="08F5EFB3" w:rsidR="006730AB" w:rsidRPr="00685E02" w:rsidRDefault="006730AB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0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20547" w14:textId="41D75C71" w:rsidR="006730AB" w:rsidRPr="00685E02" w:rsidRDefault="006730AB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FF014" w14:textId="4E9FBEA7" w:rsidR="006730AB" w:rsidRPr="00685E02" w:rsidRDefault="006730AB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2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9256" w14:textId="79265459" w:rsidR="006730AB" w:rsidRPr="00685E02" w:rsidRDefault="006730AB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3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74E9687" w14:textId="77777777" w:rsidR="006730AB" w:rsidRPr="00F87952" w:rsidRDefault="006730AB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5CF1961A" w14:textId="77777777" w:rsidR="006730AB" w:rsidRDefault="006730AB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3839E" w14:textId="7EE4F938" w:rsidR="006730AB" w:rsidRPr="00685E02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4DEA5412" w14:textId="0E32A39C" w:rsidR="006730AB" w:rsidRDefault="006730AB" w:rsidP="00B13215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31A82536" w14:textId="3D76B60B" w:rsidR="006730AB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03A3" w14:textId="359F88E9" w:rsidR="006730AB" w:rsidRPr="00DC1C31" w:rsidRDefault="006730AB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5</w:t>
    </w:r>
  </w:p>
  <w:p w14:paraId="3C136DDD" w14:textId="77777777" w:rsidR="006730AB" w:rsidRPr="00685E02" w:rsidRDefault="006730AB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06A9578" w14:textId="77777777" w:rsidR="006730AB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D3CFD" w14:textId="61BA4F54" w:rsidR="006730AB" w:rsidRPr="00685E02" w:rsidRDefault="006730AB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</w:p>
  <w:p w14:paraId="5C297539" w14:textId="77777777" w:rsidR="006730AB" w:rsidRPr="00F87952" w:rsidRDefault="006730AB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zo zariadení pripojených mimo ES SR</w:t>
    </w:r>
  </w:p>
  <w:p w14:paraId="3D82F834" w14:textId="77777777" w:rsidR="006730AB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478BD54" w14:textId="77777777" w:rsidR="006730AB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F19D3" w14:textId="46FAB022" w:rsidR="006730AB" w:rsidRPr="00DC1C31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0C7E84E1" w14:textId="77777777" w:rsidR="006730AB" w:rsidRPr="00685E02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BC5B51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1081961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608F" w14:textId="6EEA4560" w:rsidR="006730AB" w:rsidRPr="00540E8D" w:rsidRDefault="006730AB" w:rsidP="00DD2FAD">
    <w:pPr>
      <w:pStyle w:val="Pta"/>
      <w:pBdr>
        <w:top w:val="single" w:sz="4" w:space="2" w:color="auto"/>
      </w:pBdr>
      <w:tabs>
        <w:tab w:val="clear" w:pos="4320"/>
        <w:tab w:val="clear" w:pos="8640"/>
        <w:tab w:val="center" w:pos="7560"/>
        <w:tab w:val="right" w:pos="9000"/>
      </w:tabs>
      <w:rPr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685E02">
      <w:rPr>
        <w:rFonts w:ascii="Times New Roman" w:hAnsi="Times New Roman" w:cs="Times New Roman"/>
        <w:sz w:val="18"/>
        <w:szCs w:val="18"/>
      </w:rPr>
      <w:t xml:space="preserve">Rámcová zmluva o poskytovaní </w:t>
    </w:r>
    <w:r>
      <w:rPr>
        <w:rFonts w:ascii="Times New Roman" w:hAnsi="Times New Roman" w:cs="Times New Roman"/>
        <w:sz w:val="18"/>
        <w:szCs w:val="18"/>
      </w:rPr>
      <w:t>regulačných s</w:t>
    </w:r>
    <w:r w:rsidRPr="00685E02">
      <w:rPr>
        <w:rFonts w:ascii="Times New Roman" w:hAnsi="Times New Roman" w:cs="Times New Roman"/>
        <w:sz w:val="18"/>
        <w:szCs w:val="18"/>
      </w:rPr>
      <w:t xml:space="preserve">lužieb </w:t>
    </w:r>
    <w:r>
      <w:rPr>
        <w:rFonts w:ascii="Times New Roman" w:hAnsi="Times New Roman" w:cs="Times New Roman"/>
        <w:sz w:val="18"/>
        <w:szCs w:val="18"/>
      </w:rPr>
      <w:t>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84E0" w14:textId="2D1E4196" w:rsidR="006730AB" w:rsidRPr="00DC1C31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5EAE4058" w14:textId="77777777" w:rsidR="006730AB" w:rsidRPr="00886D44" w:rsidRDefault="006730AB" w:rsidP="003110E1">
    <w:pPr>
      <w:pStyle w:val="Pta"/>
      <w:rPr>
        <w:szCs w:val="18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8C02" w14:textId="4F70E733" w:rsidR="006730AB" w:rsidRPr="00DC1C31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3108FFB8" w14:textId="77777777" w:rsidR="006730AB" w:rsidRPr="00685E02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1470B43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D87E5E0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7C60D" w14:textId="37F37CAE" w:rsidR="006730AB" w:rsidRPr="00DC1C31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30F5E2CD" w14:textId="77777777" w:rsidR="006730AB" w:rsidRPr="00685E02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40A9289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4A4773A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5368" w14:textId="04E5CB82" w:rsidR="006730AB" w:rsidRPr="00DC1C31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ab/>
    </w:r>
  </w:p>
  <w:p w14:paraId="623DC513" w14:textId="77777777" w:rsidR="006730AB" w:rsidRPr="00685E02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6BE5353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7E8F86CB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1E84E" w14:textId="4C1200AC" w:rsidR="006730AB" w:rsidRPr="00DC1C31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3</w:t>
    </w:r>
    <w:r>
      <w:rPr>
        <w:rFonts w:ascii="Times New Roman" w:hAnsi="Times New Roman" w:cs="Times New Roman"/>
        <w:sz w:val="18"/>
        <w:szCs w:val="18"/>
      </w:rPr>
      <w:tab/>
    </w:r>
  </w:p>
  <w:p w14:paraId="04E9BF39" w14:textId="77777777" w:rsidR="006730AB" w:rsidRPr="00685E02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6599ABE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69224DF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2815" w14:textId="12DB836A" w:rsidR="006730AB" w:rsidRPr="00DC1C31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4</w:t>
    </w:r>
    <w:r>
      <w:rPr>
        <w:rFonts w:ascii="Times New Roman" w:hAnsi="Times New Roman" w:cs="Times New Roman"/>
        <w:sz w:val="18"/>
        <w:szCs w:val="18"/>
      </w:rPr>
      <w:tab/>
    </w:r>
  </w:p>
  <w:p w14:paraId="5AB27555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B4C3791" w14:textId="77777777" w:rsidR="006730AB" w:rsidRPr="00685E02" w:rsidRDefault="006730AB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05FC688E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F43CFE0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3FBE" w14:textId="6C89921D" w:rsidR="006730AB" w:rsidRPr="00DC1C31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ab/>
    </w:r>
  </w:p>
  <w:p w14:paraId="3D0E1D96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191DADB" w14:textId="77777777" w:rsidR="006730AB" w:rsidRPr="00685E02" w:rsidRDefault="006730AB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3385FBD2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1A6F39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70EA" w14:textId="7A60B54D" w:rsidR="006730AB" w:rsidRPr="00DC1C31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6</w:t>
    </w:r>
    <w:r>
      <w:rPr>
        <w:rFonts w:ascii="Times New Roman" w:hAnsi="Times New Roman" w:cs="Times New Roman"/>
        <w:sz w:val="18"/>
        <w:szCs w:val="18"/>
      </w:rPr>
      <w:tab/>
    </w:r>
  </w:p>
  <w:p w14:paraId="7F87A8C8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262F087" w14:textId="77777777" w:rsidR="006730AB" w:rsidRPr="00685E02" w:rsidRDefault="006730AB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8B225DC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635950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7013" w14:textId="7C026A3B" w:rsidR="006730AB" w:rsidRPr="00DC1C31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7</w:t>
    </w:r>
    <w:r>
      <w:rPr>
        <w:rFonts w:ascii="Times New Roman" w:hAnsi="Times New Roman" w:cs="Times New Roman"/>
        <w:sz w:val="18"/>
        <w:szCs w:val="18"/>
      </w:rPr>
      <w:tab/>
    </w:r>
  </w:p>
  <w:p w14:paraId="68B92E70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3377EF8" w14:textId="77777777" w:rsidR="006730AB" w:rsidRPr="00685E02" w:rsidRDefault="006730AB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30EB0C2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59FD2F4" w14:textId="77777777" w:rsidR="006730AB" w:rsidRDefault="006730AB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DE48F" w14:textId="77777777" w:rsidR="000E45B5" w:rsidRDefault="000E45B5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0F553" w14:textId="015AE91B" w:rsidR="006730AB" w:rsidRDefault="006730AB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77804AC3" w14:textId="77777777" w:rsidR="006730AB" w:rsidRPr="00540E8D" w:rsidRDefault="006730AB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19DFF" w14:textId="0CD0C3F7" w:rsidR="006730AB" w:rsidRPr="00685E02" w:rsidRDefault="006730AB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 xml:space="preserve">Rámcová zmluva o poskytovaní regulačných služieb na rok </w:t>
    </w:r>
    <w:r>
      <w:rPr>
        <w:rFonts w:ascii="Times New Roman" w:hAnsi="Times New Roman" w:cs="Times New Roman"/>
        <w:sz w:val="18"/>
        <w:szCs w:val="18"/>
      </w:rPr>
      <w:t>2022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25BC" w14:textId="4DE09DCF" w:rsidR="006730AB" w:rsidRPr="00685E02" w:rsidRDefault="006730AB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14040"/>
      </w:tabs>
      <w:ind w:left="8222" w:hanging="8222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  <w:t xml:space="preserve">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FBAA" w14:textId="406711C5" w:rsidR="006730AB" w:rsidRPr="00DC1C31" w:rsidRDefault="006730AB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Rá</w:t>
    </w:r>
    <w:r w:rsidRPr="002101D9">
      <w:rPr>
        <w:rFonts w:ascii="Times New Roman" w:hAnsi="Times New Roman" w:cs="Times New Roman"/>
        <w:sz w:val="18"/>
        <w:szCs w:val="18"/>
      </w:rPr>
      <w:t>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29FC9003" w14:textId="77777777" w:rsidR="006730AB" w:rsidRPr="00685E02" w:rsidRDefault="006730AB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92D821A" w14:textId="77777777" w:rsidR="006730AB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1E5166F" w14:textId="77777777" w:rsidR="006730AB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D13A9" w14:textId="5DFF00AF" w:rsidR="006730AB" w:rsidRPr="00DC1C31" w:rsidRDefault="006730AB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688800E6" w14:textId="77777777" w:rsidR="006730AB" w:rsidRPr="00685E02" w:rsidRDefault="006730AB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49774D6" w14:textId="77777777" w:rsidR="006730AB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16A0432" w14:textId="77777777" w:rsidR="006730AB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EA7B" w14:textId="362DBD67" w:rsidR="006730AB" w:rsidRPr="00DC1C31" w:rsidRDefault="006730AB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</w:t>
    </w:r>
    <w:r w:rsidRPr="002101D9">
      <w:rPr>
        <w:rFonts w:ascii="Times New Roman" w:hAnsi="Times New Roman" w:cs="Times New Roman"/>
        <w:sz w:val="18"/>
        <w:szCs w:val="18"/>
      </w:rPr>
      <w:t>Rámcová zmluva o poskytovaní regulačných služieb na rok 2022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17EB5E28" w14:textId="77777777" w:rsidR="006730AB" w:rsidRPr="00685E02" w:rsidRDefault="006730AB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3B87E678" w14:textId="77777777" w:rsidR="006730AB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A15D70" w14:textId="77777777" w:rsidR="006730AB" w:rsidRDefault="006730A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B8AF2" w14:textId="77777777" w:rsidR="00172270" w:rsidRDefault="00172270" w:rsidP="001D6FED">
      <w:r>
        <w:separator/>
      </w:r>
    </w:p>
  </w:footnote>
  <w:footnote w:type="continuationSeparator" w:id="0">
    <w:p w14:paraId="24300DB4" w14:textId="77777777" w:rsidR="00172270" w:rsidRDefault="00172270" w:rsidP="001D6FED">
      <w:r>
        <w:continuationSeparator/>
      </w:r>
    </w:p>
  </w:footnote>
  <w:footnote w:type="continuationNotice" w:id="1">
    <w:p w14:paraId="75A60276" w14:textId="77777777" w:rsidR="00172270" w:rsidRDefault="00172270"/>
  </w:footnote>
  <w:footnote w:id="2">
    <w:p w14:paraId="42A585F0" w14:textId="77777777" w:rsidR="006730AB" w:rsidRDefault="006730AB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C706" w14:textId="77777777" w:rsidR="000E45B5" w:rsidRDefault="000E45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26B13" w14:textId="77777777" w:rsidR="000E45B5" w:rsidRDefault="000E45B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C039" w14:textId="77777777" w:rsidR="000E45B5" w:rsidRDefault="000E45B5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B6B4" w14:textId="77777777" w:rsidR="006730AB" w:rsidRDefault="006730AB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961C" w14:textId="77777777" w:rsidR="006730AB" w:rsidRDefault="006730A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5ED7503"/>
    <w:multiLevelType w:val="hybridMultilevel"/>
    <w:tmpl w:val="86CEF1F2"/>
    <w:lvl w:ilvl="0" w:tplc="5F0266BA">
      <w:start w:val="1"/>
      <w:numFmt w:val="decimal"/>
      <w:lvlText w:val="2.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3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6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0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2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3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2EA236A5"/>
    <w:multiLevelType w:val="multilevel"/>
    <w:tmpl w:val="0374B44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457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6C3201D"/>
    <w:multiLevelType w:val="multilevel"/>
    <w:tmpl w:val="37F87E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74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3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5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3FB24F2B"/>
    <w:multiLevelType w:val="hybridMultilevel"/>
    <w:tmpl w:val="D19E5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9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2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AB96EB0"/>
    <w:multiLevelType w:val="multilevel"/>
    <w:tmpl w:val="347A7E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10.%3."/>
      <w:lvlJc w:val="left"/>
      <w:pPr>
        <w:ind w:left="748" w:hanging="180"/>
      </w:pPr>
      <w:rPr>
        <w:rFonts w:cs="Times New Roman" w:hint="default"/>
        <w:color w:val="FF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8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0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3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5F7E3B93"/>
    <w:multiLevelType w:val="singleLevel"/>
    <w:tmpl w:val="ED3A5B5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</w:abstractNum>
  <w:abstractNum w:abstractNumId="65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7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70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71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75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7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8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74"/>
  </w:num>
  <w:num w:numId="13">
    <w:abstractNumId w:val="30"/>
  </w:num>
  <w:num w:numId="14">
    <w:abstractNumId w:val="39"/>
  </w:num>
  <w:num w:numId="15">
    <w:abstractNumId w:val="69"/>
  </w:num>
  <w:num w:numId="16">
    <w:abstractNumId w:val="37"/>
  </w:num>
  <w:num w:numId="17">
    <w:abstractNumId w:val="67"/>
  </w:num>
  <w:num w:numId="18">
    <w:abstractNumId w:val="48"/>
  </w:num>
  <w:num w:numId="19">
    <w:abstractNumId w:val="57"/>
  </w:num>
  <w:num w:numId="20">
    <w:abstractNumId w:val="51"/>
  </w:num>
  <w:num w:numId="21">
    <w:abstractNumId w:val="52"/>
  </w:num>
  <w:num w:numId="22">
    <w:abstractNumId w:val="36"/>
  </w:num>
  <w:num w:numId="23">
    <w:abstractNumId w:val="68"/>
  </w:num>
  <w:num w:numId="24">
    <w:abstractNumId w:val="24"/>
  </w:num>
  <w:num w:numId="25">
    <w:abstractNumId w:val="45"/>
  </w:num>
  <w:num w:numId="26">
    <w:abstractNumId w:val="56"/>
  </w:num>
  <w:num w:numId="27">
    <w:abstractNumId w:val="18"/>
  </w:num>
  <w:num w:numId="28">
    <w:abstractNumId w:val="63"/>
  </w:num>
  <w:num w:numId="29">
    <w:abstractNumId w:val="11"/>
  </w:num>
  <w:num w:numId="30">
    <w:abstractNumId w:val="41"/>
  </w:num>
  <w:num w:numId="31">
    <w:abstractNumId w:val="17"/>
  </w:num>
  <w:num w:numId="32">
    <w:abstractNumId w:val="78"/>
  </w:num>
  <w:num w:numId="33">
    <w:abstractNumId w:val="12"/>
  </w:num>
  <w:num w:numId="34">
    <w:abstractNumId w:val="59"/>
  </w:num>
  <w:num w:numId="35">
    <w:abstractNumId w:val="14"/>
  </w:num>
  <w:num w:numId="36">
    <w:abstractNumId w:val="70"/>
  </w:num>
  <w:num w:numId="37">
    <w:abstractNumId w:val="35"/>
  </w:num>
  <w:num w:numId="38">
    <w:abstractNumId w:val="31"/>
  </w:num>
  <w:num w:numId="39">
    <w:abstractNumId w:val="38"/>
  </w:num>
  <w:num w:numId="40">
    <w:abstractNumId w:val="29"/>
  </w:num>
  <w:num w:numId="41">
    <w:abstractNumId w:val="43"/>
  </w:num>
  <w:num w:numId="42">
    <w:abstractNumId w:val="55"/>
  </w:num>
  <w:num w:numId="43">
    <w:abstractNumId w:val="23"/>
  </w:num>
  <w:num w:numId="44">
    <w:abstractNumId w:val="34"/>
  </w:num>
  <w:num w:numId="45">
    <w:abstractNumId w:val="46"/>
  </w:num>
  <w:num w:numId="46">
    <w:abstractNumId w:val="77"/>
  </w:num>
  <w:num w:numId="47">
    <w:abstractNumId w:val="44"/>
  </w:num>
  <w:num w:numId="48">
    <w:abstractNumId w:val="16"/>
  </w:num>
  <w:num w:numId="49">
    <w:abstractNumId w:val="76"/>
  </w:num>
  <w:num w:numId="50">
    <w:abstractNumId w:val="42"/>
  </w:num>
  <w:num w:numId="51">
    <w:abstractNumId w:val="60"/>
  </w:num>
  <w:num w:numId="52">
    <w:abstractNumId w:val="22"/>
  </w:num>
  <w:num w:numId="53">
    <w:abstractNumId w:val="71"/>
  </w:num>
  <w:num w:numId="54">
    <w:abstractNumId w:val="26"/>
  </w:num>
  <w:num w:numId="55">
    <w:abstractNumId w:val="72"/>
  </w:num>
  <w:num w:numId="56">
    <w:abstractNumId w:val="21"/>
  </w:num>
  <w:num w:numId="57">
    <w:abstractNumId w:val="13"/>
  </w:num>
  <w:num w:numId="58">
    <w:abstractNumId w:val="19"/>
  </w:num>
  <w:num w:numId="59">
    <w:abstractNumId w:val="75"/>
  </w:num>
  <w:num w:numId="60">
    <w:abstractNumId w:val="61"/>
  </w:num>
  <w:num w:numId="61">
    <w:abstractNumId w:val="54"/>
  </w:num>
  <w:num w:numId="62">
    <w:abstractNumId w:val="65"/>
  </w:num>
  <w:num w:numId="63">
    <w:abstractNumId w:val="28"/>
  </w:num>
  <w:num w:numId="64">
    <w:abstractNumId w:val="73"/>
  </w:num>
  <w:num w:numId="65">
    <w:abstractNumId w:val="33"/>
  </w:num>
  <w:num w:numId="66">
    <w:abstractNumId w:val="66"/>
  </w:num>
  <w:num w:numId="67">
    <w:abstractNumId w:val="25"/>
  </w:num>
  <w:num w:numId="68">
    <w:abstractNumId w:val="49"/>
  </w:num>
  <w:num w:numId="69">
    <w:abstractNumId w:val="32"/>
  </w:num>
  <w:num w:numId="70">
    <w:abstractNumId w:val="27"/>
  </w:num>
  <w:num w:numId="71">
    <w:abstractNumId w:val="50"/>
  </w:num>
  <w:num w:numId="72">
    <w:abstractNumId w:val="20"/>
  </w:num>
  <w:num w:numId="73">
    <w:abstractNumId w:val="58"/>
  </w:num>
  <w:num w:numId="74">
    <w:abstractNumId w:val="53"/>
  </w:num>
  <w:num w:numId="75">
    <w:abstractNumId w:val="40"/>
  </w:num>
  <w:num w:numId="76">
    <w:abstractNumId w:val="47"/>
  </w:num>
  <w:num w:numId="77">
    <w:abstractNumId w:val="15"/>
  </w:num>
  <w:num w:numId="78">
    <w:abstractNumId w:val="64"/>
  </w:num>
  <w:num w:numId="79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4781"/>
    <w:rsid w:val="00005C8B"/>
    <w:rsid w:val="00005E7F"/>
    <w:rsid w:val="0000629A"/>
    <w:rsid w:val="00006EBB"/>
    <w:rsid w:val="00006F2C"/>
    <w:rsid w:val="00010F88"/>
    <w:rsid w:val="0001270D"/>
    <w:rsid w:val="00012FE1"/>
    <w:rsid w:val="00013509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26AF6"/>
    <w:rsid w:val="000300D5"/>
    <w:rsid w:val="00030C56"/>
    <w:rsid w:val="00031D2B"/>
    <w:rsid w:val="0003200D"/>
    <w:rsid w:val="000321DA"/>
    <w:rsid w:val="00033B13"/>
    <w:rsid w:val="0003545B"/>
    <w:rsid w:val="0003656E"/>
    <w:rsid w:val="0003711C"/>
    <w:rsid w:val="000371FA"/>
    <w:rsid w:val="00037296"/>
    <w:rsid w:val="00037470"/>
    <w:rsid w:val="0003768C"/>
    <w:rsid w:val="00040036"/>
    <w:rsid w:val="0004195D"/>
    <w:rsid w:val="0004236E"/>
    <w:rsid w:val="000431A1"/>
    <w:rsid w:val="000438B3"/>
    <w:rsid w:val="00044009"/>
    <w:rsid w:val="00044191"/>
    <w:rsid w:val="0004433A"/>
    <w:rsid w:val="0004487F"/>
    <w:rsid w:val="00045016"/>
    <w:rsid w:val="000471C8"/>
    <w:rsid w:val="00047962"/>
    <w:rsid w:val="00050C63"/>
    <w:rsid w:val="00050DD1"/>
    <w:rsid w:val="000514DE"/>
    <w:rsid w:val="00052A2F"/>
    <w:rsid w:val="00055ADA"/>
    <w:rsid w:val="00055EE0"/>
    <w:rsid w:val="00057242"/>
    <w:rsid w:val="00057816"/>
    <w:rsid w:val="000613E5"/>
    <w:rsid w:val="000621E5"/>
    <w:rsid w:val="00062BE3"/>
    <w:rsid w:val="00062C39"/>
    <w:rsid w:val="00062E36"/>
    <w:rsid w:val="00062EEA"/>
    <w:rsid w:val="00063C11"/>
    <w:rsid w:val="00064E83"/>
    <w:rsid w:val="0006695D"/>
    <w:rsid w:val="00066D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551A"/>
    <w:rsid w:val="000A6612"/>
    <w:rsid w:val="000A74A7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201"/>
    <w:rsid w:val="000D67AC"/>
    <w:rsid w:val="000D680D"/>
    <w:rsid w:val="000E11D3"/>
    <w:rsid w:val="000E16BC"/>
    <w:rsid w:val="000E445D"/>
    <w:rsid w:val="000E45B5"/>
    <w:rsid w:val="000E45F9"/>
    <w:rsid w:val="000E4830"/>
    <w:rsid w:val="000E6E4D"/>
    <w:rsid w:val="000E7687"/>
    <w:rsid w:val="000E7CF3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9E"/>
    <w:rsid w:val="001160B8"/>
    <w:rsid w:val="00116422"/>
    <w:rsid w:val="00117310"/>
    <w:rsid w:val="00121602"/>
    <w:rsid w:val="00123764"/>
    <w:rsid w:val="00123F86"/>
    <w:rsid w:val="00124E0F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4A46"/>
    <w:rsid w:val="00145127"/>
    <w:rsid w:val="001457AF"/>
    <w:rsid w:val="00145EED"/>
    <w:rsid w:val="0014659E"/>
    <w:rsid w:val="00147941"/>
    <w:rsid w:val="0015103E"/>
    <w:rsid w:val="00151AA6"/>
    <w:rsid w:val="001527EB"/>
    <w:rsid w:val="0015371B"/>
    <w:rsid w:val="00153C18"/>
    <w:rsid w:val="00153C37"/>
    <w:rsid w:val="00153CC3"/>
    <w:rsid w:val="00153EE2"/>
    <w:rsid w:val="001561BF"/>
    <w:rsid w:val="00156EBD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C3F"/>
    <w:rsid w:val="00171039"/>
    <w:rsid w:val="00171D30"/>
    <w:rsid w:val="0017227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847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5223"/>
    <w:rsid w:val="001B65DF"/>
    <w:rsid w:val="001B79FE"/>
    <w:rsid w:val="001C014C"/>
    <w:rsid w:val="001C0ADD"/>
    <w:rsid w:val="001C0C11"/>
    <w:rsid w:val="001C1613"/>
    <w:rsid w:val="001C2013"/>
    <w:rsid w:val="001C2C5E"/>
    <w:rsid w:val="001C5601"/>
    <w:rsid w:val="001C5F0C"/>
    <w:rsid w:val="001C7503"/>
    <w:rsid w:val="001D0A9F"/>
    <w:rsid w:val="001D21BA"/>
    <w:rsid w:val="001D2470"/>
    <w:rsid w:val="001D289B"/>
    <w:rsid w:val="001D40C1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4016"/>
    <w:rsid w:val="001E4088"/>
    <w:rsid w:val="001E458F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101D9"/>
    <w:rsid w:val="0021173A"/>
    <w:rsid w:val="00211B2D"/>
    <w:rsid w:val="002121F4"/>
    <w:rsid w:val="0021246D"/>
    <w:rsid w:val="00212987"/>
    <w:rsid w:val="00213617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0BA0"/>
    <w:rsid w:val="0026196E"/>
    <w:rsid w:val="002625E0"/>
    <w:rsid w:val="00262AA4"/>
    <w:rsid w:val="00267CC3"/>
    <w:rsid w:val="002705B6"/>
    <w:rsid w:val="00270C07"/>
    <w:rsid w:val="002713DD"/>
    <w:rsid w:val="00271661"/>
    <w:rsid w:val="00272072"/>
    <w:rsid w:val="00273766"/>
    <w:rsid w:val="00274000"/>
    <w:rsid w:val="00274B9E"/>
    <w:rsid w:val="00277360"/>
    <w:rsid w:val="00277752"/>
    <w:rsid w:val="0027775A"/>
    <w:rsid w:val="00277D5E"/>
    <w:rsid w:val="00281AB3"/>
    <w:rsid w:val="002825FE"/>
    <w:rsid w:val="00284BF5"/>
    <w:rsid w:val="002850FF"/>
    <w:rsid w:val="00285C2F"/>
    <w:rsid w:val="0028693E"/>
    <w:rsid w:val="002928F4"/>
    <w:rsid w:val="002931A3"/>
    <w:rsid w:val="00293227"/>
    <w:rsid w:val="00293C77"/>
    <w:rsid w:val="002953E6"/>
    <w:rsid w:val="0029543E"/>
    <w:rsid w:val="002973D5"/>
    <w:rsid w:val="002A0038"/>
    <w:rsid w:val="002A06AD"/>
    <w:rsid w:val="002A08D3"/>
    <w:rsid w:val="002A0E55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291"/>
    <w:rsid w:val="00314932"/>
    <w:rsid w:val="00314A35"/>
    <w:rsid w:val="00315218"/>
    <w:rsid w:val="00315586"/>
    <w:rsid w:val="00316AB3"/>
    <w:rsid w:val="0031757D"/>
    <w:rsid w:val="003223E3"/>
    <w:rsid w:val="00322404"/>
    <w:rsid w:val="0032428B"/>
    <w:rsid w:val="003242E6"/>
    <w:rsid w:val="0032597C"/>
    <w:rsid w:val="00326905"/>
    <w:rsid w:val="00326C48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47F75"/>
    <w:rsid w:val="00353C79"/>
    <w:rsid w:val="00354376"/>
    <w:rsid w:val="0035583C"/>
    <w:rsid w:val="00357551"/>
    <w:rsid w:val="00357A1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694"/>
    <w:rsid w:val="0038195E"/>
    <w:rsid w:val="003831F0"/>
    <w:rsid w:val="003909D1"/>
    <w:rsid w:val="0039217F"/>
    <w:rsid w:val="00393498"/>
    <w:rsid w:val="003937C8"/>
    <w:rsid w:val="0039423D"/>
    <w:rsid w:val="0039561A"/>
    <w:rsid w:val="0039618B"/>
    <w:rsid w:val="003969DD"/>
    <w:rsid w:val="00396B3D"/>
    <w:rsid w:val="00396BFC"/>
    <w:rsid w:val="003974E0"/>
    <w:rsid w:val="003A0705"/>
    <w:rsid w:val="003A2239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1B"/>
    <w:rsid w:val="003B3EA8"/>
    <w:rsid w:val="003B5E6E"/>
    <w:rsid w:val="003B5FCD"/>
    <w:rsid w:val="003B75EA"/>
    <w:rsid w:val="003B78C0"/>
    <w:rsid w:val="003B78C2"/>
    <w:rsid w:val="003B7C9E"/>
    <w:rsid w:val="003C2E11"/>
    <w:rsid w:val="003C3123"/>
    <w:rsid w:val="003C373C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F0734"/>
    <w:rsid w:val="003F0D67"/>
    <w:rsid w:val="003F16AF"/>
    <w:rsid w:val="003F4ECB"/>
    <w:rsid w:val="003F5219"/>
    <w:rsid w:val="003F52A4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59E3"/>
    <w:rsid w:val="00420117"/>
    <w:rsid w:val="0042185C"/>
    <w:rsid w:val="00421B0F"/>
    <w:rsid w:val="004242EC"/>
    <w:rsid w:val="00424F15"/>
    <w:rsid w:val="00426034"/>
    <w:rsid w:val="004261E1"/>
    <w:rsid w:val="004272CB"/>
    <w:rsid w:val="00427C07"/>
    <w:rsid w:val="0043041A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924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6F5"/>
    <w:rsid w:val="00467144"/>
    <w:rsid w:val="004678F6"/>
    <w:rsid w:val="00467E5D"/>
    <w:rsid w:val="004705DF"/>
    <w:rsid w:val="00470A48"/>
    <w:rsid w:val="00472CDC"/>
    <w:rsid w:val="0047314A"/>
    <w:rsid w:val="0047428B"/>
    <w:rsid w:val="0047491E"/>
    <w:rsid w:val="00480B9E"/>
    <w:rsid w:val="004817F5"/>
    <w:rsid w:val="00482B44"/>
    <w:rsid w:val="004844AA"/>
    <w:rsid w:val="00486431"/>
    <w:rsid w:val="004877B1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453C"/>
    <w:rsid w:val="004A6F45"/>
    <w:rsid w:val="004A7238"/>
    <w:rsid w:val="004A7A82"/>
    <w:rsid w:val="004B06C0"/>
    <w:rsid w:val="004B0A19"/>
    <w:rsid w:val="004B0F49"/>
    <w:rsid w:val="004B2AB8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6236"/>
    <w:rsid w:val="004C6B24"/>
    <w:rsid w:val="004C6E60"/>
    <w:rsid w:val="004C7D63"/>
    <w:rsid w:val="004D0C62"/>
    <w:rsid w:val="004D24A0"/>
    <w:rsid w:val="004D3B99"/>
    <w:rsid w:val="004D4761"/>
    <w:rsid w:val="004D4F19"/>
    <w:rsid w:val="004D57A0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160"/>
    <w:rsid w:val="004F5A0B"/>
    <w:rsid w:val="004F69F0"/>
    <w:rsid w:val="004F6D67"/>
    <w:rsid w:val="004F76BE"/>
    <w:rsid w:val="00500833"/>
    <w:rsid w:val="005012E1"/>
    <w:rsid w:val="00501A65"/>
    <w:rsid w:val="00501B9C"/>
    <w:rsid w:val="0050227D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36B68"/>
    <w:rsid w:val="00541DAC"/>
    <w:rsid w:val="00541FF2"/>
    <w:rsid w:val="00544412"/>
    <w:rsid w:val="00544FDB"/>
    <w:rsid w:val="005457A4"/>
    <w:rsid w:val="00545BA3"/>
    <w:rsid w:val="00545F4F"/>
    <w:rsid w:val="00547615"/>
    <w:rsid w:val="005501F5"/>
    <w:rsid w:val="00552907"/>
    <w:rsid w:val="00552ADD"/>
    <w:rsid w:val="0055311D"/>
    <w:rsid w:val="00553130"/>
    <w:rsid w:val="005533E5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3AF9"/>
    <w:rsid w:val="00573F4B"/>
    <w:rsid w:val="00574417"/>
    <w:rsid w:val="00574899"/>
    <w:rsid w:val="00575F26"/>
    <w:rsid w:val="00576146"/>
    <w:rsid w:val="00576990"/>
    <w:rsid w:val="00576F4E"/>
    <w:rsid w:val="00577521"/>
    <w:rsid w:val="00581069"/>
    <w:rsid w:val="0058176F"/>
    <w:rsid w:val="005817A1"/>
    <w:rsid w:val="00581B3F"/>
    <w:rsid w:val="00582F25"/>
    <w:rsid w:val="005843AA"/>
    <w:rsid w:val="0058588B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95D06"/>
    <w:rsid w:val="005A00AA"/>
    <w:rsid w:val="005A0E68"/>
    <w:rsid w:val="005A3093"/>
    <w:rsid w:val="005A31AC"/>
    <w:rsid w:val="005A4B89"/>
    <w:rsid w:val="005A6B7C"/>
    <w:rsid w:val="005A7546"/>
    <w:rsid w:val="005B003C"/>
    <w:rsid w:val="005B0A2B"/>
    <w:rsid w:val="005B0BB0"/>
    <w:rsid w:val="005B1AB9"/>
    <w:rsid w:val="005B1BD6"/>
    <w:rsid w:val="005B3219"/>
    <w:rsid w:val="005B3391"/>
    <w:rsid w:val="005B39B1"/>
    <w:rsid w:val="005B3BA9"/>
    <w:rsid w:val="005B4897"/>
    <w:rsid w:val="005B5381"/>
    <w:rsid w:val="005B63D1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3E8E"/>
    <w:rsid w:val="005D4BB7"/>
    <w:rsid w:val="005D5E0F"/>
    <w:rsid w:val="005D628B"/>
    <w:rsid w:val="005D68B8"/>
    <w:rsid w:val="005E0342"/>
    <w:rsid w:val="005E062B"/>
    <w:rsid w:val="005E088D"/>
    <w:rsid w:val="005E173D"/>
    <w:rsid w:val="005E27E3"/>
    <w:rsid w:val="005E2FC2"/>
    <w:rsid w:val="005E36B4"/>
    <w:rsid w:val="005E468E"/>
    <w:rsid w:val="005E5F5E"/>
    <w:rsid w:val="005E644D"/>
    <w:rsid w:val="005E7252"/>
    <w:rsid w:val="005E7308"/>
    <w:rsid w:val="005E7614"/>
    <w:rsid w:val="005F329C"/>
    <w:rsid w:val="005F383F"/>
    <w:rsid w:val="005F3A3D"/>
    <w:rsid w:val="005F3E81"/>
    <w:rsid w:val="005F4E8F"/>
    <w:rsid w:val="005F5E46"/>
    <w:rsid w:val="005F671B"/>
    <w:rsid w:val="005F7E7B"/>
    <w:rsid w:val="0060003C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6F7E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192C"/>
    <w:rsid w:val="00642C53"/>
    <w:rsid w:val="00643518"/>
    <w:rsid w:val="006435F4"/>
    <w:rsid w:val="00645556"/>
    <w:rsid w:val="0064578D"/>
    <w:rsid w:val="00645ADA"/>
    <w:rsid w:val="0064711B"/>
    <w:rsid w:val="00650650"/>
    <w:rsid w:val="00650804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6F7C"/>
    <w:rsid w:val="00670BE1"/>
    <w:rsid w:val="00672145"/>
    <w:rsid w:val="00672833"/>
    <w:rsid w:val="00672ED4"/>
    <w:rsid w:val="006730AB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A0148"/>
    <w:rsid w:val="006A0A2B"/>
    <w:rsid w:val="006A217B"/>
    <w:rsid w:val="006A4443"/>
    <w:rsid w:val="006A451C"/>
    <w:rsid w:val="006A4679"/>
    <w:rsid w:val="006A6DCD"/>
    <w:rsid w:val="006A76B1"/>
    <w:rsid w:val="006A7778"/>
    <w:rsid w:val="006B07F0"/>
    <w:rsid w:val="006B0911"/>
    <w:rsid w:val="006B4BAA"/>
    <w:rsid w:val="006B5CD6"/>
    <w:rsid w:val="006B5F78"/>
    <w:rsid w:val="006B7D54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47A"/>
    <w:rsid w:val="006D175F"/>
    <w:rsid w:val="006D1C63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F0D70"/>
    <w:rsid w:val="006F1493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3002"/>
    <w:rsid w:val="007033A4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D42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0E0F"/>
    <w:rsid w:val="00741C46"/>
    <w:rsid w:val="00741FCD"/>
    <w:rsid w:val="0074312D"/>
    <w:rsid w:val="0074328C"/>
    <w:rsid w:val="007452A9"/>
    <w:rsid w:val="00745659"/>
    <w:rsid w:val="00747F7C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6066E"/>
    <w:rsid w:val="0076125E"/>
    <w:rsid w:val="00762E88"/>
    <w:rsid w:val="00763AF4"/>
    <w:rsid w:val="007640E8"/>
    <w:rsid w:val="00764696"/>
    <w:rsid w:val="00764A27"/>
    <w:rsid w:val="00765AAF"/>
    <w:rsid w:val="00770C51"/>
    <w:rsid w:val="00770CE9"/>
    <w:rsid w:val="00772701"/>
    <w:rsid w:val="007729F7"/>
    <w:rsid w:val="00772DB5"/>
    <w:rsid w:val="00776C4E"/>
    <w:rsid w:val="00777018"/>
    <w:rsid w:val="00780134"/>
    <w:rsid w:val="00780DF2"/>
    <w:rsid w:val="00782396"/>
    <w:rsid w:val="007825C9"/>
    <w:rsid w:val="00782E6E"/>
    <w:rsid w:val="00782EEA"/>
    <w:rsid w:val="0078301F"/>
    <w:rsid w:val="00783775"/>
    <w:rsid w:val="007849B6"/>
    <w:rsid w:val="007849C2"/>
    <w:rsid w:val="00785BB7"/>
    <w:rsid w:val="0079067F"/>
    <w:rsid w:val="00790847"/>
    <w:rsid w:val="00790FBC"/>
    <w:rsid w:val="007914DD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6C5D"/>
    <w:rsid w:val="007A726C"/>
    <w:rsid w:val="007A791C"/>
    <w:rsid w:val="007B09D0"/>
    <w:rsid w:val="007B10AA"/>
    <w:rsid w:val="007B1F7D"/>
    <w:rsid w:val="007B23EE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0EE"/>
    <w:rsid w:val="007D0569"/>
    <w:rsid w:val="007D0A8E"/>
    <w:rsid w:val="007D114B"/>
    <w:rsid w:val="007D1C1E"/>
    <w:rsid w:val="007D4484"/>
    <w:rsid w:val="007D4903"/>
    <w:rsid w:val="007D5AA2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4AB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5061"/>
    <w:rsid w:val="00805062"/>
    <w:rsid w:val="008057D1"/>
    <w:rsid w:val="00805B41"/>
    <w:rsid w:val="00806924"/>
    <w:rsid w:val="00807060"/>
    <w:rsid w:val="00810E38"/>
    <w:rsid w:val="00812E4E"/>
    <w:rsid w:val="00813B73"/>
    <w:rsid w:val="00815710"/>
    <w:rsid w:val="00815B9A"/>
    <w:rsid w:val="00815E91"/>
    <w:rsid w:val="00816362"/>
    <w:rsid w:val="00816D6F"/>
    <w:rsid w:val="00820D32"/>
    <w:rsid w:val="00821423"/>
    <w:rsid w:val="008234F4"/>
    <w:rsid w:val="00824077"/>
    <w:rsid w:val="0082471D"/>
    <w:rsid w:val="00824812"/>
    <w:rsid w:val="00824AED"/>
    <w:rsid w:val="00825A20"/>
    <w:rsid w:val="008262FA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64AB"/>
    <w:rsid w:val="00837A69"/>
    <w:rsid w:val="008422B6"/>
    <w:rsid w:val="00842C47"/>
    <w:rsid w:val="008467F1"/>
    <w:rsid w:val="00847552"/>
    <w:rsid w:val="00850110"/>
    <w:rsid w:val="00850BE4"/>
    <w:rsid w:val="008514F9"/>
    <w:rsid w:val="00851CE7"/>
    <w:rsid w:val="008524E1"/>
    <w:rsid w:val="00852EE6"/>
    <w:rsid w:val="00853292"/>
    <w:rsid w:val="008555A8"/>
    <w:rsid w:val="00855B13"/>
    <w:rsid w:val="00856657"/>
    <w:rsid w:val="00856AFA"/>
    <w:rsid w:val="00856D00"/>
    <w:rsid w:val="008572D1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755C2"/>
    <w:rsid w:val="008755CA"/>
    <w:rsid w:val="00875DEB"/>
    <w:rsid w:val="00876CB2"/>
    <w:rsid w:val="00880948"/>
    <w:rsid w:val="00880F08"/>
    <w:rsid w:val="008813F5"/>
    <w:rsid w:val="0088198F"/>
    <w:rsid w:val="00881AFB"/>
    <w:rsid w:val="00882475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36DE"/>
    <w:rsid w:val="00894008"/>
    <w:rsid w:val="008953F1"/>
    <w:rsid w:val="00896476"/>
    <w:rsid w:val="0089748C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2F89"/>
    <w:rsid w:val="008E32E6"/>
    <w:rsid w:val="008E3C16"/>
    <w:rsid w:val="008E4396"/>
    <w:rsid w:val="008E479F"/>
    <w:rsid w:val="008E720E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2C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3FE3"/>
    <w:rsid w:val="009471C3"/>
    <w:rsid w:val="00951037"/>
    <w:rsid w:val="009511C2"/>
    <w:rsid w:val="00951F90"/>
    <w:rsid w:val="009529F6"/>
    <w:rsid w:val="009539D2"/>
    <w:rsid w:val="00954B51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3418"/>
    <w:rsid w:val="009734C1"/>
    <w:rsid w:val="009736F3"/>
    <w:rsid w:val="00974C21"/>
    <w:rsid w:val="00975841"/>
    <w:rsid w:val="00975ACA"/>
    <w:rsid w:val="00975BAC"/>
    <w:rsid w:val="009775E8"/>
    <w:rsid w:val="00977EA0"/>
    <w:rsid w:val="00980793"/>
    <w:rsid w:val="0098275E"/>
    <w:rsid w:val="00982E47"/>
    <w:rsid w:val="00983269"/>
    <w:rsid w:val="009837E3"/>
    <w:rsid w:val="00983898"/>
    <w:rsid w:val="00983E97"/>
    <w:rsid w:val="00986BB9"/>
    <w:rsid w:val="00991920"/>
    <w:rsid w:val="00993B1B"/>
    <w:rsid w:val="00993C69"/>
    <w:rsid w:val="00993CE7"/>
    <w:rsid w:val="00994B89"/>
    <w:rsid w:val="00995B1C"/>
    <w:rsid w:val="00997936"/>
    <w:rsid w:val="00997E0C"/>
    <w:rsid w:val="009A0A70"/>
    <w:rsid w:val="009A0D1D"/>
    <w:rsid w:val="009A17A5"/>
    <w:rsid w:val="009A43C0"/>
    <w:rsid w:val="009A4DDD"/>
    <w:rsid w:val="009A51C2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80A"/>
    <w:rsid w:val="009B3929"/>
    <w:rsid w:val="009B3994"/>
    <w:rsid w:val="009B43FB"/>
    <w:rsid w:val="009B51AB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C6226"/>
    <w:rsid w:val="009D0B11"/>
    <w:rsid w:val="009D17A4"/>
    <w:rsid w:val="009D1DAC"/>
    <w:rsid w:val="009D216E"/>
    <w:rsid w:val="009D21F8"/>
    <w:rsid w:val="009D36F2"/>
    <w:rsid w:val="009D495C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1F1"/>
    <w:rsid w:val="009E5B95"/>
    <w:rsid w:val="009E62ED"/>
    <w:rsid w:val="009E65A8"/>
    <w:rsid w:val="009E6D52"/>
    <w:rsid w:val="009E6DE6"/>
    <w:rsid w:val="009E71A3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926"/>
    <w:rsid w:val="00A06B19"/>
    <w:rsid w:val="00A06B1B"/>
    <w:rsid w:val="00A06FD3"/>
    <w:rsid w:val="00A07CD0"/>
    <w:rsid w:val="00A10815"/>
    <w:rsid w:val="00A1111B"/>
    <w:rsid w:val="00A114D1"/>
    <w:rsid w:val="00A12207"/>
    <w:rsid w:val="00A13D80"/>
    <w:rsid w:val="00A13F94"/>
    <w:rsid w:val="00A14A7B"/>
    <w:rsid w:val="00A167DE"/>
    <w:rsid w:val="00A16B81"/>
    <w:rsid w:val="00A2058C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F6B"/>
    <w:rsid w:val="00A41851"/>
    <w:rsid w:val="00A429C7"/>
    <w:rsid w:val="00A42FA7"/>
    <w:rsid w:val="00A43AB9"/>
    <w:rsid w:val="00A44BDE"/>
    <w:rsid w:val="00A4623E"/>
    <w:rsid w:val="00A46A50"/>
    <w:rsid w:val="00A46F91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36E"/>
    <w:rsid w:val="00A749EC"/>
    <w:rsid w:val="00A751FE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32D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965"/>
    <w:rsid w:val="00A93AFA"/>
    <w:rsid w:val="00A93E35"/>
    <w:rsid w:val="00A941D6"/>
    <w:rsid w:val="00A941F5"/>
    <w:rsid w:val="00A94368"/>
    <w:rsid w:val="00A95104"/>
    <w:rsid w:val="00A971F5"/>
    <w:rsid w:val="00A97231"/>
    <w:rsid w:val="00AA01DC"/>
    <w:rsid w:val="00AA0BB0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2962"/>
    <w:rsid w:val="00AC2E64"/>
    <w:rsid w:val="00AC3B75"/>
    <w:rsid w:val="00AC7021"/>
    <w:rsid w:val="00AC7488"/>
    <w:rsid w:val="00AC7DF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539"/>
    <w:rsid w:val="00AF7F9D"/>
    <w:rsid w:val="00B006DB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06E98"/>
    <w:rsid w:val="00B106DB"/>
    <w:rsid w:val="00B1125C"/>
    <w:rsid w:val="00B13086"/>
    <w:rsid w:val="00B13215"/>
    <w:rsid w:val="00B141D1"/>
    <w:rsid w:val="00B14280"/>
    <w:rsid w:val="00B148DA"/>
    <w:rsid w:val="00B15F32"/>
    <w:rsid w:val="00B15F77"/>
    <w:rsid w:val="00B16125"/>
    <w:rsid w:val="00B16584"/>
    <w:rsid w:val="00B17E4A"/>
    <w:rsid w:val="00B2043A"/>
    <w:rsid w:val="00B2225A"/>
    <w:rsid w:val="00B22F54"/>
    <w:rsid w:val="00B2371F"/>
    <w:rsid w:val="00B24471"/>
    <w:rsid w:val="00B248A2"/>
    <w:rsid w:val="00B251F9"/>
    <w:rsid w:val="00B26218"/>
    <w:rsid w:val="00B270AF"/>
    <w:rsid w:val="00B31C96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5B1B"/>
    <w:rsid w:val="00B47810"/>
    <w:rsid w:val="00B51256"/>
    <w:rsid w:val="00B51BFE"/>
    <w:rsid w:val="00B538B0"/>
    <w:rsid w:val="00B53BD3"/>
    <w:rsid w:val="00B54C01"/>
    <w:rsid w:val="00B55CB9"/>
    <w:rsid w:val="00B568D4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136"/>
    <w:rsid w:val="00B805E0"/>
    <w:rsid w:val="00B828DB"/>
    <w:rsid w:val="00B82ED9"/>
    <w:rsid w:val="00B84777"/>
    <w:rsid w:val="00B859FA"/>
    <w:rsid w:val="00B86541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6BA6"/>
    <w:rsid w:val="00B97351"/>
    <w:rsid w:val="00B9784D"/>
    <w:rsid w:val="00BA15EA"/>
    <w:rsid w:val="00BA1A76"/>
    <w:rsid w:val="00BA28B2"/>
    <w:rsid w:val="00BA28F6"/>
    <w:rsid w:val="00BA34E8"/>
    <w:rsid w:val="00BA39BB"/>
    <w:rsid w:val="00BA5889"/>
    <w:rsid w:val="00BA6EED"/>
    <w:rsid w:val="00BB0BC6"/>
    <w:rsid w:val="00BB24EF"/>
    <w:rsid w:val="00BB29BC"/>
    <w:rsid w:val="00BB4450"/>
    <w:rsid w:val="00BB5489"/>
    <w:rsid w:val="00BB6EA0"/>
    <w:rsid w:val="00BC0C6E"/>
    <w:rsid w:val="00BC1A85"/>
    <w:rsid w:val="00BC20A5"/>
    <w:rsid w:val="00BC36B6"/>
    <w:rsid w:val="00BC3F18"/>
    <w:rsid w:val="00BC4F3D"/>
    <w:rsid w:val="00BC56E5"/>
    <w:rsid w:val="00BC6F4B"/>
    <w:rsid w:val="00BC7CAF"/>
    <w:rsid w:val="00BC7CB9"/>
    <w:rsid w:val="00BD02EB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0F8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0222"/>
    <w:rsid w:val="00C01E87"/>
    <w:rsid w:val="00C02343"/>
    <w:rsid w:val="00C025BA"/>
    <w:rsid w:val="00C02FB4"/>
    <w:rsid w:val="00C05AE3"/>
    <w:rsid w:val="00C05E9C"/>
    <w:rsid w:val="00C06A5F"/>
    <w:rsid w:val="00C10905"/>
    <w:rsid w:val="00C13ACE"/>
    <w:rsid w:val="00C16C64"/>
    <w:rsid w:val="00C1784F"/>
    <w:rsid w:val="00C20516"/>
    <w:rsid w:val="00C20D33"/>
    <w:rsid w:val="00C233C2"/>
    <w:rsid w:val="00C2367D"/>
    <w:rsid w:val="00C237DC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6291"/>
    <w:rsid w:val="00C367F0"/>
    <w:rsid w:val="00C36C8C"/>
    <w:rsid w:val="00C37B49"/>
    <w:rsid w:val="00C42DDB"/>
    <w:rsid w:val="00C438CD"/>
    <w:rsid w:val="00C43A3F"/>
    <w:rsid w:val="00C441B8"/>
    <w:rsid w:val="00C44497"/>
    <w:rsid w:val="00C4544C"/>
    <w:rsid w:val="00C45BBB"/>
    <w:rsid w:val="00C45DA6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F5D"/>
    <w:rsid w:val="00C63FBC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90"/>
    <w:rsid w:val="00CA6185"/>
    <w:rsid w:val="00CB042C"/>
    <w:rsid w:val="00CB1FDA"/>
    <w:rsid w:val="00CB2DD3"/>
    <w:rsid w:val="00CB453A"/>
    <w:rsid w:val="00CB6C8E"/>
    <w:rsid w:val="00CC0227"/>
    <w:rsid w:val="00CC1A42"/>
    <w:rsid w:val="00CC24EB"/>
    <w:rsid w:val="00CC2AD0"/>
    <w:rsid w:val="00CC2E88"/>
    <w:rsid w:val="00CC3F16"/>
    <w:rsid w:val="00CC3F51"/>
    <w:rsid w:val="00CC420C"/>
    <w:rsid w:val="00CC5066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65D"/>
    <w:rsid w:val="00CE4EA8"/>
    <w:rsid w:val="00CE560A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185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D2C"/>
    <w:rsid w:val="00D63D12"/>
    <w:rsid w:val="00D63DB8"/>
    <w:rsid w:val="00D656F4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04DD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EA5"/>
    <w:rsid w:val="00D969BC"/>
    <w:rsid w:val="00D97704"/>
    <w:rsid w:val="00DA0A7C"/>
    <w:rsid w:val="00DA203C"/>
    <w:rsid w:val="00DA2E37"/>
    <w:rsid w:val="00DA2FD8"/>
    <w:rsid w:val="00DA31DC"/>
    <w:rsid w:val="00DA3E47"/>
    <w:rsid w:val="00DA5264"/>
    <w:rsid w:val="00DA748E"/>
    <w:rsid w:val="00DB0C8D"/>
    <w:rsid w:val="00DB0D32"/>
    <w:rsid w:val="00DB2231"/>
    <w:rsid w:val="00DB241D"/>
    <w:rsid w:val="00DB41AB"/>
    <w:rsid w:val="00DB5924"/>
    <w:rsid w:val="00DB5963"/>
    <w:rsid w:val="00DB7F00"/>
    <w:rsid w:val="00DC1A29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2FAD"/>
    <w:rsid w:val="00DD3486"/>
    <w:rsid w:val="00DD37CB"/>
    <w:rsid w:val="00DD41DF"/>
    <w:rsid w:val="00DD4CC1"/>
    <w:rsid w:val="00DD52B4"/>
    <w:rsid w:val="00DE043F"/>
    <w:rsid w:val="00DE16D4"/>
    <w:rsid w:val="00DE2F4D"/>
    <w:rsid w:val="00DE3332"/>
    <w:rsid w:val="00DE5DAA"/>
    <w:rsid w:val="00DE7E51"/>
    <w:rsid w:val="00DF1876"/>
    <w:rsid w:val="00DF24BA"/>
    <w:rsid w:val="00DF5018"/>
    <w:rsid w:val="00DF5B72"/>
    <w:rsid w:val="00DF5FA4"/>
    <w:rsid w:val="00DF6246"/>
    <w:rsid w:val="00DF6396"/>
    <w:rsid w:val="00DF6F05"/>
    <w:rsid w:val="00E0128D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1F09"/>
    <w:rsid w:val="00E1244C"/>
    <w:rsid w:val="00E12577"/>
    <w:rsid w:val="00E12A1E"/>
    <w:rsid w:val="00E12DAD"/>
    <w:rsid w:val="00E12EC2"/>
    <w:rsid w:val="00E12FC3"/>
    <w:rsid w:val="00E14D55"/>
    <w:rsid w:val="00E151C6"/>
    <w:rsid w:val="00E154B5"/>
    <w:rsid w:val="00E15730"/>
    <w:rsid w:val="00E17625"/>
    <w:rsid w:val="00E20DDF"/>
    <w:rsid w:val="00E21E85"/>
    <w:rsid w:val="00E2207C"/>
    <w:rsid w:val="00E22568"/>
    <w:rsid w:val="00E236D6"/>
    <w:rsid w:val="00E23A35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D3"/>
    <w:rsid w:val="00E60BC1"/>
    <w:rsid w:val="00E62706"/>
    <w:rsid w:val="00E628F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2028"/>
    <w:rsid w:val="00E83144"/>
    <w:rsid w:val="00E83A3B"/>
    <w:rsid w:val="00E83A79"/>
    <w:rsid w:val="00E83C96"/>
    <w:rsid w:val="00E84F0A"/>
    <w:rsid w:val="00E85E08"/>
    <w:rsid w:val="00E91DAC"/>
    <w:rsid w:val="00E93085"/>
    <w:rsid w:val="00E9475F"/>
    <w:rsid w:val="00E95CB8"/>
    <w:rsid w:val="00E97343"/>
    <w:rsid w:val="00E97AD9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2E53"/>
    <w:rsid w:val="00EC35AD"/>
    <w:rsid w:val="00EC44E4"/>
    <w:rsid w:val="00EC485E"/>
    <w:rsid w:val="00EC4F06"/>
    <w:rsid w:val="00EC5B36"/>
    <w:rsid w:val="00EC7EDB"/>
    <w:rsid w:val="00ED0D40"/>
    <w:rsid w:val="00ED0DE5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798C"/>
    <w:rsid w:val="00ED7B62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D01"/>
    <w:rsid w:val="00EF0513"/>
    <w:rsid w:val="00EF1CC2"/>
    <w:rsid w:val="00EF1E9F"/>
    <w:rsid w:val="00EF2BFC"/>
    <w:rsid w:val="00EF3811"/>
    <w:rsid w:val="00EF3F26"/>
    <w:rsid w:val="00EF56BB"/>
    <w:rsid w:val="00EF6A60"/>
    <w:rsid w:val="00EF7273"/>
    <w:rsid w:val="00F0099D"/>
    <w:rsid w:val="00F013B6"/>
    <w:rsid w:val="00F03BA0"/>
    <w:rsid w:val="00F03C89"/>
    <w:rsid w:val="00F05C02"/>
    <w:rsid w:val="00F05E2A"/>
    <w:rsid w:val="00F11697"/>
    <w:rsid w:val="00F12FCE"/>
    <w:rsid w:val="00F14644"/>
    <w:rsid w:val="00F1690D"/>
    <w:rsid w:val="00F17C05"/>
    <w:rsid w:val="00F17D66"/>
    <w:rsid w:val="00F20241"/>
    <w:rsid w:val="00F203AF"/>
    <w:rsid w:val="00F20C61"/>
    <w:rsid w:val="00F22D53"/>
    <w:rsid w:val="00F23748"/>
    <w:rsid w:val="00F237E7"/>
    <w:rsid w:val="00F24242"/>
    <w:rsid w:val="00F243CF"/>
    <w:rsid w:val="00F253B2"/>
    <w:rsid w:val="00F265B5"/>
    <w:rsid w:val="00F268C3"/>
    <w:rsid w:val="00F26AF3"/>
    <w:rsid w:val="00F3001D"/>
    <w:rsid w:val="00F306CD"/>
    <w:rsid w:val="00F30BA5"/>
    <w:rsid w:val="00F30D15"/>
    <w:rsid w:val="00F3107A"/>
    <w:rsid w:val="00F3171F"/>
    <w:rsid w:val="00F3180C"/>
    <w:rsid w:val="00F329AA"/>
    <w:rsid w:val="00F32F25"/>
    <w:rsid w:val="00F341B0"/>
    <w:rsid w:val="00F345C1"/>
    <w:rsid w:val="00F35E13"/>
    <w:rsid w:val="00F36275"/>
    <w:rsid w:val="00F37055"/>
    <w:rsid w:val="00F40593"/>
    <w:rsid w:val="00F4059E"/>
    <w:rsid w:val="00F40DA1"/>
    <w:rsid w:val="00F428C5"/>
    <w:rsid w:val="00F4305A"/>
    <w:rsid w:val="00F43123"/>
    <w:rsid w:val="00F44791"/>
    <w:rsid w:val="00F45182"/>
    <w:rsid w:val="00F46292"/>
    <w:rsid w:val="00F46868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B36"/>
    <w:rsid w:val="00F75E78"/>
    <w:rsid w:val="00F77A33"/>
    <w:rsid w:val="00F77C4C"/>
    <w:rsid w:val="00F81903"/>
    <w:rsid w:val="00F8190F"/>
    <w:rsid w:val="00F82BBB"/>
    <w:rsid w:val="00F83867"/>
    <w:rsid w:val="00F83A71"/>
    <w:rsid w:val="00F84EE3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6BD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1410"/>
    <w:rsid w:val="00FB2966"/>
    <w:rsid w:val="00FB37AE"/>
    <w:rsid w:val="00FB38B6"/>
    <w:rsid w:val="00FB50CF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2EBF"/>
    <w:rsid w:val="00FC3671"/>
    <w:rsid w:val="00FC3CBD"/>
    <w:rsid w:val="00FC56D8"/>
    <w:rsid w:val="00FC57D9"/>
    <w:rsid w:val="00FC594D"/>
    <w:rsid w:val="00FC6CAF"/>
    <w:rsid w:val="00FC7787"/>
    <w:rsid w:val="00FC7DEB"/>
    <w:rsid w:val="00FD272A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1272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35583C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3558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" TargetMode="External"/><Relationship Id="rId18" Type="http://schemas.openxmlformats.org/officeDocument/2006/relationships/hyperlink" Target="mailto:dispatcher@sepsas.sk" TargetMode="External"/><Relationship Id="rId26" Type="http://schemas.openxmlformats.org/officeDocument/2006/relationships/header" Target="header4.xml"/><Relationship Id="rId39" Type="http://schemas.openxmlformats.org/officeDocument/2006/relationships/footer" Target="footer17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oter" Target="footer12.xml"/><Relationship Id="rId42" Type="http://schemas.openxmlformats.org/officeDocument/2006/relationships/footer" Target="footer20.xml"/><Relationship Id="rId47" Type="http://schemas.openxmlformats.org/officeDocument/2006/relationships/footer" Target="footer24.xml"/><Relationship Id="rId50" Type="http://schemas.openxmlformats.org/officeDocument/2006/relationships/footer" Target="footer27.xml"/><Relationship Id="rId7" Type="http://schemas.openxmlformats.org/officeDocument/2006/relationships/settings" Target="settings.xml"/><Relationship Id="rId12" Type="http://schemas.openxmlformats.org/officeDocument/2006/relationships/hyperlink" Target="mailto:efaktury@sepsas.sk" TargetMode="External"/><Relationship Id="rId17" Type="http://schemas.openxmlformats.org/officeDocument/2006/relationships/hyperlink" Target="mailto:pavel.vico@sepsas.sk" TargetMode="External"/><Relationship Id="rId25" Type="http://schemas.openxmlformats.org/officeDocument/2006/relationships/footer" Target="footer4.xml"/><Relationship Id="rId33" Type="http://schemas.openxmlformats.org/officeDocument/2006/relationships/footer" Target="footer11.xml"/><Relationship Id="rId38" Type="http://schemas.openxmlformats.org/officeDocument/2006/relationships/footer" Target="footer16.xml"/><Relationship Id="rId46" Type="http://schemas.openxmlformats.org/officeDocument/2006/relationships/footer" Target="footer23.xml"/><Relationship Id="rId2" Type="http://schemas.openxmlformats.org/officeDocument/2006/relationships/customXml" Target="../customXml/item2.xml"/><Relationship Id="rId16" Type="http://schemas.openxmlformats.org/officeDocument/2006/relationships/hyperlink" Target="mailto:dispatcher@sepsas.sk" TargetMode="External"/><Relationship Id="rId20" Type="http://schemas.openxmlformats.org/officeDocument/2006/relationships/header" Target="header2.xml"/><Relationship Id="rId29" Type="http://schemas.openxmlformats.org/officeDocument/2006/relationships/footer" Target="footer7.xml"/><Relationship Id="rId41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footer" Target="footer3.xml"/><Relationship Id="rId32" Type="http://schemas.openxmlformats.org/officeDocument/2006/relationships/footer" Target="footer10.xml"/><Relationship Id="rId37" Type="http://schemas.openxmlformats.org/officeDocument/2006/relationships/footer" Target="footer15.xml"/><Relationship Id="rId40" Type="http://schemas.openxmlformats.org/officeDocument/2006/relationships/footer" Target="footer18.xml"/><Relationship Id="rId45" Type="http://schemas.openxmlformats.org/officeDocument/2006/relationships/footer" Target="footer22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ichal.schmuck@sepsas.sk" TargetMode="External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36" Type="http://schemas.openxmlformats.org/officeDocument/2006/relationships/footer" Target="footer14.xml"/><Relationship Id="rId49" Type="http://schemas.openxmlformats.org/officeDocument/2006/relationships/footer" Target="footer26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9.xml"/><Relationship Id="rId44" Type="http://schemas.openxmlformats.org/officeDocument/2006/relationships/footer" Target="footer21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rihak@sepsas.sk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footer" Target="footer8.xml"/><Relationship Id="rId35" Type="http://schemas.openxmlformats.org/officeDocument/2006/relationships/footer" Target="footer13.xml"/><Relationship Id="rId43" Type="http://schemas.openxmlformats.org/officeDocument/2006/relationships/header" Target="header5.xml"/><Relationship Id="rId48" Type="http://schemas.openxmlformats.org/officeDocument/2006/relationships/footer" Target="footer25.xml"/><Relationship Id="rId8" Type="http://schemas.openxmlformats.org/officeDocument/2006/relationships/webSettings" Target="webSettings.xml"/><Relationship Id="rId51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BEB1C-3FF5-4F9C-82EE-7D6C8A99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1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Belanová Alena</cp:lastModifiedBy>
  <cp:revision>15</cp:revision>
  <cp:lastPrinted>2021-11-15T10:58:00Z</cp:lastPrinted>
  <dcterms:created xsi:type="dcterms:W3CDTF">2021-11-12T09:52:00Z</dcterms:created>
  <dcterms:modified xsi:type="dcterms:W3CDTF">2021-11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11-09T08:28:49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df2adb31-ee5b-42f3-b282-47a9903a368d</vt:lpwstr>
  </property>
  <property fmtid="{D5CDD505-2E9C-101B-9397-08002B2CF9AE}" pid="9" name="MSIP_Label_2e585759-362d-4185-bb50-fc81b58bf15d_ContentBits">
    <vt:lpwstr>0</vt:lpwstr>
  </property>
</Properties>
</file>